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6C76" w14:textId="77777777" w:rsidR="00CD1E58" w:rsidRPr="003C5EC4" w:rsidRDefault="00CD1E58" w:rsidP="008F2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C9A99" w14:textId="77777777" w:rsidR="00CD1E58" w:rsidRPr="00090244" w:rsidRDefault="00CD1E58" w:rsidP="00090244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683AE1C" w14:textId="57764608" w:rsidR="00731102" w:rsidRPr="00090244" w:rsidRDefault="0023120C" w:rsidP="00090244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>Academic year 202</w:t>
      </w:r>
      <w:r w:rsidR="00090244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5</w:t>
      </w: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>/202</w:t>
      </w:r>
      <w:r w:rsidR="00090244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6</w:t>
      </w:r>
    </w:p>
    <w:p w14:paraId="54BB296F" w14:textId="77777777" w:rsidR="00CD1E58" w:rsidRPr="00090244" w:rsidRDefault="00C76236" w:rsidP="00090244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of</w:t>
      </w:r>
      <w:r w:rsidR="006602EB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2B31692F" w14:textId="406177BB" w:rsidR="009C05F1" w:rsidRPr="00090244" w:rsidRDefault="009C05F1" w:rsidP="00090244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of</w:t>
      </w:r>
      <w:r w:rsidR="006602EB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Linguistics</w:t>
      </w:r>
      <w:r w:rsidR="003C5EC4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625C90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and Literary Studies</w:t>
      </w:r>
    </w:p>
    <w:p w14:paraId="219CEC18" w14:textId="0368FD7B" w:rsidR="00CD1E58" w:rsidRPr="00090244" w:rsidRDefault="00CD1E58" w:rsidP="0009024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>Field</w:t>
      </w:r>
      <w:r w:rsidR="00090244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s</w:t>
      </w: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of study: </w:t>
      </w:r>
      <w:r w:rsidR="006602EB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English </w:t>
      </w:r>
      <w:r w:rsidR="00625C90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S</w:t>
      </w:r>
      <w:r w:rsidR="006602EB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tudies</w:t>
      </w:r>
      <w:r w:rsidR="00713615">
        <w:rPr>
          <w:rFonts w:ascii="Times New Roman" w:hAnsi="Times New Roman" w:cs="Times New Roman"/>
          <w:sz w:val="24"/>
          <w:szCs w:val="24"/>
          <w:lang w:val="en-US" w:eastAsia="pl-PL"/>
        </w:rPr>
        <w:t>, English Studies with Spanish,</w:t>
      </w:r>
      <w:r w:rsidR="00090244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and Applied Linguistics</w:t>
      </w:r>
    </w:p>
    <w:p w14:paraId="1C1A1B27" w14:textId="2EA683F4" w:rsidR="00CD1E58" w:rsidRPr="00090244" w:rsidRDefault="005F4150" w:rsidP="00090244">
      <w:pPr>
        <w:pStyle w:val="Bezodstpw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090244">
        <w:rPr>
          <w:rFonts w:ascii="Times New Roman" w:hAnsi="Times New Roman" w:cs="Times New Roman"/>
          <w:sz w:val="24"/>
          <w:szCs w:val="24"/>
          <w:lang w:val="en-US" w:eastAsia="pl-PL"/>
        </w:rPr>
        <w:t>Erasmus+ a</w:t>
      </w:r>
      <w:r w:rsidR="00CD1E58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cademic coordinator</w:t>
      </w:r>
      <w:r w:rsidR="00090244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for English Studies</w:t>
      </w:r>
      <w:r w:rsidR="001341A6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and English Studies with Spanish</w:t>
      </w:r>
      <w:r w:rsidR="00CD1E58" w:rsidRPr="0009024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: </w:t>
      </w:r>
      <w:r w:rsidR="004462DA" w:rsidRPr="00090244">
        <w:rPr>
          <w:rFonts w:ascii="Times New Roman" w:hAnsi="Times New Roman" w:cs="Times New Roman"/>
          <w:sz w:val="24"/>
          <w:szCs w:val="24"/>
          <w:lang w:val="en-US" w:eastAsia="pl-PL"/>
        </w:rPr>
        <w:t>Patrycja Kubicha-Pietrusińska, PhD</w:t>
      </w:r>
    </w:p>
    <w:p w14:paraId="7F69962D" w14:textId="201EAC1B" w:rsidR="00090244" w:rsidRPr="00F27DCE" w:rsidRDefault="00CD1E58" w:rsidP="0009024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F27DCE"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="006602EB" w:rsidRPr="00F27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244" w:rsidRPr="00F27DCE">
        <w:rPr>
          <w:rFonts w:ascii="Times New Roman" w:hAnsi="Times New Roman" w:cs="Times New Roman"/>
          <w:sz w:val="24"/>
          <w:szCs w:val="24"/>
          <w:lang w:val="en-US"/>
        </w:rPr>
        <w:t>patrycja.kubicha-pietrusinska@ujk.edu.pl</w:t>
      </w:r>
    </w:p>
    <w:p w14:paraId="61517E3F" w14:textId="0AF0A56A" w:rsidR="00090244" w:rsidRPr="00090244" w:rsidRDefault="00090244" w:rsidP="0009024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090244">
        <w:rPr>
          <w:rFonts w:ascii="Times New Roman" w:hAnsi="Times New Roman" w:cs="Times New Roman"/>
          <w:sz w:val="24"/>
          <w:szCs w:val="24"/>
          <w:lang w:val="en-US"/>
        </w:rPr>
        <w:t>Erasmus+ academic coordinator for Applied Linguistics: Donata Wójcik, PhD</w:t>
      </w:r>
    </w:p>
    <w:p w14:paraId="0C6FDA80" w14:textId="53BD51D6" w:rsidR="00090244" w:rsidRPr="007920B9" w:rsidRDefault="00090244" w:rsidP="00090244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7920B9">
        <w:rPr>
          <w:rFonts w:ascii="Times New Roman" w:hAnsi="Times New Roman" w:cs="Times New Roman"/>
          <w:sz w:val="24"/>
          <w:szCs w:val="24"/>
          <w:lang w:val="en-US"/>
        </w:rPr>
        <w:t>email: donata.wojcik@ujk.edu.pl</w:t>
      </w:r>
    </w:p>
    <w:p w14:paraId="10AD2284" w14:textId="77777777" w:rsidR="004462DA" w:rsidRPr="007920B9" w:rsidRDefault="004462DA" w:rsidP="004462D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3424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31"/>
        <w:gridCol w:w="2211"/>
        <w:gridCol w:w="1411"/>
        <w:gridCol w:w="678"/>
        <w:gridCol w:w="798"/>
        <w:gridCol w:w="1464"/>
        <w:gridCol w:w="1184"/>
        <w:gridCol w:w="2947"/>
      </w:tblGrid>
      <w:tr w:rsidR="00C84CCC" w:rsidRPr="008762EB" w14:paraId="6715F5DF" w14:textId="440A6B94" w:rsidTr="00744456">
        <w:trPr>
          <w:trHeight w:val="549"/>
          <w:jc w:val="center"/>
        </w:trPr>
        <w:tc>
          <w:tcPr>
            <w:tcW w:w="13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DDEBC" w14:textId="615569F9" w:rsidR="00C84CCC" w:rsidRPr="008762EB" w:rsidRDefault="00131162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</w:t>
            </w:r>
            <w:r w:rsidR="00C84CCC"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UDIES</w:t>
            </w:r>
          </w:p>
        </w:tc>
      </w:tr>
      <w:tr w:rsidR="008762EB" w:rsidRPr="008762EB" w14:paraId="530B5093" w14:textId="1AE6C790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629F" w14:textId="77777777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5C35" w14:textId="77777777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82D0D" w14:textId="77777777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F7A3A" w14:textId="77777777" w:rsid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D5D1F52" w14:textId="17874638" w:rsidR="008762EB" w:rsidRPr="008762EB" w:rsidRDefault="008762EB" w:rsidP="00876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536B9" w14:textId="75FE06F0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D91195E" w14:textId="77777777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13E5" w14:textId="6BF70E45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35FF" w14:textId="77777777" w:rsidR="008762EB" w:rsidRPr="008762EB" w:rsidRDefault="008762E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 hours per semeste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875F4" w14:textId="77777777" w:rsidR="00712003" w:rsidRDefault="00712003" w:rsidP="007120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2829D0E" w14:textId="7D3513E0" w:rsidR="00712003" w:rsidRPr="00712003" w:rsidRDefault="00712003" w:rsidP="0071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code</w:t>
            </w:r>
          </w:p>
        </w:tc>
      </w:tr>
      <w:tr w:rsidR="00C84CCC" w:rsidRPr="008762EB" w14:paraId="6597A0F9" w14:textId="07CFEF57" w:rsidTr="00744456">
        <w:trPr>
          <w:trHeight w:val="427"/>
          <w:jc w:val="center"/>
        </w:trPr>
        <w:tc>
          <w:tcPr>
            <w:tcW w:w="13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D9A7F" w14:textId="372BEAE0" w:rsidR="00C84CCC" w:rsidRPr="008762EB" w:rsidRDefault="00C84CCC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</w:t>
            </w:r>
            <w:r w:rsidR="00FA76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)</w:t>
            </w:r>
          </w:p>
        </w:tc>
      </w:tr>
      <w:tr w:rsidR="008762EB" w:rsidRPr="008762EB" w14:paraId="62178BA0" w14:textId="3DBCD553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0A1" w14:textId="65D02B00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  <w:r w:rsidR="00F302E4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BF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 do językoznawst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1F6" w14:textId="5FA896E2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E-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CDB" w14:textId="3B9D81A0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82" w14:textId="510889E9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EDA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F39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D2B" w14:textId="7A2CF784" w:rsidR="008762EB" w:rsidRPr="00A97DF3" w:rsidRDefault="000D37B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FILA1.B/C12.WJ</w:t>
            </w:r>
          </w:p>
        </w:tc>
      </w:tr>
      <w:tr w:rsidR="008762EB" w:rsidRPr="008762EB" w14:paraId="256B7FE9" w14:textId="02100033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C1B" w14:textId="04B4F5CC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rary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973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 do literaturoznawst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C0" w14:textId="38462F0C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E-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851" w14:textId="2482A23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B88" w14:textId="36EB85E6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259" w14:textId="10AE6D78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509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322" w14:textId="455708D2" w:rsidR="008762EB" w:rsidRPr="00A97DF3" w:rsidRDefault="002F17BD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3.WL</w:t>
            </w:r>
          </w:p>
        </w:tc>
      </w:tr>
      <w:tr w:rsidR="008762EB" w:rsidRPr="008762EB" w14:paraId="4B5E4E72" w14:textId="379D5B43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001" w14:textId="79401A7E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the English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F1" w14:textId="07C582D6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8A1" w14:textId="7F950ADA" w:rsidR="008762EB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063" w14:textId="52C8AABF" w:rsidR="008762EB" w:rsidRPr="008762EB" w:rsidRDefault="005473E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6D" w14:textId="1DA1A0EF" w:rsidR="008762EB" w:rsidRPr="00C77452" w:rsidRDefault="005473EC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109E" w14:textId="42EB2F8C" w:rsidR="008762EB" w:rsidRPr="008762EB" w:rsidRDefault="00F9530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615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D64" w14:textId="77777777" w:rsidR="002F17BD" w:rsidRPr="00A97DF3" w:rsidRDefault="002F17BD" w:rsidP="004500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1.1FILA1.B/C15.HJA</w:t>
            </w:r>
          </w:p>
          <w:p w14:paraId="2AC2EC96" w14:textId="77777777" w:rsidR="008762EB" w:rsidRPr="00A97DF3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2EB" w:rsidRPr="008762EB" w14:paraId="43BE6174" w14:textId="12FB08C4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BCE" w14:textId="479965BE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rican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 in the 19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nning of the 20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95B" w14:textId="7370F592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Literatura amerykańska od XIX do początków XX wie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B14" w14:textId="6E286074" w:rsidR="008762EB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D35" w14:textId="77777777" w:rsidR="002F5FC2" w:rsidRDefault="002F5FC2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8071DE" w14:textId="198EE0EA" w:rsidR="008762EB" w:rsidRPr="008762EB" w:rsidRDefault="0084622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C7A" w14:textId="379FE77D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95D8AC7" w14:textId="7488DAFF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3B9" w14:textId="7A5BD63A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939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B9D" w14:textId="73E0ED19" w:rsidR="008762EB" w:rsidRPr="00A97DF3" w:rsidRDefault="00C06ED1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FILA1.B/C17.LAM</w:t>
            </w:r>
          </w:p>
        </w:tc>
      </w:tr>
      <w:tr w:rsidR="008762EB" w:rsidRPr="008762EB" w14:paraId="3924ED91" w14:textId="6EA659A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7F" w14:textId="7481E5F0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nglish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 of the 19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B9B" w14:textId="0BCC2748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 angielska XIX wie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583" w14:textId="3C2C6C4B" w:rsidR="008762EB" w:rsidRPr="008762EB" w:rsidRDefault="0084622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(15 hours)/C</w:t>
            </w:r>
            <w:r w:rsidR="008762EB"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 hours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41E" w14:textId="0F433DE2" w:rsidR="008762EB" w:rsidRPr="008762EB" w:rsidRDefault="0084622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203" w14:textId="369D01C1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AB9D" w14:textId="5DD3109C" w:rsidR="008762EB" w:rsidRPr="008762EB" w:rsidRDefault="0084622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</w:t>
            </w:r>
            <w:r w:rsidR="008762EB" w:rsidRPr="00876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566F" w14:textId="56AAE83B" w:rsidR="008762EB" w:rsidRPr="008762EB" w:rsidRDefault="0084622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0C7" w14:textId="2EDD871B" w:rsidR="008762EB" w:rsidRPr="00A97DF3" w:rsidRDefault="00343D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FILA1.B/C19.LA</w:t>
            </w:r>
          </w:p>
        </w:tc>
      </w:tr>
      <w:tr w:rsidR="008762EB" w:rsidRPr="008762EB" w14:paraId="243BB029" w14:textId="1ADF2AB6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F13" w14:textId="28950954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ranslation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tud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F1E" w14:textId="035912D9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Wstęp do teorii przekład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2C0" w14:textId="0B34CF33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0D8" w14:textId="35C44793" w:rsidR="008762EB" w:rsidRPr="008762EB" w:rsidRDefault="00EF52F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12" w14:textId="6D4F8237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7B13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F62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063" w14:textId="64392629" w:rsidR="008762EB" w:rsidRPr="00A97DF3" w:rsidRDefault="00B130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D25.WTP</w:t>
            </w:r>
          </w:p>
        </w:tc>
      </w:tr>
      <w:tr w:rsidR="008762EB" w:rsidRPr="008762EB" w14:paraId="542FEC1F" w14:textId="1990FF9E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928" w14:textId="5046136B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agma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938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lementy pragmatyk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F9" w14:textId="3A7AC6F3" w:rsidR="008762EB" w:rsidRPr="008762EB" w:rsidRDefault="006310B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5D" w14:textId="3174F429" w:rsidR="008762EB" w:rsidRPr="008762EB" w:rsidRDefault="006310B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AE0" w14:textId="1C4CC17F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FE9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3FF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85E" w14:textId="1DB26D9F" w:rsidR="008762EB" w:rsidRPr="00A97DF3" w:rsidRDefault="0099608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59.EP</w:t>
            </w:r>
          </w:p>
        </w:tc>
      </w:tr>
      <w:tr w:rsidR="008762EB" w:rsidRPr="008762EB" w14:paraId="7F18B1A4" w14:textId="3E6CF24A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CF9" w14:textId="7FBBF14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ected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ues of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guistic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tis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2E3" w14:textId="30F59519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Wybrane zagadnienia ze statystyki językoznawcz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D8E" w14:textId="0360E022" w:rsidR="008762EB" w:rsidRPr="00000D5E" w:rsidRDefault="00000D5E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(5 hours)/E-lecture (10 hours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41B" w14:textId="117BCEE9" w:rsidR="008762EB" w:rsidRPr="008762EB" w:rsidRDefault="00000D5E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82D" w14:textId="1130028A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D26" w14:textId="13B1C246" w:rsidR="008762EB" w:rsidRPr="008762EB" w:rsidRDefault="00000D5E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CBD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930" w14:textId="32DAE7AF" w:rsidR="008762EB" w:rsidRPr="00A97DF3" w:rsidRDefault="0099608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60.SJ</w:t>
            </w:r>
          </w:p>
        </w:tc>
      </w:tr>
      <w:tr w:rsidR="008762EB" w:rsidRPr="008762EB" w14:paraId="11A4ACEF" w14:textId="7E0E1B23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F9D" w14:textId="1238539C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ognitive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inguis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0CC" w14:textId="414CD00D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Wstęp do językoznawstwa kognityw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835" w14:textId="5580A89E" w:rsidR="008762EB" w:rsidRPr="008762EB" w:rsidRDefault="004938C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8AF" w14:textId="1CD2B904" w:rsidR="008762EB" w:rsidRPr="008762EB" w:rsidRDefault="004938C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16B" w14:textId="57C9FC04" w:rsidR="008762EB" w:rsidRPr="00C77452" w:rsidRDefault="00F82256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723" w14:textId="4A42ADA9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C36" w14:textId="04B931E0" w:rsidR="008762EB" w:rsidRPr="008762EB" w:rsidRDefault="00F8225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2B6" w14:textId="22B76F8F" w:rsidR="008762EB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63.JK</w:t>
            </w:r>
          </w:p>
        </w:tc>
      </w:tr>
      <w:tr w:rsidR="008762EB" w:rsidRPr="008762EB" w14:paraId="189F873A" w14:textId="2EBEB9D8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414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History of Great Brita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80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59E" w14:textId="7B0D055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09C" w14:textId="7BE6BCDC" w:rsidR="008762EB" w:rsidRPr="008762EB" w:rsidRDefault="005D08C1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A73" w14:textId="0526F7D4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5A1" w14:textId="3D927F0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D20A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255" w14:textId="73984804" w:rsidR="008762EB" w:rsidRPr="00A97DF3" w:rsidRDefault="0099608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52.HW</w:t>
            </w:r>
          </w:p>
        </w:tc>
      </w:tr>
      <w:tr w:rsidR="008762EB" w:rsidRPr="008762EB" w14:paraId="39319586" w14:textId="361F6FEE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B63" w14:textId="381FC772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Culture of Great Brita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B18" w14:textId="3633381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Kultura Wielkiej Brytan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886" w14:textId="17A7B959" w:rsidR="008762EB" w:rsidRPr="00F82256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F82256" w:rsidRPr="00F8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hours)/E-lecture (10 ho</w:t>
            </w:r>
            <w:r w:rsidR="00F82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289" w14:textId="5DE83849" w:rsidR="008762EB" w:rsidRPr="008762EB" w:rsidRDefault="005D08C1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973" w14:textId="2A35E689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802B" w14:textId="73944814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EB9" w14:textId="1A9E10FE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A43" w14:textId="5CCDCB84" w:rsidR="008762EB" w:rsidRPr="00A97DF3" w:rsidRDefault="0099608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54.KW</w:t>
            </w:r>
          </w:p>
        </w:tc>
      </w:tr>
      <w:tr w:rsidR="008762EB" w:rsidRPr="008762EB" w14:paraId="035BB002" w14:textId="31FD4D26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91C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Culture of the US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70" w14:textId="3CFE9F24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Kultura Stanów Zjednoczo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F4E" w14:textId="199959CA" w:rsidR="008762EB" w:rsidRPr="0084160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84160B" w:rsidRPr="0084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hours)/E-lecture (10 h</w:t>
            </w:r>
            <w:r w:rsidR="0084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CEF" w14:textId="30C425CE" w:rsidR="008762EB" w:rsidRPr="008762EB" w:rsidRDefault="005D08C1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B27" w14:textId="6F6EB785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2C84" w14:textId="22DA2E02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7329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85B" w14:textId="10ED5F31" w:rsidR="008762EB" w:rsidRPr="00A97DF3" w:rsidRDefault="00343D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55.KS</w:t>
            </w:r>
          </w:p>
        </w:tc>
      </w:tr>
      <w:tr w:rsidR="008762EB" w:rsidRPr="008762EB" w14:paraId="0A982B86" w14:textId="646714D2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478" w14:textId="2166E0D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Modern English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iteratur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532" w14:textId="2723BD2C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Współczesna literatura angiels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D8C" w14:textId="64291CF4" w:rsidR="008762EB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98A" w14:textId="7954A2CE" w:rsidR="008762EB" w:rsidRPr="008762EB" w:rsidRDefault="00D65B9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80B" w14:textId="25285868" w:rsidR="008762EB" w:rsidRPr="00C77452" w:rsidRDefault="00912CD3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E93" w14:textId="00C74FFF" w:rsidR="008762EB" w:rsidRPr="008762EB" w:rsidRDefault="00D65B9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747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D5B" w14:textId="561C0E80" w:rsidR="008762EB" w:rsidRPr="00A97DF3" w:rsidRDefault="00B130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E57.WLAN</w:t>
            </w:r>
          </w:p>
        </w:tc>
      </w:tr>
      <w:tr w:rsidR="008762EB" w:rsidRPr="008762EB" w14:paraId="252F9B27" w14:textId="6C855991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729" w14:textId="6C3B4CD5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Methodology of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aching Englis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35" w14:textId="20092A9A" w:rsidR="008762EB" w:rsidRPr="008762EB" w:rsidRDefault="00662BFD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</w:t>
            </w:r>
            <w:r w:rsidR="008762EB"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 nauczania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347" w14:textId="35964947" w:rsidR="008762EB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17F" w14:textId="1AB42692" w:rsidR="008762EB" w:rsidRPr="008762EB" w:rsidRDefault="00662BFD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62" w14:textId="14FEFB07" w:rsidR="008762EB" w:rsidRPr="00C77452" w:rsidRDefault="008762EB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E5B" w14:textId="402E4B94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509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3E4" w14:textId="3B8462EF" w:rsidR="008762EB" w:rsidRPr="00A97DF3" w:rsidRDefault="00126C77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D44.DJA</w:t>
            </w:r>
          </w:p>
        </w:tc>
      </w:tr>
      <w:tr w:rsidR="008762EB" w:rsidRPr="008762EB" w14:paraId="49C6EB07" w14:textId="2B04112E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BB0" w14:textId="19FBB3A6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</w:t>
            </w:r>
            <w:r w:rsidR="002A0E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95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335" w14:textId="6A20550D" w:rsidR="008762EB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31" w14:textId="317098BB" w:rsidR="008762EB" w:rsidRPr="008762EB" w:rsidRDefault="00ED146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422" w14:textId="03F3F654" w:rsidR="008762EB" w:rsidRPr="00C77452" w:rsidRDefault="00ED1469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D7F" w14:textId="5D38B72F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67A" w14:textId="77777777" w:rsidR="008762EB" w:rsidRPr="008762EB" w:rsidRDefault="008762E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2E6" w14:textId="01BCF04F" w:rsidR="008762EB" w:rsidRPr="00A97DF3" w:rsidRDefault="00126C77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956459" w:rsidRPr="008762EB" w14:paraId="3806B84C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764D" w14:textId="0253E371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tical English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404" w14:textId="1C06F2E0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AF5" w14:textId="42C832A0" w:rsidR="00956459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C5B" w14:textId="2B3D9E79" w:rsidR="00956459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9B7" w14:textId="3D99C28D" w:rsidR="00956459" w:rsidRPr="00C77452" w:rsidRDefault="00293B61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C8A8" w14:textId="7D758E39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371" w14:textId="21DE2542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ACC" w14:textId="12DC6BB7" w:rsidR="00956459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956459" w:rsidRPr="008762EB" w14:paraId="3AEBE2D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E19" w14:textId="30DAFD30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884" w14:textId="5B452C5B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4DB" w14:textId="79D274D4" w:rsidR="00956459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22D" w14:textId="23B89EE7" w:rsidR="00956459" w:rsidRDefault="0093094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02A" w14:textId="602965B0" w:rsidR="00956459" w:rsidRPr="00C77452" w:rsidRDefault="00561026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79A" w14:textId="0FD00FDD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1F5" w14:textId="47F102B2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D51" w14:textId="42EDC16E" w:rsidR="00956459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956459" w:rsidRPr="008762EB" w14:paraId="33A6A198" w14:textId="518E9C71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B09" w14:textId="04A1FF5A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CE7" w14:textId="77777777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B4C" w14:textId="31B15881" w:rsidR="00956459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7B2" w14:textId="73DC8FC7" w:rsidR="00956459" w:rsidRPr="008762EB" w:rsidRDefault="004D0B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0FD" w14:textId="33384B7D" w:rsidR="00956459" w:rsidRPr="00C77452" w:rsidRDefault="00956459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133ED3D" w14:textId="46BB2DA3" w:rsidR="00956459" w:rsidRPr="00C77452" w:rsidRDefault="00956459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0E5" w14:textId="79982C0E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32D3" w14:textId="77777777" w:rsidR="00956459" w:rsidRPr="008762EB" w:rsidRDefault="0095645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18D" w14:textId="10AADDBB" w:rsidR="00956459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D0BEF" w:rsidRPr="008762EB" w14:paraId="7FC69FDE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919" w14:textId="55BD7E8D" w:rsidR="004D0BEF" w:rsidRPr="008762EB" w:rsidRDefault="004D0B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8E6" w14:textId="3D6A181A" w:rsidR="004D0BEF" w:rsidRPr="008762EB" w:rsidRDefault="004D0B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112" w14:textId="570237A4" w:rsidR="004D0BEF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080" w14:textId="31657819" w:rsidR="004D0BEF" w:rsidRDefault="00A82012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A6" w14:textId="205E272B" w:rsidR="004D0BEF" w:rsidRPr="00C77452" w:rsidRDefault="00A82012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00D813A1" w14:textId="77777777" w:rsidR="004D0BEF" w:rsidRPr="00C77452" w:rsidRDefault="004D0BEF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2A5" w14:textId="6A2AB9FA" w:rsidR="004D0BEF" w:rsidRPr="008762EB" w:rsidRDefault="004D0B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5C2" w14:textId="042DA163" w:rsidR="004D0BEF" w:rsidRPr="008762EB" w:rsidRDefault="004D0BE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58E" w14:textId="70FD39BB" w:rsidR="004D0BEF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B360B6" w:rsidRPr="008762EB" w14:paraId="6568ED1A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632" w14:textId="3B2C97D9" w:rsidR="00B360B6" w:rsidRPr="008762EB" w:rsidRDefault="00B360B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7F4" w14:textId="53DE1A48" w:rsidR="00B360B6" w:rsidRPr="008762EB" w:rsidRDefault="00B360B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2AB" w14:textId="0121EF39" w:rsidR="00B360B6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D2" w14:textId="0A9D68A8" w:rsidR="00B360B6" w:rsidRDefault="00B360B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6F8" w14:textId="0F8AB5DE" w:rsidR="00B360B6" w:rsidRPr="00C77452" w:rsidRDefault="004D22F7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BFB" w14:textId="417579B6" w:rsidR="00B360B6" w:rsidRPr="008762EB" w:rsidRDefault="00B360B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7C62" w14:textId="576C11F9" w:rsidR="00B360B6" w:rsidRPr="008762EB" w:rsidRDefault="00B360B6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ED9" w14:textId="24E5EE13" w:rsidR="00B360B6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262EDA" w:rsidRPr="008762EB" w14:paraId="6B0448AA" w14:textId="18BAEAA6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F00" w14:textId="3FD15BA4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1D" w14:textId="517192F1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5A1" w14:textId="584E29D2" w:rsidR="00262EDA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53E" w14:textId="357EDF04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23" w14:textId="7A866A54" w:rsidR="00262EDA" w:rsidRPr="00C77452" w:rsidRDefault="00262EDA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8C7" w14:textId="78F85155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44B3" w14:textId="77777777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F69" w14:textId="4AA40EF3" w:rsidR="00262EDA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262EDA" w:rsidRPr="008762EB" w14:paraId="6C67511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4DB" w14:textId="168FA541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1E7" w14:textId="1D7A87A1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56A3" w14:textId="2E91D36B" w:rsidR="00262EDA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C23" w14:textId="55466260" w:rsidR="00262EDA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B25" w14:textId="1502B729" w:rsidR="00262EDA" w:rsidRPr="00C77452" w:rsidRDefault="00262EDA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1E0" w14:textId="24394CA1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CBF" w14:textId="453D80D3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437" w14:textId="2CDBE9EC" w:rsidR="00262EDA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262EDA" w:rsidRPr="008762EB" w14:paraId="18C938BB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4E47" w14:textId="251863B8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</w:t>
            </w:r>
            <w:r w:rsidR="00CF13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6A2" w14:textId="16D65AF0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192" w14:textId="6477DCCA" w:rsidR="00262EDA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3D75" w14:textId="02812D3A" w:rsidR="00262EDA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F3E" w14:textId="73CD55EA" w:rsidR="00262EDA" w:rsidRPr="00C77452" w:rsidRDefault="004D22F7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9EB" w14:textId="5C9734EE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F47" w14:textId="2FD66D2C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EDD" w14:textId="3218E1A7" w:rsidR="00262EDA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262EDA" w:rsidRPr="008762EB" w14:paraId="7A162040" w14:textId="0A329653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018" w14:textId="361740D6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693" w14:textId="77777777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E50" w14:textId="63D01C27" w:rsidR="00262EDA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3B6" w14:textId="279D398E" w:rsidR="00262EDA" w:rsidRPr="008762EB" w:rsidRDefault="00B76E4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A6" w14:textId="1431E06D" w:rsidR="00262EDA" w:rsidRPr="00C77452" w:rsidRDefault="00262EDA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9007" w14:textId="427AE02B" w:rsidR="00262EDA" w:rsidRPr="008762EB" w:rsidRDefault="00262ED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347" w14:textId="09FC7E9C" w:rsidR="00262EDA" w:rsidRPr="008762EB" w:rsidRDefault="00B76E4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633" w14:textId="3D244CD7" w:rsidR="00262EDA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B76E45" w:rsidRPr="008762EB" w14:paraId="50CBAD07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157" w14:textId="087B9D6F" w:rsidR="00B76E45" w:rsidRPr="008762EB" w:rsidRDefault="00B76E4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B34" w14:textId="25B36A5A" w:rsidR="00B76E45" w:rsidRPr="008762EB" w:rsidRDefault="00B76E4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75C" w14:textId="21F91A80" w:rsidR="00B76E45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CCD" w14:textId="75F2152C" w:rsidR="00B76E45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8ED" w14:textId="553C8776" w:rsidR="00B76E45" w:rsidRPr="00C77452" w:rsidRDefault="00E418C4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545" w14:textId="2E32D3A0" w:rsidR="00B76E45" w:rsidRPr="008762EB" w:rsidRDefault="00B76E4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0240" w14:textId="6EED5DAA" w:rsidR="00B76E45" w:rsidRDefault="00B76E45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97C" w14:textId="3B853ACC" w:rsidR="00B76E45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E418C4" w:rsidRPr="008762EB" w14:paraId="05C9F8AB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9F9" w14:textId="5DA25911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554" w14:textId="5E58A43A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97C" w14:textId="2D02A356" w:rsidR="00E418C4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82A" w14:textId="586B92D0" w:rsidR="00E418C4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CFC" w14:textId="7071A35C" w:rsidR="00E418C4" w:rsidRPr="00C77452" w:rsidRDefault="004D22F7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58F" w14:textId="7AB040FD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BC15" w14:textId="0CC6C4B5" w:rsidR="00E418C4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95D" w14:textId="48EF7F3B" w:rsidR="00E418C4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E418C4" w:rsidRPr="008762EB" w14:paraId="7031E59B" w14:textId="739DC745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B3" w14:textId="02439F9E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D8" w14:textId="77777777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F7F5" w14:textId="7DC175C5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5B" w14:textId="2B3FA28B" w:rsidR="00E418C4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5AD" w14:textId="4075129E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5F" w14:textId="5227D2F4" w:rsidR="00E418C4" w:rsidRPr="00C77452" w:rsidRDefault="00E418C4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49F30D6" w14:textId="66582072" w:rsidR="00E418C4" w:rsidRPr="00C77452" w:rsidRDefault="00E418C4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0CA" w14:textId="77777777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76C" w14:textId="556989CC" w:rsidR="00E418C4" w:rsidRPr="008762EB" w:rsidRDefault="00E418C4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C9E" w14:textId="34D057DE" w:rsidR="00E418C4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84013F" w:rsidRPr="008762EB" w14:paraId="0D97140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DED" w14:textId="31EF3C40" w:rsidR="0084013F" w:rsidRPr="008762EB" w:rsidRDefault="0084013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86F" w14:textId="77777777" w:rsidR="0084013F" w:rsidRPr="008762EB" w:rsidRDefault="0084013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C6DE" w14:textId="50F26EBA" w:rsidR="0084013F" w:rsidRPr="008762EB" w:rsidRDefault="0084013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E36" w14:textId="43BFDCA8" w:rsidR="0084013F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61B" w14:textId="7EA2279D" w:rsidR="0084013F" w:rsidRDefault="0084013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D2A" w14:textId="20C59CCE" w:rsidR="0084013F" w:rsidRPr="00C77452" w:rsidRDefault="0084013F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F4C2781" w14:textId="77777777" w:rsidR="0084013F" w:rsidRPr="00C77452" w:rsidRDefault="0084013F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56B5" w14:textId="6D6159C1" w:rsidR="0084013F" w:rsidRPr="008762EB" w:rsidRDefault="0084013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3D" w14:textId="4ABD357A" w:rsidR="0084013F" w:rsidRDefault="0084013F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394" w14:textId="6D207D4B" w:rsidR="0084013F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F54C8C" w:rsidRPr="008762EB" w14:paraId="7FC450F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576" w14:textId="5BC113D3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121" w14:textId="77777777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FA75" w14:textId="54F90839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522" w14:textId="16A4B5B0" w:rsidR="00F54C8C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FE5" w14:textId="0B5C4B8A" w:rsidR="00F54C8C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0A2" w14:textId="5294F024" w:rsidR="00F54C8C" w:rsidRPr="00C77452" w:rsidRDefault="00F54C8C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68C5A629" w14:textId="77777777" w:rsidR="00F54C8C" w:rsidRPr="00C77452" w:rsidRDefault="00F54C8C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829" w14:textId="69968F88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AA3" w14:textId="21A4DB4C" w:rsidR="00F54C8C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C78" w14:textId="141DE388" w:rsidR="00F54C8C" w:rsidRPr="00A97DF3" w:rsidRDefault="000A759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F54C8C" w:rsidRPr="008762EB" w14:paraId="54D91903" w14:textId="22094844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050" w14:textId="57F26838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hone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CFB" w14:textId="77777777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E136" w14:textId="5378355E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Fone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76C" w14:textId="33A8DA70" w:rsidR="00F54C8C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EDE" w14:textId="0A70D47D" w:rsidR="00F54C8C" w:rsidRPr="008762EB" w:rsidRDefault="007F14C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6B3" w14:textId="4D8F030A" w:rsidR="00F54C8C" w:rsidRPr="00C77452" w:rsidRDefault="007F14CC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23E" w14:textId="697F2971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00C" w14:textId="77777777" w:rsidR="00F54C8C" w:rsidRPr="008762EB" w:rsidRDefault="00F54C8C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B63" w14:textId="28C435A2" w:rsidR="00F54C8C" w:rsidRPr="00A97DF3" w:rsidRDefault="00BD3FC1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8.FILA1.B/C11.FP</w:t>
            </w:r>
          </w:p>
        </w:tc>
      </w:tr>
      <w:tr w:rsidR="00342689" w:rsidRPr="008762EB" w14:paraId="29252C4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A8D" w14:textId="3617FF5E" w:rsidR="00342689" w:rsidRPr="008762EB" w:rsidRDefault="0034268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tical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hone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097" w14:textId="77777777" w:rsidR="00342689" w:rsidRPr="008762EB" w:rsidRDefault="0034268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DC26B" w14:textId="0195E063" w:rsidR="00342689" w:rsidRPr="008762EB" w:rsidRDefault="0034268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Fone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2D9" w14:textId="3554404F" w:rsidR="00342689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1F6" w14:textId="798D3F76" w:rsidR="00342689" w:rsidRDefault="0034268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033" w14:textId="20759FDC" w:rsidR="00342689" w:rsidRPr="00C77452" w:rsidRDefault="00CF39B9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9250" w14:textId="1749CF1D" w:rsidR="00342689" w:rsidRPr="008762EB" w:rsidRDefault="0034268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C" w14:textId="059B5BA3" w:rsidR="00342689" w:rsidRPr="008762EB" w:rsidRDefault="00342689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2F8" w14:textId="1333E497" w:rsidR="00342689" w:rsidRPr="00A97DF3" w:rsidRDefault="00BD3FC1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F3">
              <w:rPr>
                <w:rFonts w:ascii="Times New Roman" w:hAnsi="Times New Roman" w:cs="Times New Roman"/>
                <w:sz w:val="24"/>
                <w:szCs w:val="24"/>
              </w:rPr>
              <w:t>0231.8.FILA1.B/C11.FP</w:t>
            </w:r>
          </w:p>
        </w:tc>
      </w:tr>
      <w:tr w:rsidR="00712003" w:rsidRPr="008762EB" w14:paraId="735C318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341" w14:textId="61E3A45C" w:rsidR="00712003" w:rsidRPr="008762EB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r w:rsidR="00516D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r w:rsidR="00CA783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8D2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ussi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3EE" w14:textId="70155DAC" w:rsidR="00712003" w:rsidRPr="008762EB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 (</w:t>
            </w:r>
            <w:r w:rsidR="005428F4">
              <w:rPr>
                <w:rFonts w:ascii="Times New Roman" w:hAnsi="Times New Roman" w:cs="Times New Roman"/>
                <w:sz w:val="24"/>
                <w:szCs w:val="24"/>
              </w:rPr>
              <w:t>hiszp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osyjsk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797" w14:textId="6CE24F5C" w:rsidR="00712003" w:rsidRPr="008762EB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CA8" w14:textId="4920A34D" w:rsidR="0071200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C29" w14:textId="0425A754" w:rsidR="00712003" w:rsidRPr="00C77452" w:rsidRDefault="00712003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6A5" w14:textId="6573BEC5" w:rsidR="00712003" w:rsidRPr="008762EB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3B69" w14:textId="228A23E4" w:rsidR="00712003" w:rsidRPr="008762EB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B19" w14:textId="2C9846DF" w:rsidR="00712003" w:rsidRPr="00A97DF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03">
              <w:rPr>
                <w:rFonts w:ascii="Times New Roman" w:hAnsi="Times New Roman" w:cs="Times New Roman"/>
                <w:sz w:val="24"/>
                <w:szCs w:val="24"/>
              </w:rPr>
              <w:t>0231.1FILA1.A01.JO</w:t>
            </w:r>
          </w:p>
        </w:tc>
      </w:tr>
      <w:tr w:rsidR="00712003" w:rsidRPr="008762EB" w14:paraId="59634D9E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3E9" w14:textId="32F63249" w:rsidR="00712003" w:rsidRPr="00106BA1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0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 (German</w:t>
            </w:r>
            <w:r w:rsidR="00C678E5" w:rsidRPr="0010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C31" w14:textId="6578DA22" w:rsidR="0071200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 (niemiecki/rosyjsk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8E2" w14:textId="6C240CA2" w:rsidR="00712003" w:rsidRDefault="004F0C0A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AD9" w14:textId="18DA7412" w:rsidR="0071200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23D" w14:textId="1436DBFC" w:rsidR="00712003" w:rsidRDefault="00712003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9D4" w14:textId="49380E16" w:rsidR="0071200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AF7" w14:textId="0681499F" w:rsidR="0071200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6CC" w14:textId="28F21442" w:rsidR="00712003" w:rsidRPr="00712003" w:rsidRDefault="00712003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03">
              <w:rPr>
                <w:rFonts w:ascii="Times New Roman" w:hAnsi="Times New Roman" w:cs="Times New Roman"/>
                <w:sz w:val="24"/>
                <w:szCs w:val="24"/>
              </w:rPr>
              <w:t>0231.1FILA1.A01.JO</w:t>
            </w:r>
          </w:p>
        </w:tc>
      </w:tr>
      <w:tr w:rsidR="00671190" w:rsidRPr="008762EB" w14:paraId="7F9CDFAE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096" w14:textId="24BBBEE1" w:rsidR="00671190" w:rsidRPr="00671190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ed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1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ts of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1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1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023" w14:textId="73841BA2" w:rsidR="00671190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zagadnienia językoznawstwa konfrontatyw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9CC" w14:textId="39A60261" w:rsidR="00671190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ABB" w14:textId="5ECC146B" w:rsidR="00671190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DE8" w14:textId="07DC41BA" w:rsidR="00671190" w:rsidRDefault="00106BA1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E6E" w14:textId="1E50F324" w:rsidR="00671190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0F0" w14:textId="1243D8DD" w:rsidR="00671190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BE5" w14:textId="3F1C1408" w:rsidR="00671190" w:rsidRPr="00712003" w:rsidRDefault="0067119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90">
              <w:rPr>
                <w:rFonts w:ascii="Times New Roman" w:hAnsi="Times New Roman" w:cs="Times New Roman"/>
                <w:sz w:val="24"/>
                <w:szCs w:val="24"/>
              </w:rPr>
              <w:t>0231.1FILA1.E64.WZJK</w:t>
            </w:r>
          </w:p>
        </w:tc>
      </w:tr>
      <w:tr w:rsidR="004E3FA0" w:rsidRPr="008762EB" w14:paraId="47C1C42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8FC" w14:textId="499C6817" w:rsidR="004E3FA0" w:rsidRPr="00671190" w:rsidRDefault="002E31C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E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E3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14E" w14:textId="0DF27B62" w:rsidR="004E3FA0" w:rsidRDefault="004E3FA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owa analiza teks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B4C" w14:textId="01958822" w:rsidR="004E3FA0" w:rsidRDefault="004E3FA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3E8" w14:textId="6094309B" w:rsidR="004E3FA0" w:rsidRDefault="004E3FA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831" w14:textId="30198340" w:rsidR="004E3FA0" w:rsidRDefault="004E3FA0" w:rsidP="00450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2A2" w14:textId="631580F5" w:rsidR="004E3FA0" w:rsidRDefault="004E3FA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ABB" w14:textId="07AA29B3" w:rsidR="004E3FA0" w:rsidRDefault="004E3FA0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586" w14:textId="624164D9" w:rsidR="004E3FA0" w:rsidRPr="00671190" w:rsidRDefault="002E31CB" w:rsidP="0045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CB">
              <w:rPr>
                <w:rFonts w:ascii="Times New Roman" w:hAnsi="Times New Roman" w:cs="Times New Roman"/>
                <w:sz w:val="24"/>
                <w:szCs w:val="24"/>
              </w:rPr>
              <w:t>0231.1FILA1.E62.KA</w:t>
            </w:r>
          </w:p>
        </w:tc>
      </w:tr>
      <w:tr w:rsidR="00E5654A" w:rsidRPr="008762EB" w14:paraId="63B518FB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DDC2" w14:textId="6ACD2119" w:rsidR="00E5654A" w:rsidRPr="002E31CB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of the English-</w:t>
            </w:r>
            <w:r w:rsidR="0055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king </w:t>
            </w:r>
            <w:r w:rsidR="0055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tr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0AA" w14:textId="3B6C7BB4" w:rsidR="00E5654A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Wiedza o społeczeństwie krajów anglojęzycz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6E5" w14:textId="4BD2757E" w:rsidR="00E5654A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090" w14:textId="63F23917" w:rsidR="00E5654A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832" w14:textId="5E850AC9" w:rsidR="00E5654A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E83" w14:textId="30FB9C49" w:rsidR="00E5654A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31D9" w14:textId="3FA75923" w:rsidR="00E5654A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588" w14:textId="12136B89" w:rsidR="00E5654A" w:rsidRPr="002E31CB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21.KA</w:t>
            </w:r>
          </w:p>
        </w:tc>
      </w:tr>
      <w:tr w:rsidR="00F90218" w:rsidRPr="008762EB" w14:paraId="601E1B31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E76C" w14:textId="199DFAE5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mar of English with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ments of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  <w:r w:rsidR="000A1433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258" w14:textId="0CA7D109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</w:rPr>
              <w:t>Gramatyka opisowa języka angielskiego z elementami gramatyki kontrastywn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A54" w14:textId="1D0AF8C6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7BD" w14:textId="77777777" w:rsidR="00F90218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4643" w14:textId="77777777" w:rsidR="00F90218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52C4" w14:textId="1C0E41B2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CD5" w14:textId="77777777" w:rsidR="00F90218" w:rsidRDefault="00F90218" w:rsidP="00F90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E090B" w14:textId="77777777" w:rsidR="00F90218" w:rsidRDefault="00F90218" w:rsidP="00F90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429A1" w14:textId="20FDD9E4" w:rsidR="00F90218" w:rsidRDefault="00F90218" w:rsidP="00F90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C37" w14:textId="459CD313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4F1" w14:textId="2C5A522D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CC2" w14:textId="77777777" w:rsidR="00F90218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821A" w14:textId="77777777" w:rsidR="00F90218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0F05" w14:textId="5C8BC7D5" w:rsidR="00F90218" w:rsidRPr="0045000E" w:rsidRDefault="00F90218" w:rsidP="00F9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</w:rPr>
              <w:t>0232-1LS1-B/C03-GOJAEGK</w:t>
            </w:r>
          </w:p>
        </w:tc>
      </w:tr>
      <w:tr w:rsidR="00E5654A" w:rsidRPr="008762EB" w14:paraId="742B6528" w14:textId="25F59822" w:rsidTr="00744456">
        <w:trPr>
          <w:trHeight w:val="392"/>
          <w:jc w:val="center"/>
        </w:trPr>
        <w:tc>
          <w:tcPr>
            <w:tcW w:w="13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A0ACB" w14:textId="1280AB16" w:rsidR="00E5654A" w:rsidRPr="008762EB" w:rsidRDefault="00E5654A" w:rsidP="00E565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ME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)</w:t>
            </w:r>
          </w:p>
        </w:tc>
      </w:tr>
      <w:tr w:rsidR="00E5654A" w:rsidRPr="008762EB" w14:paraId="605B0CF6" w14:textId="1CDD01AA" w:rsidTr="00857FA3">
        <w:trPr>
          <w:trHeight w:val="35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B" w14:textId="63C2985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  <w:r w:rsidR="00564B46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3C6" w14:textId="2D0BE0E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stęp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koznawst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A85" w14:textId="794A4209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AED" w14:textId="26E21D1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71F" w14:textId="17DD9442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BD5" w14:textId="3ECBAADD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D5E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A28" w14:textId="486D4E24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FILA1.B/C12.WJ</w:t>
            </w:r>
          </w:p>
        </w:tc>
      </w:tr>
      <w:tr w:rsidR="00E5654A" w:rsidRPr="008762EB" w14:paraId="6E18418C" w14:textId="34E21199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57" w14:textId="79D34D9A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rary </w:t>
            </w:r>
            <w:r w:rsidR="0051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108" w14:textId="0768A4DD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 do literaturoznawst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811" w14:textId="5976DE9A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961" w14:textId="4B82967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494" w14:textId="0E4BD81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8A5" w14:textId="0DF7F5B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247B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817" w14:textId="176F7B2A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3.WL</w:t>
            </w:r>
          </w:p>
        </w:tc>
      </w:tr>
      <w:tr w:rsidR="00E5654A" w:rsidRPr="008762EB" w14:paraId="065F9BB3" w14:textId="43CD5B68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D54" w14:textId="66DC902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istory of the Englis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A84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C1D" w14:textId="6BD65A82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D87" w14:textId="43880EA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48" w14:textId="59C3419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0D0" w14:textId="695F9943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691" w14:textId="52208A4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744" w14:textId="77777777" w:rsidR="00E5654A" w:rsidRPr="0045000E" w:rsidRDefault="00E5654A" w:rsidP="00E565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1.1FILA1.B/C15.HJA</w:t>
            </w:r>
          </w:p>
          <w:p w14:paraId="38386E5D" w14:textId="0B277AD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54A" w:rsidRPr="000A759B" w14:paraId="1B99EB35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E67" w14:textId="0829909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ognitive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inguis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CEF" w14:textId="1286F828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Wstęp do językoznawstwa kognityw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CA8" w14:textId="6F3E7093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F15" w14:textId="6F492C6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19A" w14:textId="653A2A9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0D25" w14:textId="03819AC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303" w14:textId="1E1BCB04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0E7" w14:textId="48FE36E1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63.JK</w:t>
            </w:r>
          </w:p>
        </w:tc>
      </w:tr>
      <w:tr w:rsidR="00E5654A" w:rsidRPr="008762EB" w14:paraId="1A5CC63C" w14:textId="67EEA77F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F65" w14:textId="482AF24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rican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 of the 17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18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ur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78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Literatura amerykańska XVII I XVIII w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5BB" w14:textId="2B1361AE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3BB" w14:textId="7C53B93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9E2" w14:textId="65E8E0CD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B9" w14:textId="457F9C8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914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871" w14:textId="31B50B71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6.LAM</w:t>
            </w:r>
          </w:p>
        </w:tc>
      </w:tr>
      <w:tr w:rsidR="00E5654A" w:rsidRPr="008762EB" w14:paraId="6E1D233A" w14:textId="1790F0B5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9D6" w14:textId="39552408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erature until the 18t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ur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FDF" w14:textId="444B7B13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Literatura angielska do XVIII wie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B7F" w14:textId="25351807" w:rsidR="00E5654A" w:rsidRPr="004F0C0A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(15 hours)/</w:t>
            </w:r>
            <w:r w:rsidR="004F0C0A" w:rsidRPr="004F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al class </w:t>
            </w:r>
            <w:r w:rsidRPr="004F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 hours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8EC" w14:textId="7BABA92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46E" w14:textId="07D2BF0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9C5" w14:textId="1CAB88C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FAD2" w14:textId="664EBC4F" w:rsidR="00E5654A" w:rsidRPr="0045000E" w:rsidRDefault="0024515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870" w14:textId="7AE3129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8.LA</w:t>
            </w:r>
          </w:p>
        </w:tc>
      </w:tr>
      <w:tr w:rsidR="00E5654A" w:rsidRPr="008762EB" w14:paraId="293B48DF" w14:textId="77093B81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936" w14:textId="7A39A77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erature at the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ginning of the 20t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ur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13F" w14:textId="4E50238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Literatura angielska początków XX w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5A0" w14:textId="3CD0C1F1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894" w14:textId="2871615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FDC" w14:textId="4E0D874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8B20" w14:textId="35340A0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C5E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442" w14:textId="6B8291C4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20.LA</w:t>
            </w:r>
          </w:p>
        </w:tc>
      </w:tr>
      <w:tr w:rsidR="00E5654A" w:rsidRPr="008762EB" w14:paraId="106A46D6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EB6" w14:textId="3495F44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Methodology of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eaching Englis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5EA" w14:textId="632F0F7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Dydaktyka nauczania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C85" w14:textId="1D337AAB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D30" w14:textId="70396CD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774" w14:textId="69F58001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148" w14:textId="79386FB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6B0" w14:textId="4EF5123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768" w14:textId="007FB15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D44.DJA</w:t>
            </w:r>
          </w:p>
        </w:tc>
      </w:tr>
      <w:tr w:rsidR="00E5654A" w:rsidRPr="008762EB" w14:paraId="14C3A969" w14:textId="0BDC0D24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D44" w14:textId="171167F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Methodology of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eaching Englis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3C5" w14:textId="6A347F7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Dydaktyka nauczania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C7" w14:textId="1DEFC3F8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F3" w14:textId="7B0A91B4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1AF" w14:textId="726B995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5ED" w14:textId="271136F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648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44B" w14:textId="4570C402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D44.DJA</w:t>
            </w:r>
          </w:p>
        </w:tc>
      </w:tr>
      <w:tr w:rsidR="00E5654A" w:rsidRPr="008762EB" w14:paraId="6EE19607" w14:textId="16A73D2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15C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History of the US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374" w14:textId="0E6EF752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Historia Stanów Zjednoczo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220" w14:textId="5212AC5A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270" w14:textId="01844E30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D2E" w14:textId="386E01C0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23D" w14:textId="316ACEF0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E4C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4B8" w14:textId="5D2C88D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53.HS</w:t>
            </w:r>
          </w:p>
        </w:tc>
      </w:tr>
      <w:tr w:rsidR="00E5654A" w:rsidRPr="008762EB" w14:paraId="292AFAD5" w14:textId="75DECF7B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473" w14:textId="56DF67E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in the English-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aking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ntr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E00" w14:textId="6991A9A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oznawstwo krajów anglojęzycz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0E6" w14:textId="142624B1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EAA" w14:textId="3C7221B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31" w14:textId="670CCBA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2D6" w14:textId="165A568C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F0F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D50" w14:textId="25EA678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56.RKA</w:t>
            </w:r>
          </w:p>
        </w:tc>
      </w:tr>
      <w:tr w:rsidR="00E5654A" w:rsidRPr="008762EB" w14:paraId="30FEA265" w14:textId="1B01FB2E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2AF" w14:textId="79224148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Englis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ratur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474" w14:textId="5ECEEE53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 literatura angiels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9CD" w14:textId="6F861F1A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517" w14:textId="0764121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823" w14:textId="754FABA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850" w14:textId="013B4D5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777B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397" w14:textId="4696443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57.WLAN</w:t>
            </w:r>
          </w:p>
        </w:tc>
      </w:tr>
      <w:tr w:rsidR="00E5654A" w:rsidRPr="008762EB" w14:paraId="6E02AE12" w14:textId="49155451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25" w14:textId="5F1E8BD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dern American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ratur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9E8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 literatura amerykańs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AA7" w14:textId="68C5C2D9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454" w14:textId="2517010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566" w14:textId="1C2ACAB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4C1" w14:textId="4BA49CD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CC4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6CF" w14:textId="3D192D63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58.WLAM</w:t>
            </w:r>
          </w:p>
        </w:tc>
      </w:tr>
      <w:tr w:rsidR="00E5654A" w:rsidRPr="008762EB" w14:paraId="0C2904F1" w14:textId="765095CD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B1" w14:textId="37D6C15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Dialects of the Englis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u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9C0" w14:textId="34949578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kty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9E8" w14:textId="7DC0F37A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04E" w14:textId="45BD62D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633" w14:textId="706E6D6D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FDB" w14:textId="7AA9235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96B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4" w14:textId="77777777" w:rsidR="00E5654A" w:rsidRPr="0045000E" w:rsidRDefault="00E5654A" w:rsidP="00E565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eastAsia="Times New Roman" w:hAnsi="Times New Roman" w:cs="Times New Roman"/>
                <w:sz w:val="24"/>
                <w:szCs w:val="24"/>
              </w:rPr>
              <w:t>0231.1FILA1.E61.DA</w:t>
            </w:r>
          </w:p>
          <w:p w14:paraId="0C8FDB2D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5654A" w:rsidRPr="008762EB" w14:paraId="4C575540" w14:textId="2CDF51ED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141" w14:textId="171C137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course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lysi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B27" w14:textId="042FF550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 do analizy dyskursywn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0A0" w14:textId="3EE2A926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7A0" w14:textId="5D975A9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4E5" w14:textId="366D8B3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F2D" w14:textId="02DB6BB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018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386" w14:textId="649267A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65.AD</w:t>
            </w:r>
          </w:p>
        </w:tc>
      </w:tr>
      <w:tr w:rsidR="00E5654A" w:rsidRPr="008762EB" w14:paraId="61377735" w14:textId="319797AA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0E5" w14:textId="05A136B3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ntegrated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10A" w14:textId="5F6DE48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sprawności zintegrowa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7AE" w14:textId="3D5373C3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BCF" w14:textId="28EC0B04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DC8" w14:textId="4B3988D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01C" w14:textId="162E9E38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C78" w14:textId="1578785A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023" w14:textId="2BA0085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E5654A" w:rsidRPr="008762EB" w14:paraId="0E642E9A" w14:textId="29B7AE3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DE4" w14:textId="773F746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</w:t>
            </w:r>
            <w:r w:rsidR="00581C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46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20F" w14:textId="468225A7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973" w14:textId="49D76020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7D0" w14:textId="3D79577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589" w14:textId="4E73B690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3D7" w14:textId="77777777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31C" w14:textId="356DF54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E5654A" w:rsidRPr="008762EB" w14:paraId="1ABDFE54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6862" w14:textId="30B9DFE9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</w:t>
            </w:r>
            <w:r w:rsidR="00581C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72E" w14:textId="7A5EB07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F6AA" w14:textId="2246E98D" w:rsidR="00E5654A" w:rsidRPr="0045000E" w:rsidRDefault="004F0C0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844" w14:textId="35C435EF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0BE" w14:textId="69CBD93E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C346" w14:textId="40887D15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DA4" w14:textId="5E191CCB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B73" w14:textId="5667C404" w:rsidR="00E5654A" w:rsidRPr="0045000E" w:rsidRDefault="00E5654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638B1E08" w14:textId="40523574" w:rsidTr="00857FA3">
        <w:trPr>
          <w:trHeight w:val="42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836" w14:textId="6B05C12E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ractical 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748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2EC" w14:textId="2A8B959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C43" w14:textId="11AA1294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E8" w14:textId="1445EEB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D01" w14:textId="666667E5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485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A65" w14:textId="65D7A6C4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2E951205" w14:textId="77777777" w:rsidTr="00857FA3">
        <w:trPr>
          <w:trHeight w:val="42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8AE" w14:textId="27E206C2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34A" w14:textId="7AF0029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CE6" w14:textId="57DA2EB3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42E" w14:textId="348FDFC3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D45" w14:textId="4C5A1CE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1A0" w14:textId="27686D0D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DA2" w14:textId="6C2C4843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6C5" w14:textId="1D259AD3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4BCAC1C2" w14:textId="309F03B5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031" w14:textId="59719BEB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83C" w14:textId="4336E7D2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6F1" w14:textId="406E81C3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CF6" w14:textId="11B4B9F4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F8A" w14:textId="4EA0845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A43" w14:textId="65B7C0C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0F9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760" w14:textId="46B1608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67E7B32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633" w14:textId="5E53968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01E" w14:textId="4C6CDFE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D5A" w14:textId="24ED62E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737" w14:textId="0CB0577D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392" w14:textId="5B45F22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9E4" w14:textId="16B3D47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516C" w14:textId="76342C02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504" w14:textId="1DD0E6A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61C26A3D" w14:textId="354DD8CC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D3F" w14:textId="1C6A99EE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B2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164" w14:textId="106A9AD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687" w14:textId="232F39F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81F" w14:textId="59E395CE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8FB" w14:textId="799DF0A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61C" w14:textId="3D18183B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BAB" w14:textId="722D2C58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4335C2A6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893" w14:textId="5473E4A2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FA7" w14:textId="679A76D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1BF" w14:textId="329BF7E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28D" w14:textId="6B8C2B0C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FEF" w14:textId="3812B928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CF4" w14:textId="3A1E25E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144" w14:textId="319FC90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BCE" w14:textId="4A0B1518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18A6DCA1" w14:textId="6797C5A0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98" w14:textId="75B2F09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E97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FC3" w14:textId="6069F638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20D" w14:textId="1C4CAC2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90" w14:textId="2B45C17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757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141" w14:textId="58315828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868" w14:textId="26350D9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4FC60270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6D2A" w14:textId="52EE9CB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6F2" w14:textId="61C869FD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5EF" w14:textId="159811A8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41F" w14:textId="74AC1BDD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4AB" w14:textId="4156101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442" w14:textId="4C08116C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D2E" w14:textId="3C1E428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FD7" w14:textId="5C5630F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B/C10.PNJA</w:t>
            </w:r>
          </w:p>
        </w:tc>
      </w:tr>
      <w:tr w:rsidR="004F0C0A" w:rsidRPr="008762EB" w14:paraId="123DCD8B" w14:textId="51CECC3B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0F0" w14:textId="20A562CE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hone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C3A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96B9" w14:textId="55C3A7E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Fone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E15" w14:textId="77777777" w:rsidR="004F0C0A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0164" w14:textId="060534F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D09" w14:textId="71FCB90C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825" w14:textId="39490B9D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675" w14:textId="4889C4C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3972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418" w14:textId="082E0555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8.FILA1.B/C11.FP</w:t>
            </w:r>
          </w:p>
        </w:tc>
      </w:tr>
      <w:tr w:rsidR="004F0C0A" w:rsidRPr="008762EB" w14:paraId="47892E90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02C" w14:textId="4BF1FD8B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hone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914" w14:textId="7777777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544B" w14:textId="40429B2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Fone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60A" w14:textId="77777777" w:rsidR="004F0C0A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B90F" w14:textId="665EDBE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901" w14:textId="6871355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348" w14:textId="7EE9F86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E2D" w14:textId="22FEF05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/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933" w14:textId="25094C45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619" w14:textId="434DD6CB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8.FILA1.B/C11.FP</w:t>
            </w:r>
          </w:p>
        </w:tc>
      </w:tr>
      <w:tr w:rsidR="004F0C0A" w:rsidRPr="008762EB" w14:paraId="195A1AEC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4C9" w14:textId="02208DD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eign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anguage (Germ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4DA" w14:textId="0E29179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Język obcy (niemieck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AA8" w14:textId="39D026AC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FE" w14:textId="191F761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F9F" w14:textId="5F86797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36A" w14:textId="549A6A1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61" w14:textId="71F7A8D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B08" w14:textId="59D10C2E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A01.JO</w:t>
            </w:r>
          </w:p>
        </w:tc>
      </w:tr>
      <w:tr w:rsidR="004F0C0A" w:rsidRPr="008762EB" w14:paraId="5BBB405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EA9A" w14:textId="190A638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r w:rsidR="001F34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anguage (</w:t>
            </w:r>
            <w:r w:rsidR="00CF13E5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/Russia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4E3" w14:textId="650B2EC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Język obcy (</w:t>
            </w:r>
            <w:r w:rsidR="00CF13E5">
              <w:rPr>
                <w:rFonts w:ascii="Times New Roman" w:hAnsi="Times New Roman" w:cs="Times New Roman"/>
                <w:sz w:val="24"/>
                <w:szCs w:val="24"/>
              </w:rPr>
              <w:t>hiszpański</w:t>
            </w: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/rosyjsk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21F" w14:textId="1FA4E915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7F1" w14:textId="3DE11C71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9BB" w14:textId="000CFCB0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EB53" w14:textId="6A759EE6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AAE" w14:textId="50C15EC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B80" w14:textId="1E8D7572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A01.JO</w:t>
            </w:r>
          </w:p>
        </w:tc>
      </w:tr>
      <w:tr w:rsidR="004F0C0A" w:rsidRPr="008762EB" w14:paraId="65AD485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392" w14:textId="730C4DB3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ed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ts of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50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672" w14:textId="4095853F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Wybrane zagadnienia językoznawstwa konfrontatyw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E86" w14:textId="3DCCFDD7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9B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EDD" w14:textId="62224BDB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5D" w14:textId="58C4F7A9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FF8" w14:textId="21D4D7DD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BF79" w14:textId="674A5CDE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A89" w14:textId="4F1861FA" w:rsidR="004F0C0A" w:rsidRPr="0045000E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0E">
              <w:rPr>
                <w:rFonts w:ascii="Times New Roman" w:hAnsi="Times New Roman" w:cs="Times New Roman"/>
                <w:sz w:val="24"/>
                <w:szCs w:val="24"/>
              </w:rPr>
              <w:t>0231.1FILA1.E64.WZJK</w:t>
            </w:r>
          </w:p>
        </w:tc>
      </w:tr>
      <w:tr w:rsidR="002A0E37" w:rsidRPr="002A0E37" w14:paraId="35F63BA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C0D8" w14:textId="53082F05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 of English (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phology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B45" w14:textId="43724023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37">
              <w:rPr>
                <w:rFonts w:ascii="Times New Roman" w:hAnsi="Times New Roman" w:cs="Times New Roman"/>
                <w:sz w:val="24"/>
                <w:szCs w:val="24"/>
              </w:rPr>
              <w:t>Gramatyka opisowa języka angielskiego (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fologia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6DF" w14:textId="17D93474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CEE" w14:textId="02BE0A08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9F1" w14:textId="4F9377BF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DDC" w14:textId="5FDC4D38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A4F" w14:textId="79D89DCE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D49" w14:textId="4DB1FA6F" w:rsidR="002A0E37" w:rsidRPr="002A0E37" w:rsidRDefault="002A0E3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37">
              <w:rPr>
                <w:rFonts w:ascii="Times New Roman" w:hAnsi="Times New Roman" w:cs="Times New Roman"/>
                <w:sz w:val="24"/>
                <w:szCs w:val="24"/>
              </w:rPr>
              <w:t>0231.5.FILAJH1.B/C.GOM</w:t>
            </w:r>
          </w:p>
        </w:tc>
      </w:tr>
      <w:tr w:rsidR="00CD659D" w:rsidRPr="002A0E37" w14:paraId="6BB31730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600C" w14:textId="4495908B" w:rsidR="00CD659D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59B" w14:textId="513FD7C1" w:rsidR="00CD659D" w:rsidRPr="002A0E37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angiels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C76" w14:textId="335CE006" w:rsidR="00CD659D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37A" w14:textId="0D0B0413" w:rsidR="00CD659D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A64" w14:textId="7AA801B9" w:rsidR="00CD659D" w:rsidRDefault="00CD659D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6DD2" w14:textId="75B5FF12" w:rsidR="00CD659D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5EA" w14:textId="4E0F702B" w:rsidR="00CD659D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00A" w14:textId="4E629223" w:rsidR="00CD659D" w:rsidRPr="002A0E37" w:rsidRDefault="00CD659D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9D">
              <w:rPr>
                <w:rFonts w:ascii="Times New Roman" w:hAnsi="Times New Roman" w:cs="Times New Roman"/>
                <w:sz w:val="24"/>
                <w:szCs w:val="24"/>
              </w:rPr>
              <w:t>0231.5.FILAJH1.B/C.LAN</w:t>
            </w:r>
          </w:p>
        </w:tc>
      </w:tr>
      <w:tr w:rsidR="00C44C57" w:rsidRPr="002A0E37" w14:paraId="11E5F975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612" w14:textId="2AB9FCFC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 B2+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F51" w14:textId="7A3AB0F8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czytanie B2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D28" w14:textId="56D39C9C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C21" w14:textId="0F2C00E4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B75" w14:textId="262AD3BE" w:rsidR="00C44C57" w:rsidRDefault="00C44C5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FCE" w14:textId="42816AEC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5AF" w14:textId="7B619D13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7DD" w14:textId="430410B0" w:rsidR="00C44C57" w:rsidRPr="00CD659D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</w:rPr>
              <w:t>0231.5.FILAJH1.B/C.CB2+</w:t>
            </w:r>
          </w:p>
        </w:tc>
      </w:tr>
      <w:tr w:rsidR="00C44C57" w:rsidRPr="002A0E37" w14:paraId="30FD1CB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53D" w14:textId="5D306009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versation</w:t>
            </w:r>
            <w:r w:rsidR="00DB3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2+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136" w14:textId="72E9FE88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konwersacje B2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540" w14:textId="548E1F74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74F" w14:textId="6B59917C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7E0" w14:textId="662F34E9" w:rsidR="00C44C57" w:rsidRDefault="00C44C5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C5E" w14:textId="4BDDBEBD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6A46" w14:textId="1BBB642B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4C7" w14:textId="7E2C980E" w:rsidR="00C44C57" w:rsidRPr="00CD659D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</w:rPr>
              <w:t>0231.5.FILAJH1.B/C.KB2+</w:t>
            </w:r>
          </w:p>
        </w:tc>
      </w:tr>
      <w:tr w:rsidR="00C44C57" w:rsidRPr="00C44C57" w14:paraId="7494F2D0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F88" w14:textId="1C14C5B2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tening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rehension B2+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B3E" w14:textId="7EE6AB23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57">
              <w:rPr>
                <w:rFonts w:ascii="Times New Roman" w:hAnsi="Times New Roman" w:cs="Times New Roman"/>
                <w:sz w:val="24"/>
                <w:szCs w:val="24"/>
              </w:rPr>
              <w:t>PNJA rozumienie ze słuchu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683" w14:textId="7A0B88F2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306" w14:textId="27919DBB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94D" w14:textId="185CE57B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CEF" w14:textId="423A8C02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E20" w14:textId="2BEF6038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82C" w14:textId="03919953" w:rsidR="00C44C57" w:rsidRPr="00C44C57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B/C.RB2+</w:t>
            </w:r>
          </w:p>
        </w:tc>
      </w:tr>
      <w:tr w:rsidR="00C44C57" w:rsidRPr="00C44C57" w14:paraId="57D03147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6BD" w14:textId="2C90CD10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 B2+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424" w14:textId="6DB7C535" w:rsidR="00C44C57" w:rsidRP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pisanie B2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464" w14:textId="585F5037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35B" w14:textId="5B952D23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849" w14:textId="04F18BC8" w:rsidR="00C44C57" w:rsidRDefault="00C44C5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446" w14:textId="7F420026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5D69" w14:textId="58F3CC7B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FAA" w14:textId="26F0BCC8" w:rsidR="00C44C57" w:rsidRPr="00C44C57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B/C.PB2+</w:t>
            </w:r>
          </w:p>
        </w:tc>
      </w:tr>
      <w:tr w:rsidR="00C44C57" w:rsidRPr="00C44C57" w14:paraId="5E34A575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2F1" w14:textId="097B82B5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 B2+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41F" w14:textId="3A11D843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gramatyka praktyczna B2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AAB" w14:textId="48736970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10F" w14:textId="0EA0B9AB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53F" w14:textId="46FF8FA4" w:rsidR="00C44C57" w:rsidRDefault="00C44C5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F97" w14:textId="3EE012B2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531" w14:textId="0C399D56" w:rsidR="00C44C57" w:rsidRDefault="00C44C5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19F" w14:textId="6758A797" w:rsidR="00C44C57" w:rsidRPr="00C44C57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B/C.GP2+</w:t>
            </w:r>
          </w:p>
        </w:tc>
      </w:tr>
      <w:tr w:rsidR="00DB32B0" w:rsidRPr="00C44C57" w14:paraId="42AF5534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DF4" w14:textId="0236D213" w:rsid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</w:t>
            </w:r>
            <w:r w:rsidR="001F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tics of Englis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490" w14:textId="34DA50CB" w:rsid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tyka praktyczna języka a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9DE" w14:textId="5BB824D9" w:rsid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685" w14:textId="426A88A0" w:rsid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350" w14:textId="0C083C44" w:rsidR="00DB32B0" w:rsidRDefault="00DB32B0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31D" w14:textId="4CB20987" w:rsidR="00DB32B0" w:rsidRDefault="00DB32B0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270" w14:textId="3CF277C9" w:rsid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2C1" w14:textId="0A06F16E" w:rsidR="00DB32B0" w:rsidRPr="00C44C57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B/C.FPJA</w:t>
            </w:r>
          </w:p>
        </w:tc>
      </w:tr>
      <w:tr w:rsidR="00857FA3" w:rsidRPr="00C44C57" w14:paraId="2BC998F1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81" w14:textId="71AD1010" w:rsidR="00857FA3" w:rsidRDefault="00857FA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0FB" w14:textId="0C17E938" w:rsidR="00857FA3" w:rsidRDefault="00857FA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literaturoznawst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80A" w14:textId="25945479" w:rsidR="00857FA3" w:rsidRDefault="00857FA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CB8" w14:textId="467973A8" w:rsidR="00857FA3" w:rsidRDefault="00857FA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474" w14:textId="3C56DBBC" w:rsidR="00857FA3" w:rsidRDefault="00857FA3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62B" w14:textId="2DA87DD7" w:rsidR="00857FA3" w:rsidRDefault="00857FA3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2CD" w14:textId="274B39E5" w:rsidR="00857FA3" w:rsidRDefault="00857FA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845" w14:textId="3E7F0BED" w:rsidR="00857FA3" w:rsidRPr="00D31AEA" w:rsidRDefault="00857FA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B/C.WL</w:t>
            </w:r>
          </w:p>
        </w:tc>
      </w:tr>
      <w:tr w:rsidR="009408AF" w:rsidRPr="00C44C57" w14:paraId="7F51990C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239" w14:textId="1DECE0B1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istory of Great Brita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3D3" w14:textId="29F774E3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DCE" w14:textId="5714578D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DBE" w14:textId="426F8EDE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DEB" w14:textId="4CC8C1E6" w:rsidR="009408AF" w:rsidRDefault="009408AF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FCB" w14:textId="39648ACD" w:rsidR="009408AF" w:rsidRDefault="009408AF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60B" w14:textId="31F80C66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FC9" w14:textId="2B67C1DE" w:rsidR="009408AF" w:rsidRPr="00857FA3" w:rsidRDefault="00A8731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B/C.HWB</w:t>
            </w:r>
          </w:p>
        </w:tc>
      </w:tr>
      <w:tr w:rsidR="009408AF" w:rsidRPr="00C44C57" w14:paraId="1BC1AFE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8F3" w14:textId="03255A45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of Great Britai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39D" w14:textId="6CC8AAEC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Wielkiej Brytan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FA2" w14:textId="2F8A263F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37F" w14:textId="61EA19C6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C8A" w14:textId="6CEBA76E" w:rsidR="009408AF" w:rsidRDefault="009408AF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5F7" w14:textId="598783C8" w:rsidR="009408AF" w:rsidRDefault="009408AF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150" w14:textId="6841F26B" w:rsidR="009408AF" w:rsidRDefault="009408A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6D3" w14:textId="084094B3" w:rsidR="009408AF" w:rsidRPr="00857FA3" w:rsidRDefault="00A8731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5.FILAJH1.D.KWD</w:t>
            </w:r>
          </w:p>
        </w:tc>
      </w:tr>
      <w:tr w:rsidR="00DB32B0" w:rsidRPr="00DB32B0" w14:paraId="49D0E938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92A1" w14:textId="2A07FDEA" w:rsid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ntics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matics of Englis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560" w14:textId="6207ED4D" w:rsidR="00DB32B0" w:rsidRP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B0">
              <w:rPr>
                <w:rFonts w:ascii="Times New Roman" w:hAnsi="Times New Roman" w:cs="Times New Roman"/>
                <w:sz w:val="24"/>
                <w:szCs w:val="24"/>
              </w:rPr>
              <w:t>Semantyka i pragmatyka język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ielski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1A60" w14:textId="30525B07" w:rsidR="00DB32B0" w:rsidRP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14C" w14:textId="627ADF34" w:rsidR="00DB32B0" w:rsidRP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415" w14:textId="1ED1A88E" w:rsidR="00DB32B0" w:rsidRPr="00DB32B0" w:rsidRDefault="00DB32B0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A72" w14:textId="4002EDDA" w:rsidR="00DB32B0" w:rsidRPr="00DB32B0" w:rsidRDefault="00DB32B0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F76" w14:textId="77AF3290" w:rsidR="00DB32B0" w:rsidRPr="00DB32B0" w:rsidRDefault="00DB32B0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69D" w14:textId="54084972" w:rsidR="00DB32B0" w:rsidRPr="00DB32B0" w:rsidRDefault="00D31AEA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EA">
              <w:rPr>
                <w:rFonts w:ascii="Times New Roman" w:hAnsi="Times New Roman" w:cs="Times New Roman"/>
                <w:sz w:val="24"/>
                <w:szCs w:val="24"/>
              </w:rPr>
              <w:t>0231.5.FILAJH1.D.SPJA</w:t>
            </w:r>
          </w:p>
        </w:tc>
      </w:tr>
      <w:tr w:rsidR="00744456" w:rsidRPr="00DB32B0" w14:paraId="1898CFD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2D9" w14:textId="3DD3A65F" w:rsidR="00744456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ing</w:t>
            </w:r>
            <w:r w:rsidR="00A4259C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048" w14:textId="2F335986" w:rsidR="00744456" w:rsidRPr="00DB32B0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EA5" w14:textId="06888F56" w:rsidR="00744456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42A" w14:textId="3FEF982F" w:rsidR="00744456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040" w14:textId="65AE078C" w:rsidR="00744456" w:rsidRDefault="00A829F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DCA" w14:textId="74DEBDD1" w:rsidR="00744456" w:rsidRDefault="00A829F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C6B8" w14:textId="4425055C" w:rsidR="00744456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FE5" w14:textId="46E74117" w:rsidR="00744456" w:rsidRPr="00D31AEA" w:rsidRDefault="00412C55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7A5BA0" w:rsidRPr="00DB32B0" w14:paraId="5594638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11D" w14:textId="1F8EE6C4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5A" w14:textId="4496C1E6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1B0A" w14:textId="66995FC8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2433" w14:textId="24FC6395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301" w14:textId="01852280" w:rsidR="007A5BA0" w:rsidRDefault="007A5BA0" w:rsidP="007A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51C" w14:textId="2F540194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B267" w14:textId="12832610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473" w14:textId="589487FC" w:rsidR="007A5BA0" w:rsidRPr="00412C55" w:rsidRDefault="006144E6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7A5BA0" w:rsidRPr="007A5BA0" w14:paraId="0A9A9040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5720" w14:textId="05FC1183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king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C28" w14:textId="7B72C91C" w:rsidR="007A5BA0" w:rsidRP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JA – mówienie i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2BA" w14:textId="63A69FB8" w:rsidR="007A5BA0" w:rsidRP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C41" w14:textId="0A4A3635" w:rsidR="007A5BA0" w:rsidRP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58E" w14:textId="5C0E32FE" w:rsidR="007A5BA0" w:rsidRPr="007A5BA0" w:rsidRDefault="007A5BA0" w:rsidP="007A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0E6A" w14:textId="61E8BE37" w:rsidR="007A5BA0" w:rsidRP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C93" w14:textId="09B00E0D" w:rsidR="007A5BA0" w:rsidRP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BF7" w14:textId="5531C1C9" w:rsidR="007A5BA0" w:rsidRPr="007A5BA0" w:rsidRDefault="006144E6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A829F4" w:rsidRPr="00DB32B0" w14:paraId="32E6C934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0F7" w14:textId="3A253767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5BD" w14:textId="2916A357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A – czytani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D9D" w14:textId="5B96E295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496" w14:textId="467F49B1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58D" w14:textId="6426981B" w:rsidR="00A829F4" w:rsidRDefault="00A829F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5430" w14:textId="6B0B52A0" w:rsidR="00A829F4" w:rsidRDefault="00A829F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9D8" w14:textId="09AFE0AA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63B" w14:textId="42DC5D8F" w:rsidR="00A829F4" w:rsidRPr="00D31AEA" w:rsidRDefault="00412C55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794D72" w:rsidRPr="00DB32B0" w14:paraId="5E8C565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745" w14:textId="522B9C75" w:rsidR="00794D72" w:rsidRDefault="00794D72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C8D" w14:textId="3953E680" w:rsidR="00794D72" w:rsidRDefault="00794D72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A – czytani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F77" w14:textId="62BE9045" w:rsidR="00794D72" w:rsidRDefault="00794D72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272" w14:textId="43B183C1" w:rsidR="00794D72" w:rsidRDefault="00794D72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491" w14:textId="0C18510B" w:rsidR="00794D72" w:rsidRDefault="00794D72" w:rsidP="00794D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0C2" w14:textId="4481A3E1" w:rsidR="00794D72" w:rsidRDefault="00794D72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37A" w14:textId="7FB3D2F2" w:rsidR="00794D72" w:rsidRDefault="00794D72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05B" w14:textId="70E423CB" w:rsidR="00794D72" w:rsidRPr="00412C55" w:rsidRDefault="006144E6" w:rsidP="0079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7A5BA0" w:rsidRPr="00DB32B0" w14:paraId="249327D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57A" w14:textId="12471593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080" w14:textId="083CFE7D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JA – czytanie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4DC5" w14:textId="26FBC526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E5D" w14:textId="23C6FE13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0C8" w14:textId="240DEC61" w:rsidR="007A5BA0" w:rsidRDefault="007A5BA0" w:rsidP="007A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12E" w14:textId="0DBCC374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3A76" w14:textId="6AA0670D" w:rsidR="007A5BA0" w:rsidRDefault="007A5BA0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82A" w14:textId="7B3E1289" w:rsidR="007A5BA0" w:rsidRPr="00412C55" w:rsidRDefault="006144E6" w:rsidP="007A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A829F4" w:rsidRPr="00DB32B0" w14:paraId="720AC068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75F" w14:textId="1F4B064F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F5C" w14:textId="1AE56F77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932F" w14:textId="0ADCD3B8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818" w14:textId="54B2F70F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846" w14:textId="70BCE3A5" w:rsidR="00A829F4" w:rsidRDefault="00A829F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D12D" w14:textId="5D50CF43" w:rsidR="00A829F4" w:rsidRDefault="00A829F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CD4" w14:textId="3B4A9A4A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6EB" w14:textId="1AFE0374" w:rsidR="00A829F4" w:rsidRPr="00D31AEA" w:rsidRDefault="00412C55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A829F4" w:rsidRPr="00DB32B0" w14:paraId="45986B2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856" w14:textId="0684AB63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1BE" w14:textId="2848E082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273" w14:textId="70B53CB5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2E3" w14:textId="73E6DB18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F48" w14:textId="7A7024EC" w:rsidR="00A829F4" w:rsidRDefault="00A829F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535" w14:textId="4926903C" w:rsidR="00A829F4" w:rsidRDefault="00A829F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0A3" w14:textId="08759FCE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167" w14:textId="1DD73E14" w:rsidR="00A829F4" w:rsidRPr="00D31AEA" w:rsidRDefault="00412C55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D709CF" w:rsidRPr="00DB32B0" w14:paraId="11AE38DD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2E76" w14:textId="2E9BD735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6B3" w14:textId="2FDF7F7F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7C7C" w14:textId="2C2AF252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861" w14:textId="069EFCB3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C52" w14:textId="1C510864" w:rsidR="00D709CF" w:rsidRDefault="00D709CF" w:rsidP="00D70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0A2" w14:textId="6DD604A5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B344" w14:textId="4840F724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0D3" w14:textId="175A1246" w:rsidR="00D709CF" w:rsidRPr="00412C55" w:rsidRDefault="006144E6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A829F4" w:rsidRPr="00DB32B0" w14:paraId="3F12E41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642B" w14:textId="16F3B71A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DA8" w14:textId="43DC792B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F6B" w14:textId="3B33AB8A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076" w14:textId="4848A94B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A9F" w14:textId="26938C1F" w:rsidR="00A829F4" w:rsidRDefault="00A829F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01BD" w14:textId="3A3B5B2D" w:rsidR="00A829F4" w:rsidRDefault="00A829F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908A" w14:textId="49499115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905" w14:textId="65753CEF" w:rsidR="00A829F4" w:rsidRPr="00D31AEA" w:rsidRDefault="00412C55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D709CF" w:rsidRPr="00DB32B0" w14:paraId="296AE01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1E59" w14:textId="62BE9C18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42F" w14:textId="3839F149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F79" w14:textId="21EA4514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AFB" w14:textId="3368D5A6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061" w14:textId="57D922C9" w:rsidR="00D709CF" w:rsidRDefault="00D709CF" w:rsidP="00D70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E9F" w14:textId="20CEFDE8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C240" w14:textId="5F5C8D42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7B9" w14:textId="757BCEAF" w:rsidR="00D709CF" w:rsidRPr="00412C55" w:rsidRDefault="006144E6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A829F4" w:rsidRPr="00DB32B0" w14:paraId="35A91881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5A0" w14:textId="09F8364B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tic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BCA" w14:textId="62521B17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fone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4DB" w14:textId="14EAD3B4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28B" w14:textId="0FC86A93" w:rsidR="00A829F4" w:rsidRDefault="00A829F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84B" w14:textId="16AD3623" w:rsidR="00A829F4" w:rsidRDefault="00A829F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515E" w14:textId="67D3FCA3" w:rsidR="00A829F4" w:rsidRDefault="00FF4F0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11C" w14:textId="0F635AED" w:rsidR="00A829F4" w:rsidRDefault="00FF4F0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077" w14:textId="5DAF9B74" w:rsidR="00A829F4" w:rsidRPr="00D31AEA" w:rsidRDefault="00412C55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55">
              <w:rPr>
                <w:rFonts w:ascii="Times New Roman" w:hAnsi="Times New Roman" w:cs="Times New Roman"/>
                <w:sz w:val="24"/>
                <w:szCs w:val="24"/>
              </w:rPr>
              <w:t>0232-1LS1-B/C01-PNJA</w:t>
            </w:r>
          </w:p>
        </w:tc>
      </w:tr>
      <w:tr w:rsidR="00FF4F04" w:rsidRPr="00DB32B0" w14:paraId="51022AA1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A26" w14:textId="5C58369B" w:rsidR="00FF4F04" w:rsidRDefault="00FF4F0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E5D" w14:textId="0D633630" w:rsidR="00FF4F04" w:rsidRDefault="00FF4F0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ćwiczenia gramaty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EFF" w14:textId="6BF84E3D" w:rsidR="00FF4F04" w:rsidRDefault="00FF4F0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2BB" w14:textId="2FDE5978" w:rsidR="00FF4F04" w:rsidRDefault="00FF4F0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E75" w14:textId="0414CF55" w:rsidR="00FF4F04" w:rsidRDefault="00FF4F0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F622" w14:textId="5B40187D" w:rsidR="00FF4F04" w:rsidRDefault="00FF4F04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1D9" w14:textId="069E2C12" w:rsidR="00FF4F04" w:rsidRDefault="00FF4F0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DDA" w14:textId="791A403D" w:rsidR="00FF4F04" w:rsidRPr="00D31AEA" w:rsidRDefault="00795651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D709CF" w:rsidRPr="00DB32B0" w14:paraId="09D0CB6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BEE" w14:textId="3D79EB26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56E" w14:textId="7695A977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ćwiczenia gramaty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C20" w14:textId="6693217B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630" w14:textId="35785136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BC1" w14:textId="63D0632D" w:rsidR="00D709CF" w:rsidRDefault="00D709CF" w:rsidP="00D70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D6C" w14:textId="31599035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97B2" w14:textId="56623964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218" w14:textId="5F1303AA" w:rsidR="00D709CF" w:rsidRPr="00795651" w:rsidRDefault="006144E6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89251E" w:rsidRPr="00DB32B0" w14:paraId="0EC5929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DAE" w14:textId="4E0D09FE" w:rsidR="0089251E" w:rsidRDefault="0089251E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F77" w14:textId="209828A7" w:rsidR="0089251E" w:rsidRDefault="0089251E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4FF" w14:textId="0C3E6A93" w:rsidR="0089251E" w:rsidRDefault="0089251E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063" w14:textId="518B4CB0" w:rsidR="0089251E" w:rsidRDefault="0089251E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993" w14:textId="6809DA1F" w:rsidR="0089251E" w:rsidRDefault="0089251E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3705" w14:textId="36F74230" w:rsidR="0089251E" w:rsidRDefault="0089251E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628" w14:textId="5BB0740B" w:rsidR="0089251E" w:rsidRDefault="0089251E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01F" w14:textId="6F7FF661" w:rsidR="0089251E" w:rsidRPr="00D31AEA" w:rsidRDefault="00795651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D709CF" w:rsidRPr="00DB32B0" w14:paraId="1DBF647A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F817" w14:textId="2A107E80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74F" w14:textId="4331EB6C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mówie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A14" w14:textId="6D216C31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CEF" w14:textId="36408B76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DB4" w14:textId="65330ADA" w:rsidR="00D709CF" w:rsidRDefault="00D709CF" w:rsidP="00D70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60C" w14:textId="05410446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7B62" w14:textId="026E0AEB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6B7" w14:textId="778082DF" w:rsidR="00D709CF" w:rsidRPr="00795651" w:rsidRDefault="006144E6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2B2EE7" w:rsidRPr="00DB32B0" w14:paraId="2A0EFAC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317" w14:textId="6D41AD23" w:rsidR="002B2EE7" w:rsidRDefault="002B2EE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B85" w14:textId="05B42B4A" w:rsidR="002B2EE7" w:rsidRDefault="002B2EE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FB5" w14:textId="27F6AE08" w:rsidR="002B2EE7" w:rsidRDefault="002B2EE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3AF" w14:textId="3D7F35DC" w:rsidR="002B2EE7" w:rsidRDefault="002B2EE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B82" w14:textId="5442014D" w:rsidR="002B2EE7" w:rsidRDefault="002B2EE7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EB" w14:textId="58AC29B3" w:rsidR="002B2EE7" w:rsidRDefault="002B2EE7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BDC" w14:textId="2FEF1C86" w:rsidR="002B2EE7" w:rsidRDefault="002B2EE7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753" w14:textId="1B1BD29D" w:rsidR="002B2EE7" w:rsidRPr="00D31AEA" w:rsidRDefault="00795651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D709CF" w:rsidRPr="00DB32B0" w14:paraId="3E6CDBD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ADB" w14:textId="7BB941DC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2D7" w14:textId="49937622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pis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8D2E" w14:textId="3927C999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E10" w14:textId="466DC4DA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B7F" w14:textId="7C25C9F7" w:rsidR="00D709CF" w:rsidRDefault="00D709CF" w:rsidP="00D70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7F42" w14:textId="68E4FD2E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AB77" w14:textId="12D55BAF" w:rsidR="00D709CF" w:rsidRDefault="00D709CF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FAD" w14:textId="1829975B" w:rsidR="00D709CF" w:rsidRPr="00795651" w:rsidRDefault="006144E6" w:rsidP="00D7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2B2EE7" w:rsidRPr="00DB32B0" w14:paraId="4F9377E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D0E" w14:textId="3550A672" w:rsidR="002B2EE7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CFC" w14:textId="35B5D0BC" w:rsidR="002B2EE7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A2E" w14:textId="60F3275D" w:rsidR="002B2EE7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E1E" w14:textId="6B39FB5E" w:rsidR="002B2EE7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27E" w14:textId="2A6D2429" w:rsidR="002B2EE7" w:rsidRDefault="00A1779F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CB16" w14:textId="5522E751" w:rsidR="002B2EE7" w:rsidRDefault="00A1779F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F77D" w14:textId="1D4C9A28" w:rsidR="002B2EE7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0D9" w14:textId="156B8FC1" w:rsidR="002B2EE7" w:rsidRPr="00D31AEA" w:rsidRDefault="00795651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1A2EAA" w:rsidRPr="00DB32B0" w14:paraId="449A9821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668" w14:textId="25E96874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BD4" w14:textId="01653F12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czyt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8C3" w14:textId="24314798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507" w14:textId="11945296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C43" w14:textId="02310499" w:rsidR="001A2EAA" w:rsidRDefault="001A2EAA" w:rsidP="001A2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B17" w14:textId="21C1FA0A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5666" w14:textId="4D004E6B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71C" w14:textId="0EA038BB" w:rsidR="001A2EAA" w:rsidRPr="00795651" w:rsidRDefault="006144E6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A1779F" w:rsidRPr="00DB32B0" w14:paraId="07DDE3E0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3C3" w14:textId="1CA1EC66" w:rsidR="00A1779F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0E2" w14:textId="53B7D9EF" w:rsidR="00A1779F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4B0" w14:textId="27983EE1" w:rsidR="00A1779F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2AF" w14:textId="16B0FF27" w:rsidR="00A1779F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909" w14:textId="1F39449A" w:rsidR="00A1779F" w:rsidRDefault="00A1779F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05C" w14:textId="242F91C6" w:rsidR="00A1779F" w:rsidRDefault="00A1779F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4D8" w14:textId="7A73C9C7" w:rsidR="00A1779F" w:rsidRDefault="00A1779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785" w14:textId="5A7693DD" w:rsidR="00A1779F" w:rsidRPr="00D31AEA" w:rsidRDefault="00795651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1A2EAA" w:rsidRPr="00DB32B0" w14:paraId="3FAD9058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331" w14:textId="36120B14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n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2FC" w14:textId="7D567241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słuchan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A2A1" w14:textId="786A2B8F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F50" w14:textId="1C160835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C12" w14:textId="1445AB74" w:rsidR="001A2EAA" w:rsidRDefault="001A2EAA" w:rsidP="001A2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0D8" w14:textId="01AF28AD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3D26" w14:textId="3111F141" w:rsidR="001A2EAA" w:rsidRDefault="001A2EAA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ADD" w14:textId="33AD1A07" w:rsidR="001A2EAA" w:rsidRPr="00795651" w:rsidRDefault="006144E6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1269AD" w:rsidRPr="00C8331B" w14:paraId="5A41DB9C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8C9" w14:textId="6F25084D" w:rsidR="001269AD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eptive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cursiv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cis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936" w14:textId="576C8CBA" w:rsidR="001269AD" w:rsidRPr="00C8331B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JN – ćwiczenia receptywno-dyskursyw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F91" w14:textId="50153B8D" w:rsidR="001269AD" w:rsidRPr="00C8331B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413" w14:textId="132DA8D6" w:rsidR="001269AD" w:rsidRPr="00C8331B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1CC" w14:textId="59B2D229" w:rsidR="001269AD" w:rsidRPr="00C8331B" w:rsidRDefault="00C8331B" w:rsidP="001A2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13B" w14:textId="3743A089" w:rsidR="001269AD" w:rsidRPr="00C8331B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144" w14:textId="18007C18" w:rsidR="001269AD" w:rsidRPr="00C8331B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FED" w14:textId="12CC4BF2" w:rsidR="001269AD" w:rsidRPr="00C8331B" w:rsidRDefault="006144E6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C8331B" w:rsidRPr="00C8331B" w14:paraId="217F57FE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9D5" w14:textId="11AAFFA9" w:rsidR="00C8331B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eptive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cal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cis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29E" w14:textId="1905CD04" w:rsidR="00C8331B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JN – ćwiczenia receptywno-leksykal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523" w14:textId="6453A468" w:rsidR="00C8331B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2" w14:textId="77D72183" w:rsidR="00C8331B" w:rsidRPr="00C8331B" w:rsidRDefault="00C8331B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227" w14:textId="3C35667B" w:rsidR="00C8331B" w:rsidRPr="00C8331B" w:rsidRDefault="00C8331B" w:rsidP="001A2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A67" w14:textId="056FC939" w:rsidR="00C8331B" w:rsidRPr="00C8331B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8CB" w14:textId="141B3D7E" w:rsidR="00C8331B" w:rsidRPr="00C8331B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024" w14:textId="428A4EBE" w:rsidR="00C8331B" w:rsidRPr="00C8331B" w:rsidRDefault="006144E6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4100C9" w:rsidRPr="00C8331B" w14:paraId="7B55C4DF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3A3" w14:textId="79DAF387" w:rsidR="004100C9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German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BF5" w14:textId="0E316F8C" w:rsidR="004100C9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JN – gramatyka praktycz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462" w14:textId="0967A3EB" w:rsidR="004100C9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6EE" w14:textId="6808322E" w:rsidR="004100C9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C33" w14:textId="199EB90B" w:rsidR="004100C9" w:rsidRDefault="004100C9" w:rsidP="001A2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BCB" w14:textId="2D5317E1" w:rsidR="004100C9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E96" w14:textId="7717519F" w:rsidR="004100C9" w:rsidRDefault="004100C9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A5F" w14:textId="4EFBA1F8" w:rsidR="004100C9" w:rsidRPr="00C8331B" w:rsidRDefault="006144E6" w:rsidP="001A2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651">
              <w:rPr>
                <w:rFonts w:ascii="Times New Roman" w:hAnsi="Times New Roman" w:cs="Times New Roman"/>
                <w:sz w:val="24"/>
                <w:szCs w:val="24"/>
              </w:rPr>
              <w:t>0232-1LS1-B02-PNJN</w:t>
            </w:r>
          </w:p>
        </w:tc>
      </w:tr>
      <w:tr w:rsidR="0003203C" w:rsidRPr="00DB32B0" w14:paraId="7A5053F9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00D" w14:textId="67BCD304" w:rsidR="0003203C" w:rsidRDefault="0003203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T Tool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ACD" w14:textId="336B9F51" w:rsidR="0003203C" w:rsidRDefault="0003203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owe wsparcie procesu translacj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969" w14:textId="61C4378D" w:rsidR="0003203C" w:rsidRDefault="0003203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12A" w14:textId="3F940978" w:rsidR="0003203C" w:rsidRDefault="0003203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103" w14:textId="2D3C13FE" w:rsidR="0003203C" w:rsidRDefault="0003203C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83E" w14:textId="709B3088" w:rsidR="0003203C" w:rsidRDefault="0003203C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86E" w14:textId="349D3A52" w:rsidR="0003203C" w:rsidRDefault="0003203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A71" w14:textId="77777777" w:rsidR="0003203C" w:rsidRDefault="0003203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AFDC" w14:textId="5100113B" w:rsidR="00946901" w:rsidRPr="00D31AEA" w:rsidRDefault="00946901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901">
              <w:rPr>
                <w:rFonts w:ascii="Times New Roman" w:hAnsi="Times New Roman" w:cs="Times New Roman"/>
                <w:sz w:val="24"/>
                <w:szCs w:val="24"/>
              </w:rPr>
              <w:t>0232-1LS1-B/C07-CAT</w:t>
            </w:r>
          </w:p>
        </w:tc>
      </w:tr>
      <w:tr w:rsidR="00544B86" w:rsidRPr="00DB32B0" w14:paraId="0B6919AE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A7D" w14:textId="42375542" w:rsidR="00544B86" w:rsidRDefault="00544B8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th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ory of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slati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6FB" w14:textId="5D6A72D4" w:rsidR="00544B86" w:rsidRDefault="00544B8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ęp do teorii przekład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8C4" w14:textId="7FA3BBA5" w:rsidR="00544B86" w:rsidRDefault="00374D6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B29" w14:textId="4762AFD0" w:rsidR="00544B86" w:rsidRDefault="00374D6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A6E" w14:textId="2FFF969B" w:rsidR="00544B86" w:rsidRDefault="00374D6F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595" w14:textId="2C709FAA" w:rsidR="00544B86" w:rsidRDefault="00374D6F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D6C" w14:textId="5190F001" w:rsidR="00544B86" w:rsidRDefault="00374D6F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1A9" w14:textId="549F023F" w:rsidR="00544B86" w:rsidRPr="00D31AEA" w:rsidRDefault="00EC3133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33">
              <w:rPr>
                <w:rFonts w:ascii="Times New Roman" w:hAnsi="Times New Roman" w:cs="Times New Roman"/>
                <w:sz w:val="24"/>
                <w:szCs w:val="24"/>
              </w:rPr>
              <w:t>0232-1LS1-B/C06-TP</w:t>
            </w:r>
          </w:p>
        </w:tc>
      </w:tr>
      <w:tr w:rsidR="00203B74" w:rsidRPr="00DB32B0" w14:paraId="253FAA18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9E00" w14:textId="3A83C9E0" w:rsidR="00203B74" w:rsidRDefault="00203B7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e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itutions in Ger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0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king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0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tr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362" w14:textId="77777777" w:rsidR="00203B74" w:rsidRPr="00203B74" w:rsidRDefault="00203B74" w:rsidP="002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74">
              <w:rPr>
                <w:rFonts w:ascii="Times New Roman" w:hAnsi="Times New Roman" w:cs="Times New Roman"/>
                <w:sz w:val="24"/>
                <w:szCs w:val="24"/>
              </w:rPr>
              <w:t>Wiedza o realiach społecznych obszaru językowego</w:t>
            </w:r>
          </w:p>
          <w:p w14:paraId="55F44203" w14:textId="68B09ABE" w:rsidR="00203B74" w:rsidRDefault="00203B74" w:rsidP="002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74">
              <w:rPr>
                <w:rFonts w:ascii="Times New Roman" w:hAnsi="Times New Roman" w:cs="Times New Roman"/>
                <w:sz w:val="24"/>
                <w:szCs w:val="24"/>
              </w:rPr>
              <w:t>(język 2-niemiecki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908" w14:textId="567991EC" w:rsidR="00203B74" w:rsidRDefault="0060156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807" w14:textId="77777777" w:rsidR="00203B74" w:rsidRDefault="00203B7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C261" w14:textId="77777777" w:rsidR="0060156C" w:rsidRDefault="0060156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6682" w14:textId="2275DF1A" w:rsidR="0060156C" w:rsidRDefault="0060156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EFD" w14:textId="77777777" w:rsidR="00203B74" w:rsidRDefault="00203B74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A2372" w14:textId="77777777" w:rsidR="0060156C" w:rsidRDefault="0060156C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AC88AD" w14:textId="357E98D8" w:rsidR="0060156C" w:rsidRDefault="0060156C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400" w14:textId="43C524C8" w:rsidR="00203B74" w:rsidRDefault="0060156C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734" w14:textId="728AC40E" w:rsidR="00203B74" w:rsidRDefault="0060156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1BF" w14:textId="77777777" w:rsidR="00203B74" w:rsidRDefault="00203B74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DE87" w14:textId="77777777" w:rsidR="00DF546D" w:rsidRDefault="00DF546D" w:rsidP="00DF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229C" w14:textId="6732B6AF" w:rsidR="00DF546D" w:rsidRPr="00DF546D" w:rsidRDefault="00DF546D" w:rsidP="00DF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6D">
              <w:rPr>
                <w:rFonts w:ascii="Times New Roman" w:hAnsi="Times New Roman" w:cs="Times New Roman"/>
                <w:sz w:val="24"/>
                <w:szCs w:val="24"/>
              </w:rPr>
              <w:t>0232-1LS1-A06-WRJO2</w:t>
            </w:r>
          </w:p>
        </w:tc>
      </w:tr>
      <w:tr w:rsidR="009E1526" w:rsidRPr="009E1526" w14:paraId="0E0E049C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89D2" w14:textId="31291F52" w:rsidR="009E1526" w:rsidRPr="00203B74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mar of English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ment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3FC" w14:textId="699CD468" w:rsidR="009E1526" w:rsidRPr="009E1526" w:rsidRDefault="009E1526" w:rsidP="002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</w:rPr>
              <w:t>Gramatyka opisowa języka angielskiego z elementami gramatyki kontrastywn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B51" w14:textId="2E4F3EFE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286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2E0B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140F" w14:textId="31FD5801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DE9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24CDF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F8827" w14:textId="028BF8D5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F331" w14:textId="0D4AB36F" w:rsidR="009E1526" w:rsidRPr="009E1526" w:rsidRDefault="009E1526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9364" w14:textId="708729EE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060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62B1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2F15" w14:textId="7A8387C4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</w:rPr>
              <w:t>0232-1LS1-B/C03-GOJAEGK</w:t>
            </w:r>
          </w:p>
        </w:tc>
      </w:tr>
      <w:tr w:rsidR="007C7F5B" w:rsidRPr="00DB32B0" w14:paraId="5D1AF823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3BD" w14:textId="41B8FE9B" w:rsidR="007C7F5B" w:rsidRPr="00203B74" w:rsidRDefault="007C7F5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mar of English with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ments of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A18" w14:textId="7024EAB3" w:rsidR="007C7F5B" w:rsidRPr="00203B74" w:rsidRDefault="007C7F5B" w:rsidP="002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</w:rPr>
              <w:t>Gramatyka opisowa języka angielskiego z elementami gramatyki kontrastywn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BCB" w14:textId="3D349FDB" w:rsidR="007C7F5B" w:rsidRDefault="007C7F5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15F" w14:textId="77777777" w:rsidR="007C7F5B" w:rsidRDefault="007C7F5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A715" w14:textId="77777777" w:rsidR="007C7F5B" w:rsidRDefault="007C7F5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02C1" w14:textId="056DB001" w:rsidR="007C7F5B" w:rsidRDefault="00E84BBC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085" w14:textId="77777777" w:rsidR="007C7F5B" w:rsidRDefault="007C7F5B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B233D" w14:textId="77777777" w:rsidR="007C7F5B" w:rsidRDefault="007C7F5B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626EF1" w14:textId="09839E73" w:rsidR="007C7F5B" w:rsidRDefault="007C7F5B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2AB" w14:textId="71549093" w:rsidR="007C7F5B" w:rsidRDefault="007C7F5B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246" w14:textId="02664091" w:rsidR="007C7F5B" w:rsidRDefault="007C7F5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AB" w14:textId="77777777" w:rsidR="007C7F5B" w:rsidRDefault="007C7F5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BA51" w14:textId="77777777" w:rsidR="007C7F5B" w:rsidRDefault="007C7F5B" w:rsidP="007C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3D57" w14:textId="1B775265" w:rsidR="007C7F5B" w:rsidRPr="00D31AEA" w:rsidRDefault="007C7F5B" w:rsidP="007C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</w:rPr>
              <w:t>0232-1LS1-B/C03-GOJAEGK</w:t>
            </w:r>
          </w:p>
        </w:tc>
      </w:tr>
      <w:tr w:rsidR="009E1526" w:rsidRPr="009E1526" w14:paraId="6B318915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AC5" w14:textId="7EC4AD3B" w:rsidR="009E1526" w:rsidRPr="007C7F5B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ma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ment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39E" w14:textId="040BADF1" w:rsidR="009E1526" w:rsidRPr="009E1526" w:rsidRDefault="009E1526" w:rsidP="002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7B">
              <w:rPr>
                <w:rFonts w:ascii="Times New Roman" w:hAnsi="Times New Roman" w:cs="Times New Roman"/>
                <w:sz w:val="24"/>
                <w:szCs w:val="24"/>
              </w:rPr>
              <w:t>Gramatyka opisowa języka niemieckiego z elementami gramatyki kontrastywn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C41" w14:textId="59882B24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302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59DA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83A6" w14:textId="3FD7F11D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943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A0CB3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04D53" w14:textId="1275EA86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0B6" w14:textId="4A5D0628" w:rsidR="009E1526" w:rsidRPr="009E1526" w:rsidRDefault="009E1526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B80" w14:textId="48DFAC26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7C3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4C7B" w14:textId="77777777" w:rsid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BEFA" w14:textId="25A0D46A" w:rsidR="009E1526" w:rsidRPr="009E1526" w:rsidRDefault="009E152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F6">
              <w:rPr>
                <w:rFonts w:ascii="Times New Roman" w:hAnsi="Times New Roman" w:cs="Times New Roman"/>
                <w:sz w:val="24"/>
                <w:szCs w:val="24"/>
              </w:rPr>
              <w:t>0232-1LS1-B/C04-GOJ2EGK</w:t>
            </w:r>
          </w:p>
        </w:tc>
      </w:tr>
      <w:tr w:rsidR="00816A7B" w:rsidRPr="00DB32B0" w14:paraId="4AA7C582" w14:textId="77777777" w:rsidTr="00857FA3">
        <w:trPr>
          <w:trHeight w:val="13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EFC8" w14:textId="3B72B51F" w:rsidR="00816A7B" w:rsidRPr="007C7F5B" w:rsidRDefault="00816A7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218514644"/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v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ma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ments of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rastiv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  <w:bookmarkEnd w:id="0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A85" w14:textId="2EFF8580" w:rsidR="00816A7B" w:rsidRPr="007C7F5B" w:rsidRDefault="00816A7B" w:rsidP="0020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7B">
              <w:rPr>
                <w:rFonts w:ascii="Times New Roman" w:hAnsi="Times New Roman" w:cs="Times New Roman"/>
                <w:sz w:val="24"/>
                <w:szCs w:val="24"/>
              </w:rPr>
              <w:t>Gramatyka opisowa języka niemieckiego z elementami gramatyki kontrastywne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95D" w14:textId="0842229C" w:rsidR="00816A7B" w:rsidRDefault="004013F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CD7" w14:textId="77777777" w:rsidR="004013F6" w:rsidRDefault="004013F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38E2" w14:textId="77777777" w:rsidR="004013F6" w:rsidRDefault="004013F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57F3" w14:textId="625CCE76" w:rsidR="00816A7B" w:rsidRDefault="00E84BBC" w:rsidP="0040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C9B" w14:textId="77777777" w:rsidR="00816A7B" w:rsidRDefault="00816A7B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560FF" w14:textId="77777777" w:rsidR="004013F6" w:rsidRDefault="004013F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AE616" w14:textId="41C70F33" w:rsidR="004013F6" w:rsidRDefault="004013F6" w:rsidP="00E56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78B" w14:textId="250FC8E4" w:rsidR="00816A7B" w:rsidRDefault="004013F6" w:rsidP="00DB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943" w14:textId="6D0D173B" w:rsidR="00816A7B" w:rsidRDefault="004013F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424" w14:textId="77777777" w:rsidR="00816A7B" w:rsidRDefault="00816A7B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4F24" w14:textId="77777777" w:rsidR="004013F6" w:rsidRDefault="004013F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2A0B" w14:textId="6FE4F060" w:rsidR="004013F6" w:rsidRDefault="004013F6" w:rsidP="00E5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F6">
              <w:rPr>
                <w:rFonts w:ascii="Times New Roman" w:hAnsi="Times New Roman" w:cs="Times New Roman"/>
                <w:sz w:val="24"/>
                <w:szCs w:val="24"/>
              </w:rPr>
              <w:t>0232-1LS1-B/C04-GOJ2EGK</w:t>
            </w:r>
          </w:p>
        </w:tc>
      </w:tr>
    </w:tbl>
    <w:p w14:paraId="55912A68" w14:textId="763B0F75" w:rsidR="00DC187E" w:rsidRPr="00DB32B0" w:rsidRDefault="00DC187E" w:rsidP="003C5E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269" w:type="dxa"/>
        <w:jc w:val="center"/>
        <w:tblInd w:w="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992"/>
        <w:gridCol w:w="1559"/>
        <w:gridCol w:w="1276"/>
        <w:gridCol w:w="2784"/>
      </w:tblGrid>
      <w:tr w:rsidR="004379B5" w:rsidRPr="004379B5" w14:paraId="5D25BB7C" w14:textId="57E8E913" w:rsidTr="00D2374E">
        <w:trPr>
          <w:trHeight w:val="549"/>
          <w:jc w:val="center"/>
        </w:trPr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25379" w14:textId="105E14C6" w:rsidR="004379B5" w:rsidRPr="008762EB" w:rsidRDefault="00131162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A</w:t>
            </w:r>
            <w:r w:rsidR="004379B5"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UDIES</w:t>
            </w:r>
          </w:p>
        </w:tc>
      </w:tr>
      <w:tr w:rsidR="004379B5" w:rsidRPr="008762EB" w14:paraId="3CAA8E1C" w14:textId="14890D12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6715F" w14:textId="77777777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7FD84" w14:textId="77777777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566AD" w14:textId="77777777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34C8C" w14:textId="77777777" w:rsidR="004379B5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75E3430" w14:textId="6BD04350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0DDC0" w14:textId="048CC495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71805F6" w14:textId="77777777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987D4" w14:textId="5ACD74D4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CCB93" w14:textId="77777777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 hours per seme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B6B9B" w14:textId="77777777" w:rsidR="008903CE" w:rsidRDefault="008903C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8C72349" w14:textId="1E733D17" w:rsidR="004379B5" w:rsidRPr="008762EB" w:rsidRDefault="004379B5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 code</w:t>
            </w:r>
          </w:p>
        </w:tc>
      </w:tr>
      <w:tr w:rsidR="000C79B4" w:rsidRPr="008762EB" w14:paraId="75CC0A03" w14:textId="3AA186C1" w:rsidTr="00D2374E">
        <w:trPr>
          <w:trHeight w:val="427"/>
          <w:jc w:val="center"/>
        </w:trPr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B6EC8" w14:textId="02FBDD21" w:rsidR="000C79B4" w:rsidRPr="008762EB" w:rsidRDefault="000C79B4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(1)</w:t>
            </w:r>
          </w:p>
        </w:tc>
      </w:tr>
      <w:tr w:rsidR="004379B5" w:rsidRPr="008762EB" w14:paraId="1E1617E3" w14:textId="6E95D23C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BD1" w14:textId="710DC409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s</w:t>
            </w:r>
            <w:r w:rsidR="00DA5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5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national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A5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cation</w:t>
            </w:r>
            <w:r w:rsidR="00B95FE4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F8" w14:textId="4C077021" w:rsidR="004379B5" w:rsidRPr="009A053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34">
              <w:rPr>
                <w:rFonts w:ascii="Times New Roman" w:hAnsi="Times New Roman" w:cs="Times New Roman"/>
                <w:sz w:val="24"/>
                <w:szCs w:val="24"/>
              </w:rPr>
              <w:t>Sprawności akademickie</w:t>
            </w:r>
            <w:r w:rsidR="009A0534" w:rsidRPr="009A0534">
              <w:rPr>
                <w:rFonts w:ascii="Times New Roman" w:hAnsi="Times New Roman" w:cs="Times New Roman"/>
                <w:sz w:val="24"/>
                <w:szCs w:val="24"/>
              </w:rPr>
              <w:t xml:space="preserve"> w komunikacji m</w:t>
            </w:r>
            <w:r w:rsidR="009A0534">
              <w:rPr>
                <w:rFonts w:ascii="Times New Roman" w:hAnsi="Times New Roman" w:cs="Times New Roman"/>
                <w:sz w:val="24"/>
                <w:szCs w:val="24"/>
              </w:rPr>
              <w:t>iędzynar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0CD" w14:textId="4B6FC3ED" w:rsidR="004379B5" w:rsidRPr="00673564" w:rsidRDefault="004F0C0A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BB5" w14:textId="70D19AC9" w:rsidR="004379B5" w:rsidRPr="00673564" w:rsidRDefault="002F245E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303" w14:textId="57D3798D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04A" w14:textId="5AE0DBAE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6A6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100" w14:textId="0064C377" w:rsidR="004379B5" w:rsidRPr="00673564" w:rsidRDefault="001529E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.FILA2.A02.SA</w:t>
            </w:r>
          </w:p>
        </w:tc>
      </w:tr>
      <w:tr w:rsidR="00E63F95" w:rsidRPr="008762EB" w14:paraId="049CD673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414" w14:textId="053099F7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</w:t>
            </w:r>
            <w:r w:rsidR="007F54DD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ussian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0F6" w14:textId="6CEAFAD6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 obcy (</w:t>
            </w:r>
            <w:r w:rsidR="007F54DD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, rosyjski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436" w14:textId="6666FFE1" w:rsidR="00E63F95" w:rsidRPr="00673564" w:rsidRDefault="004F0C0A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318" w14:textId="77C12E91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ADC" w14:textId="49246B7C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F9A" w14:textId="0F492628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7D14" w14:textId="1678BA3D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2B5" w14:textId="61640109" w:rsidR="00E63F95" w:rsidRPr="00673564" w:rsidRDefault="00E63F9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.FILA2.A01.JO</w:t>
            </w:r>
          </w:p>
        </w:tc>
      </w:tr>
      <w:tr w:rsidR="004379B5" w:rsidRPr="008762EB" w14:paraId="075B4F22" w14:textId="4FF78160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12D" w14:textId="3AAF2576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guistic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0A8" w14:textId="367940BC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e językoznaw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053" w14:textId="64B54CE1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B17" w14:textId="14AFF312" w:rsidR="004379B5" w:rsidRPr="00673564" w:rsidRDefault="00C54613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8D6" w14:textId="622D17C3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48F" w14:textId="7F58893C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258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485" w14:textId="78CB6A06" w:rsidR="00151F84" w:rsidRPr="00673564" w:rsidRDefault="00151F84" w:rsidP="00673564">
            <w:pPr>
              <w:pStyle w:val="Default"/>
              <w:jc w:val="center"/>
            </w:pPr>
            <w:r w:rsidRPr="00673564">
              <w:t>0231.1.FILA2.B/C03.TJ</w:t>
            </w:r>
          </w:p>
          <w:p w14:paraId="652B1870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9B5" w:rsidRPr="008762EB" w14:paraId="49D5CF9C" w14:textId="4155755A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190" w14:textId="7B277C35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erary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r</w:t>
            </w:r>
            <w:r w:rsidR="009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394" w14:textId="463AA2BD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r w:rsidR="009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</w:t>
            </w:r>
            <w:r w:rsidR="009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naw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AE" w14:textId="08302489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AFF" w14:textId="3D0CB914" w:rsidR="004379B5" w:rsidRPr="00673564" w:rsidRDefault="00C54613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1DB" w14:textId="428006BC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D77" w14:textId="0295B9A3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CD5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63" w14:textId="2EAF56C6" w:rsidR="00151F84" w:rsidRPr="00673564" w:rsidRDefault="00151F84" w:rsidP="00673564">
            <w:pPr>
              <w:pStyle w:val="Default"/>
              <w:jc w:val="center"/>
            </w:pPr>
            <w:r w:rsidRPr="00673564">
              <w:t>02321.1.FILA2.B/C04.TL</w:t>
            </w:r>
          </w:p>
          <w:p w14:paraId="0683D06C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9B5" w:rsidRPr="008762EB" w14:paraId="15983213" w14:textId="09DF60BB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169" w14:textId="67322419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r</w:t>
            </w:r>
            <w:r w:rsidR="009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58A" w14:textId="39B329ED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r w:rsidR="009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ltur</w:t>
            </w:r>
            <w:r w:rsidR="009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naw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20C" w14:textId="63FDDF90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CB1" w14:textId="2C250F4E" w:rsidR="004379B5" w:rsidRPr="00673564" w:rsidRDefault="00C54613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B3" w14:textId="4371442A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D6" w14:textId="44FF58FD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26B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FCE" w14:textId="17A0C7AB" w:rsidR="00151F84" w:rsidRPr="00673564" w:rsidRDefault="00151F84" w:rsidP="00673564">
            <w:pPr>
              <w:pStyle w:val="Default"/>
              <w:jc w:val="center"/>
            </w:pPr>
            <w:r w:rsidRPr="00673564">
              <w:t>0231.1.FILA2.B/C05.TK</w:t>
            </w:r>
          </w:p>
          <w:p w14:paraId="598EA0D3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9B5" w:rsidRPr="008762EB" w14:paraId="66BDD125" w14:textId="4FBCB603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628" w14:textId="5C5CFB74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uistic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94C" w14:textId="670D323D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 badań językoznaw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E5C" w14:textId="512029C3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504EDE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hours)</w:t>
            </w:r>
            <w:r w:rsidR="00AC120D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-lecture</w:t>
            </w:r>
            <w:r w:rsidR="00504EDE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 hour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167" w14:textId="4B77552A" w:rsidR="004379B5" w:rsidRPr="00673564" w:rsidRDefault="00043AEA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2E3" w14:textId="182F5F8D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4DB" w14:textId="02ABE17E" w:rsidR="004379B5" w:rsidRPr="00673564" w:rsidRDefault="00043AEA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FF5" w14:textId="10E6DCE0" w:rsidR="004379B5" w:rsidRPr="00673564" w:rsidRDefault="00043AEA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379B5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B77" w14:textId="0E18A784" w:rsidR="00151F84" w:rsidRPr="00673564" w:rsidRDefault="00151F84" w:rsidP="00673564">
            <w:pPr>
              <w:pStyle w:val="Default"/>
              <w:jc w:val="center"/>
            </w:pPr>
            <w:r w:rsidRPr="00673564">
              <w:t>0231.1.FILA2.E01.MBJ</w:t>
            </w:r>
          </w:p>
          <w:p w14:paraId="159F787E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9B5" w:rsidRPr="008762EB" w14:paraId="51ADE4E4" w14:textId="21DE46BA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BCD" w14:textId="013F4EF6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in th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rn English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567" w14:textId="09BB75F8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Zmiany we współczesnym języku angie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784" w14:textId="77A95F04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0C0" w14:textId="056D8F8D" w:rsidR="004379B5" w:rsidRPr="00673564" w:rsidRDefault="00AC120D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C3" w14:textId="524CCA90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B58" w14:textId="0888DC06" w:rsidR="004379B5" w:rsidRPr="00673564" w:rsidRDefault="00AC120D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2C7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694" w14:textId="62DF35DD" w:rsidR="00151F84" w:rsidRPr="00673564" w:rsidRDefault="00151F84" w:rsidP="00673564">
            <w:pPr>
              <w:pStyle w:val="Default"/>
              <w:jc w:val="center"/>
            </w:pPr>
            <w:r w:rsidRPr="00673564">
              <w:t>0231.1.FILA2.E02.WJA</w:t>
            </w:r>
          </w:p>
          <w:p w14:paraId="674C15F3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9B5" w:rsidRPr="008762EB" w14:paraId="78574E0B" w14:textId="6CF2F6F2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E8D" w14:textId="08C61474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rary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08" w14:textId="533612DA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 badań literaturoznaw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35" w14:textId="5C7E05AB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A0" w14:textId="7F227054" w:rsidR="004379B5" w:rsidRPr="00673564" w:rsidRDefault="00C53FBD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A25" w14:textId="186C38CF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70E" w14:textId="2A284354" w:rsidR="004379B5" w:rsidRPr="00673564" w:rsidRDefault="00C53FBD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FFE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FA3" w14:textId="282240FE" w:rsidR="0016705C" w:rsidRPr="00673564" w:rsidRDefault="0016705C" w:rsidP="00673564">
            <w:pPr>
              <w:pStyle w:val="Default"/>
              <w:jc w:val="center"/>
            </w:pPr>
            <w:r w:rsidRPr="00673564">
              <w:t>0231.1.FILA2.E07.MBL</w:t>
            </w:r>
          </w:p>
          <w:p w14:paraId="3FF8A2CB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9B5" w:rsidRPr="008762EB" w14:paraId="5FC5CF77" w14:textId="408A0968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0E" w14:textId="66E38C70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tur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dies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CE1" w14:textId="4A3A8DD2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 badań kulturoznaw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CC0" w14:textId="6152DAE5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C53FBD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hours)/E-</w:t>
            </w:r>
            <w:r w:rsidR="00C53FBD"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cture (10 hour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A7E" w14:textId="42A47622" w:rsidR="004379B5" w:rsidRPr="00673564" w:rsidRDefault="00C53FBD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9DD" w14:textId="526645FC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D48" w14:textId="15773FAA" w:rsidR="004379B5" w:rsidRPr="00673564" w:rsidRDefault="00C53FBD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D43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92E" w14:textId="452424B8" w:rsidR="0016705C" w:rsidRPr="00673564" w:rsidRDefault="0016705C" w:rsidP="00673564">
            <w:pPr>
              <w:pStyle w:val="Default"/>
              <w:jc w:val="center"/>
            </w:pPr>
            <w:r w:rsidRPr="00673564">
              <w:t>0231.1.FILA2.E08.MBK</w:t>
            </w:r>
          </w:p>
          <w:p w14:paraId="0A97B573" w14:textId="77777777" w:rsidR="004379B5" w:rsidRPr="00673564" w:rsidRDefault="004379B5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C0A" w:rsidRPr="008762EB" w14:paraId="1137E741" w14:textId="7918A802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70D" w14:textId="2588B86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mmar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00" w14:textId="37CBB358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gramatyka i sł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864" w14:textId="2480795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D4A" w14:textId="4C24FF6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BA" w14:textId="2D74645D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CB7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578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6A7" w14:textId="16A17585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41F24D83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411D09B1" w14:textId="77777777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8A2" w14:textId="3F106C12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mmar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11F" w14:textId="1CAC171B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gramatyka i sł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D08" w14:textId="7021011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5E4" w14:textId="75793D7F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A94" w14:textId="10F6BAFB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5EF" w14:textId="646FE7E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751" w14:textId="34207604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CE9" w14:textId="4B263E84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503CA1EE" w14:textId="77777777" w:rsidR="004F0C0A" w:rsidRPr="00673564" w:rsidRDefault="004F0C0A" w:rsidP="004F0C0A">
            <w:pPr>
              <w:pStyle w:val="Default"/>
              <w:jc w:val="center"/>
            </w:pPr>
          </w:p>
        </w:tc>
      </w:tr>
      <w:tr w:rsidR="004F0C0A" w:rsidRPr="00A61C77" w14:paraId="41DBB582" w14:textId="77777777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23F" w14:textId="4E92FD33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ding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7DF" w14:textId="15BE775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FD0" w14:textId="6078B64D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453" w14:textId="2E51F26E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BC0" w14:textId="18CE371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60C" w14:textId="628F2A5E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4744" w14:textId="1C1CA75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380" w14:textId="15392792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572F04E5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C0A" w:rsidRPr="008762EB" w14:paraId="6BAA323C" w14:textId="07946CF1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5A" w14:textId="58CA1FCF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ding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22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C95" w14:textId="3A85673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356" w14:textId="276F4B1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416" w14:textId="04497CC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688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085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37B" w14:textId="4CAFC8CE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6423FE90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576BDE09" w14:textId="53E9D02C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26B" w14:textId="077C73E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tening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FE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450" w14:textId="68AA5278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7E1" w14:textId="5EC1E1E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2F7" w14:textId="1B5D838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684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F86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A38" w14:textId="0EB76C98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4BE41D79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7AD6296D" w14:textId="77777777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E8C" w14:textId="5585FBCE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tening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DEB" w14:textId="07DD9FD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124" w14:textId="23FF4DD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3CA" w14:textId="596E1CA3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1AF" w14:textId="62A7C44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697" w14:textId="59222FF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DE7" w14:textId="0F96CB7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2BB" w14:textId="2DCDA9F5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2595B1E3" w14:textId="77777777" w:rsidR="004F0C0A" w:rsidRPr="00673564" w:rsidRDefault="004F0C0A" w:rsidP="004F0C0A">
            <w:pPr>
              <w:pStyle w:val="Default"/>
              <w:jc w:val="center"/>
            </w:pPr>
          </w:p>
        </w:tc>
      </w:tr>
      <w:tr w:rsidR="004F0C0A" w:rsidRPr="008762EB" w14:paraId="28E76863" w14:textId="094B7D9B" w:rsidTr="007C755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E9D" w14:textId="1AD8AC6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 xml:space="preserve">ntegrated </w:t>
            </w:r>
            <w:r w:rsidR="006E0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3B9" w14:textId="0072EAF4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sprawności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67A" w14:textId="37384F2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92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B33" w14:textId="52A258B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358" w14:textId="1A82E88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575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613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C15" w14:textId="45FDF252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301E6433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6297DDEE" w14:textId="77777777" w:rsidTr="00153096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BD7" w14:textId="5A032AE4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6E0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 xml:space="preserve">ntegrated </w:t>
            </w:r>
            <w:r w:rsidR="006E0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926" w14:textId="53AC345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PNJA sprawności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BF6" w14:textId="564830E5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B5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F4E" w14:textId="535ACFB4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59A" w14:textId="7863058F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EF0" w14:textId="21237163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66E" w14:textId="0DC5BB6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092" w14:textId="3A461738" w:rsidR="004F0C0A" w:rsidRPr="00673564" w:rsidRDefault="004F0C0A" w:rsidP="004F0C0A">
            <w:pPr>
              <w:pStyle w:val="Default"/>
              <w:jc w:val="center"/>
            </w:pPr>
            <w:r w:rsidRPr="00673564">
              <w:t>0231.1.FILA2.B/C01.JA</w:t>
            </w:r>
          </w:p>
          <w:p w14:paraId="1853D179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65909C31" w14:textId="18F6B78B" w:rsidTr="00153096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45C" w14:textId="0AE835C6" w:rsidR="004F0C0A" w:rsidRPr="00673564" w:rsidRDefault="004F0C0A" w:rsidP="004F0C0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673564">
              <w:rPr>
                <w:lang w:val="en-US"/>
              </w:rPr>
              <w:t xml:space="preserve">Current </w:t>
            </w:r>
            <w:r w:rsidR="006E0837">
              <w:rPr>
                <w:lang w:val="en-US"/>
              </w:rPr>
              <w:t>T</w:t>
            </w:r>
            <w:r w:rsidRPr="00673564">
              <w:rPr>
                <w:lang w:val="en-US"/>
              </w:rPr>
              <w:t xml:space="preserve">rends in </w:t>
            </w:r>
            <w:r w:rsidR="006E0837">
              <w:rPr>
                <w:lang w:val="en-US"/>
              </w:rPr>
              <w:t>L</w:t>
            </w:r>
            <w:r w:rsidRPr="00673564">
              <w:rPr>
                <w:lang w:val="en-US"/>
              </w:rPr>
              <w:t>anguage Education</w:t>
            </w:r>
          </w:p>
          <w:p w14:paraId="601D2880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D5" w14:textId="25C3C0C2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spółczesne trendy w dydaktyce j.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E59" w14:textId="5995C6B3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B5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61F" w14:textId="47C92FC3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93F" w14:textId="761DF78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993" w14:textId="7E2FA24E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A0" w14:textId="0015D54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DEB" w14:textId="2DF59A9C" w:rsidR="004F0C0A" w:rsidRPr="00673564" w:rsidRDefault="004F0C0A" w:rsidP="004F0C0A">
            <w:pPr>
              <w:pStyle w:val="Default"/>
              <w:jc w:val="center"/>
            </w:pPr>
            <w:r w:rsidRPr="00673564">
              <w:t>0231.1.FILA2.D13.DEZ</w:t>
            </w:r>
          </w:p>
          <w:p w14:paraId="4BEC201E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0540289E" w14:textId="3C9909D2" w:rsidTr="00153096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CF" w14:textId="21E28981" w:rsidR="004F0C0A" w:rsidRPr="00673564" w:rsidRDefault="004F0C0A" w:rsidP="004F0C0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673564">
              <w:rPr>
                <w:lang w:val="en-US"/>
              </w:rPr>
              <w:t xml:space="preserve">Statistical </w:t>
            </w:r>
            <w:r w:rsidR="006E0837">
              <w:rPr>
                <w:lang w:val="en-US"/>
              </w:rPr>
              <w:t>T</w:t>
            </w:r>
            <w:r w:rsidRPr="00673564">
              <w:rPr>
                <w:lang w:val="en-US"/>
              </w:rPr>
              <w:t xml:space="preserve">ools in </w:t>
            </w:r>
            <w:r w:rsidR="006E0837">
              <w:rPr>
                <w:lang w:val="en-US"/>
              </w:rPr>
              <w:t>L</w:t>
            </w:r>
            <w:r w:rsidRPr="00673564">
              <w:rPr>
                <w:lang w:val="en-US"/>
              </w:rPr>
              <w:t xml:space="preserve">anguage </w:t>
            </w:r>
            <w:r w:rsidR="006E0837">
              <w:rPr>
                <w:lang w:val="en-US"/>
              </w:rPr>
              <w:t>E</w:t>
            </w:r>
            <w:r w:rsidRPr="00673564">
              <w:rPr>
                <w:lang w:val="en-US"/>
              </w:rPr>
              <w:t>ducation</w:t>
            </w:r>
          </w:p>
          <w:p w14:paraId="5DA4464B" w14:textId="77777777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FA7" w14:textId="61C69C5B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rzędzia statystyczne w edukacji języ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C6F" w14:textId="03FF391F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B5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620" w14:textId="3A3FA5C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BBC" w14:textId="4A46AC2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89F" w14:textId="671B0F3D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6FD" w14:textId="0B7A9A7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ED8" w14:textId="12A75B4F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0231.1.FILA2.D17.ADI</w:t>
            </w:r>
          </w:p>
        </w:tc>
      </w:tr>
      <w:tr w:rsidR="00926458" w:rsidRPr="008762EB" w14:paraId="79B26447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9AB" w14:textId="08E241B2" w:rsidR="00926458" w:rsidRPr="00673564" w:rsidRDefault="00926458" w:rsidP="0067356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673564">
              <w:rPr>
                <w:lang w:val="en-US"/>
              </w:rPr>
              <w:t xml:space="preserve">Statistics in </w:t>
            </w:r>
            <w:r w:rsidR="006E0837">
              <w:rPr>
                <w:lang w:val="en-US"/>
              </w:rPr>
              <w:t>L</w:t>
            </w:r>
            <w:r w:rsidRPr="00673564">
              <w:rPr>
                <w:lang w:val="en-US"/>
              </w:rPr>
              <w:t xml:space="preserve">inguistic </w:t>
            </w:r>
            <w:r w:rsidR="006E0837">
              <w:rPr>
                <w:lang w:val="en-US"/>
              </w:rPr>
              <w:t>R</w:t>
            </w:r>
            <w:r w:rsidRPr="00673564">
              <w:rPr>
                <w:lang w:val="en-US"/>
              </w:rPr>
              <w:t>esear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73E" w14:textId="08656707" w:rsidR="00926458" w:rsidRPr="00673564" w:rsidRDefault="00926458" w:rsidP="0067356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tystyka w badaniach językoznawcz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B36" w14:textId="551C4845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(15 hours)/E-lecture (15 hour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E79" w14:textId="390D6C8A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D75" w14:textId="5309AC12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EF82" w14:textId="19B9707F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514" w14:textId="589BD657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23E" w14:textId="5ACA1648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0231.1.FILA2.E05.SBJ</w:t>
            </w:r>
          </w:p>
        </w:tc>
      </w:tr>
      <w:tr w:rsidR="004F0C0A" w:rsidRPr="008762EB" w14:paraId="2AC1991C" w14:textId="564CB157" w:rsidTr="00140EA3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30E" w14:textId="44D013DB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ercultural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 in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E2A" w14:textId="1B6943A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terkulturowość w edukacji języ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F14" w14:textId="2082FB04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53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5DD" w14:textId="341156D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01F" w14:textId="0E21D23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566" w14:textId="142497D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F41" w14:textId="7E835BA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D85" w14:textId="7724CE2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0231.1.FILA2.D20.LMA</w:t>
            </w:r>
          </w:p>
        </w:tc>
      </w:tr>
      <w:tr w:rsidR="004F0C0A" w:rsidRPr="008762EB" w14:paraId="1A36DA61" w14:textId="3AAB3C21" w:rsidTr="00140EA3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769" w14:textId="27FB9771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and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plementing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lin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 </w:t>
            </w:r>
            <w:r w:rsidR="006E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73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075" w14:textId="014B7760" w:rsidR="004F0C0A" w:rsidRPr="00673564" w:rsidRDefault="004F0C0A" w:rsidP="004F0C0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worzenie i wdrażanie kursów językowych on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EFA" w14:textId="6B419F4A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53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645" w14:textId="428A26ED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8AF" w14:textId="01B9201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F94" w14:textId="43B3FC5F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79D" w14:textId="732A0B2B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EA5" w14:textId="30FEA684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0231.1.FILA2.D22.ON</w:t>
            </w:r>
          </w:p>
        </w:tc>
      </w:tr>
      <w:tr w:rsidR="004F0C0A" w:rsidRPr="008762EB" w14:paraId="65D58B4D" w14:textId="558905EB" w:rsidTr="00140EA3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D1" w14:textId="2D7D9CB0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ories of </w:t>
            </w:r>
            <w:r w:rsidR="006E083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L</w:t>
            </w: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nguage </w:t>
            </w:r>
            <w:r w:rsidR="006E083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</w:t>
            </w: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cquisition and </w:t>
            </w:r>
            <w:r w:rsidR="006E083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</w:t>
            </w: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each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CF4" w14:textId="2B984A92" w:rsidR="004F0C0A" w:rsidRPr="00673564" w:rsidRDefault="004F0C0A" w:rsidP="004F0C0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T</w:t>
            </w: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orie przyswajania i nauczania języków obc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236" w14:textId="4DADCBF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53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315" w14:textId="49042C9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CF3" w14:textId="0C718C79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8F85" w14:textId="78511A6B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19C" w14:textId="01BFA226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A62" w14:textId="1A11CBDC" w:rsidR="004F0C0A" w:rsidRPr="00673564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0231.1.FILA2.D23.TP</w:t>
            </w:r>
          </w:p>
        </w:tc>
      </w:tr>
      <w:tr w:rsidR="00926458" w:rsidRPr="0016705C" w14:paraId="75ABFC19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C29" w14:textId="2058CFBD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ociety and </w:t>
            </w:r>
            <w:r w:rsidR="006E083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C</w:t>
            </w: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lture of the British Commonweal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1C6" w14:textId="6142212B" w:rsidR="00926458" w:rsidRPr="00673564" w:rsidRDefault="00926458" w:rsidP="0067356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Społeczeństwo i kultura krajów Brytyjskiej Wspólnoty Naro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AF9" w14:textId="233FEFE6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CEAF" w14:textId="2769C8E5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612" w14:textId="710142B5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8C2C" w14:textId="613E0BA5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9CE" w14:textId="6A19A193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682" w14:textId="42390F4A" w:rsidR="00926458" w:rsidRPr="00673564" w:rsidRDefault="00926458" w:rsidP="00673564">
            <w:pPr>
              <w:pStyle w:val="Default"/>
              <w:jc w:val="center"/>
            </w:pPr>
            <w:r w:rsidRPr="00673564">
              <w:t>0231.1.FILA2.E10.BWN</w:t>
            </w:r>
          </w:p>
          <w:p w14:paraId="05A3BD90" w14:textId="77777777" w:rsidR="00926458" w:rsidRPr="00673564" w:rsidRDefault="0092645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88" w:rsidRPr="0016705C" w14:paraId="49DE87CF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F06" w14:textId="78B55683" w:rsidR="00AF0A88" w:rsidRPr="00673564" w:rsidRDefault="00AF0A88" w:rsidP="0067356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Cognitive </w:t>
            </w:r>
            <w:r w:rsidR="006E083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L</w:t>
            </w:r>
            <w:r w:rsidRPr="0067356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17C" w14:textId="3B25D930" w:rsidR="00AF0A88" w:rsidRPr="00673564" w:rsidRDefault="00AF0A88" w:rsidP="0067356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673564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Językoznawstwo kogni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6C0" w14:textId="72DDA4FA" w:rsidR="00AF0A88" w:rsidRPr="00673564" w:rsidRDefault="00AF0A8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263" w14:textId="3C0EFFA2" w:rsidR="00AF0A88" w:rsidRPr="00673564" w:rsidRDefault="00AF0A8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340" w14:textId="2671CA96" w:rsidR="00AF0A88" w:rsidRPr="00673564" w:rsidRDefault="00AF0A88" w:rsidP="00673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0C6E" w14:textId="0F83A9E2" w:rsidR="00AF0A88" w:rsidRPr="00673564" w:rsidRDefault="00AF0A8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487" w14:textId="616FD2A1" w:rsidR="00AF0A88" w:rsidRPr="00673564" w:rsidRDefault="00AF0A88" w:rsidP="0067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F97" w14:textId="19C569FB" w:rsidR="00AF0A88" w:rsidRPr="00673564" w:rsidRDefault="00AF0A88" w:rsidP="00673564">
            <w:pPr>
              <w:pStyle w:val="Default"/>
              <w:jc w:val="center"/>
            </w:pPr>
            <w:r w:rsidRPr="00673564">
              <w:t>0231.1.FILA2.E06.JKG</w:t>
            </w:r>
          </w:p>
        </w:tc>
      </w:tr>
      <w:tr w:rsidR="00F24CCF" w:rsidRPr="0016705C" w14:paraId="2E3CB844" w14:textId="77777777" w:rsidTr="00CD42EF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915" w14:textId="5769E7C6" w:rsidR="00F24CCF" w:rsidRPr="00673564" w:rsidRDefault="0054748A" w:rsidP="00F24CCF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mporary English-</w:t>
            </w:r>
            <w:r w:rsidR="00654D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uage </w:t>
            </w:r>
            <w:r w:rsidR="00654D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r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ED9" w14:textId="365C98F9" w:rsidR="00F24CCF" w:rsidRPr="00673564" w:rsidRDefault="00F24CCF" w:rsidP="00F24CC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 literatura anglojęz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AF8" w14:textId="1965673E" w:rsidR="00F24CCF" w:rsidRPr="00673564" w:rsidRDefault="00F24CCF" w:rsidP="00F2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14B" w14:textId="623686BE" w:rsidR="00F24CCF" w:rsidRPr="00673564" w:rsidRDefault="00F24CCF" w:rsidP="00F2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2BE" w14:textId="60DC2354" w:rsidR="00F24CCF" w:rsidRPr="00673564" w:rsidRDefault="00F24CCF" w:rsidP="00F2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AFF" w14:textId="78443477" w:rsidR="00F24CCF" w:rsidRPr="00673564" w:rsidRDefault="00F24CCF" w:rsidP="00F2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669" w14:textId="6B9DA919" w:rsidR="00F24CCF" w:rsidRPr="00673564" w:rsidRDefault="00F24CCF" w:rsidP="00F2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544" w14:textId="77777777" w:rsidR="00F24CCF" w:rsidRPr="00862F11" w:rsidRDefault="00F24CCF" w:rsidP="00F24CCF">
            <w:pPr>
              <w:pStyle w:val="Default"/>
              <w:jc w:val="center"/>
            </w:pPr>
            <w:r w:rsidRPr="00862F11">
              <w:t>0231.1.FILA2.E09.WLA</w:t>
            </w:r>
          </w:p>
          <w:p w14:paraId="47F8C8D0" w14:textId="77777777" w:rsidR="00F24CCF" w:rsidRPr="00673564" w:rsidRDefault="00F24CCF" w:rsidP="00F24CCF">
            <w:pPr>
              <w:pStyle w:val="Default"/>
              <w:jc w:val="center"/>
            </w:pPr>
          </w:p>
        </w:tc>
      </w:tr>
      <w:tr w:rsidR="00926458" w:rsidRPr="008762EB" w14:paraId="19BBF8E7" w14:textId="2B905532" w:rsidTr="00D2374E">
        <w:trPr>
          <w:trHeight w:val="392"/>
          <w:jc w:val="center"/>
        </w:trPr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11D5A" w14:textId="4DEA5B8F" w:rsidR="00926458" w:rsidRPr="008762EB" w:rsidRDefault="00926458" w:rsidP="009264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6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MESTER (2)</w:t>
            </w:r>
          </w:p>
        </w:tc>
      </w:tr>
      <w:tr w:rsidR="004F0C0A" w:rsidRPr="008762EB" w14:paraId="450D43D5" w14:textId="206FFCC2" w:rsidTr="00555FA9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3FE" w14:textId="5034C480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r w:rsidR="00654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 (German)</w:t>
            </w:r>
            <w:r w:rsidR="00483FBF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B75" w14:textId="4DF359FF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 obcy (niemiec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55B" w14:textId="6D0CDE3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D7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52A" w14:textId="4C93E2F7" w:rsidR="004F0C0A" w:rsidRPr="00862F11" w:rsidRDefault="00B43C0E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A8E" w14:textId="73FE78FB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539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B2B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A02" w14:textId="5A8D935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.FILA2.A01.JO</w:t>
            </w:r>
          </w:p>
        </w:tc>
      </w:tr>
      <w:tr w:rsidR="004F0C0A" w:rsidRPr="008762EB" w14:paraId="3775044F" w14:textId="592F85CC" w:rsidTr="00555FA9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999" w14:textId="5FED82E1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national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68B" w14:textId="2E02BC45" w:rsidR="004F0C0A" w:rsidRPr="00BC3BF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F1">
              <w:rPr>
                <w:rFonts w:ascii="Times New Roman" w:hAnsi="Times New Roman" w:cs="Times New Roman"/>
                <w:sz w:val="24"/>
                <w:szCs w:val="24"/>
              </w:rPr>
              <w:t>Sprawności akademickie w komunikacj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dzynar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773" w14:textId="77777777" w:rsidR="004F0C0A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92AB" w14:textId="0B93DF69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D7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0EF" w14:textId="342BFE1E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199" w14:textId="7928490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E81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F20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3B2" w14:textId="5520B8D3" w:rsidR="004F0C0A" w:rsidRPr="00862F11" w:rsidRDefault="004F0C0A" w:rsidP="004F0C0A">
            <w:pPr>
              <w:pStyle w:val="Default"/>
              <w:jc w:val="center"/>
            </w:pPr>
            <w:r w:rsidRPr="00862F11">
              <w:t>0231.1.FILA2.A02.SA</w:t>
            </w:r>
          </w:p>
          <w:p w14:paraId="0F2CD05C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6458" w:rsidRPr="008762EB" w14:paraId="742213CC" w14:textId="45421D75" w:rsidTr="00D2374E">
        <w:trPr>
          <w:trHeight w:val="4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1B1" w14:textId="0D92B83C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8B9" w14:textId="1CCCC4B6" w:rsidR="00926458" w:rsidRPr="00862F11" w:rsidRDefault="00926458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 przekł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762" w14:textId="713202F8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329" w14:textId="063C748B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A96" w14:textId="0120FCAE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156" w14:textId="5611F400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264" w14:textId="77777777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195" w14:textId="635F69BE" w:rsidR="00926458" w:rsidRPr="00862F11" w:rsidRDefault="00926458" w:rsidP="00862F11">
            <w:pPr>
              <w:pStyle w:val="Default"/>
              <w:jc w:val="center"/>
            </w:pPr>
            <w:r w:rsidRPr="00862F11">
              <w:t>0231.1.FILA2.D01.TP</w:t>
            </w:r>
          </w:p>
          <w:p w14:paraId="1470E8A6" w14:textId="77777777" w:rsidR="00926458" w:rsidRPr="00862F11" w:rsidRDefault="00926458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0C0A" w:rsidRPr="008762EB" w14:paraId="6CD33296" w14:textId="4A99E54C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17C" w14:textId="5EF462BF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search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ods in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CEF" w14:textId="3450829E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 badawcze w glottodydakty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354" w14:textId="3979B979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DB" w14:textId="024927BF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392" w14:textId="43CA20B8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1E0" w14:textId="7564B373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F57" w14:textId="47DE6FA5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8E8" w14:textId="7D4E802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.FILA2.D18.JKN</w:t>
            </w:r>
          </w:p>
        </w:tc>
      </w:tr>
      <w:tr w:rsidR="004F0C0A" w:rsidRPr="008762EB" w14:paraId="1441B4B6" w14:textId="170B4D06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75B" w14:textId="56E39595" w:rsidR="004F0C0A" w:rsidRPr="00490D8F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Teaching at Higher Levels of Adv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96E" w14:textId="09BB38E7" w:rsidR="004F0C0A" w:rsidRPr="00490D8F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8F">
              <w:rPr>
                <w:rFonts w:ascii="Times New Roman" w:hAnsi="Times New Roman" w:cs="Times New Roman"/>
                <w:sz w:val="24"/>
                <w:szCs w:val="24"/>
              </w:rPr>
              <w:t>Dydaktyka języka angielskiego na wyższych poziomach zaaw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448" w14:textId="77777777" w:rsidR="004F0C0A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860B" w14:textId="593D9F6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41C" w14:textId="175DBDDB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BF" w14:textId="53038989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C6F" w14:textId="63B0F48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F07" w14:textId="54DE2880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042" w14:textId="73382A52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8F">
              <w:rPr>
                <w:rFonts w:ascii="Times New Roman" w:hAnsi="Times New Roman" w:cs="Times New Roman"/>
                <w:sz w:val="24"/>
                <w:szCs w:val="24"/>
              </w:rPr>
              <w:t>0231.1.FIL.A2.D11.DJA</w:t>
            </w:r>
          </w:p>
        </w:tc>
      </w:tr>
      <w:tr w:rsidR="004F0C0A" w:rsidRPr="008762EB" w14:paraId="1D51B381" w14:textId="56290CD7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131" w14:textId="45E4D3F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cational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eds in the EFL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BAF" w14:textId="5270AA14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Specjalne potrzeby edukacyjne na lekcji języka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BF9" w14:textId="06927CF4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846" w14:textId="2875B6D1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94E" w14:textId="45A648E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181" w14:textId="0279C51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63C" w14:textId="370FD230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E46" w14:textId="63FC3C5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.1.FILA2.D14.JP</w:t>
            </w:r>
          </w:p>
        </w:tc>
      </w:tr>
      <w:tr w:rsidR="004F0C0A" w:rsidRPr="008762EB" w14:paraId="65117CD5" w14:textId="159F5265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C98" w14:textId="1C48B73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essment in the English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2B9" w14:textId="5E6877D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Ocenianie na lekcji języka angiel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332" w14:textId="1DA16BF4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9D0" w14:textId="613A70C5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AD0" w14:textId="2BDDCB4E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97F" w14:textId="29781D9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877" w14:textId="1565350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60C" w14:textId="5257C81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0231.1.FILA2.D24.OLJ</w:t>
            </w:r>
          </w:p>
        </w:tc>
      </w:tr>
      <w:tr w:rsidR="004F0C0A" w:rsidRPr="008762EB" w14:paraId="75388F09" w14:textId="6A966FA5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13" w14:textId="27C23688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mmar and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bul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BA4" w14:textId="7C37A2DD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PNJA gramatyka i sł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EF8" w14:textId="1354AA58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AAF" w14:textId="2739FEB1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95F" w14:textId="515877C8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CDB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201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6A3" w14:textId="73033AEA" w:rsidR="004F0C0A" w:rsidRPr="00862F11" w:rsidRDefault="004F0C0A" w:rsidP="004F0C0A">
            <w:pPr>
              <w:pStyle w:val="Default"/>
              <w:jc w:val="center"/>
            </w:pPr>
            <w:r w:rsidRPr="00862F11">
              <w:t>0231.1.FILA2.B/C01.JA</w:t>
            </w:r>
          </w:p>
          <w:p w14:paraId="2846068D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63BAC6CC" w14:textId="2176217F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1D6" w14:textId="3AF40E2E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ding and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212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045" w14:textId="54492903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558" w14:textId="124B98C2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0F" w14:textId="4E247C0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65D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7A1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101" w14:textId="5DF8151F" w:rsidR="004F0C0A" w:rsidRPr="00862F11" w:rsidRDefault="004F0C0A" w:rsidP="004F0C0A">
            <w:pPr>
              <w:pStyle w:val="Default"/>
              <w:jc w:val="center"/>
            </w:pPr>
            <w:r w:rsidRPr="00862F11">
              <w:t>0231.1.FILA2.B/C01.JA</w:t>
            </w:r>
          </w:p>
          <w:p w14:paraId="4BEFC98C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1F8193FC" w14:textId="4913D37B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981" w14:textId="690C47F5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tening and </w:t>
            </w:r>
            <w:r w:rsidR="00A30B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k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B9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852" w14:textId="2F5C90A3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D53" w14:textId="5EA2D108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421" w14:textId="6AB4DAC4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705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D46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85" w14:textId="114F38AE" w:rsidR="004F0C0A" w:rsidRPr="00862F11" w:rsidRDefault="004F0C0A" w:rsidP="004F0C0A">
            <w:pPr>
              <w:pStyle w:val="Default"/>
              <w:jc w:val="center"/>
            </w:pPr>
            <w:r w:rsidRPr="00862F11">
              <w:t>0231.1.FILA2.B/C01.JA</w:t>
            </w:r>
          </w:p>
          <w:p w14:paraId="18A4E470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77C34091" w14:textId="08DC4C7F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DF3" w14:textId="3219BEBF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A30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 xml:space="preserve">ntegrated </w:t>
            </w:r>
            <w:r w:rsidR="00A30B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DFC" w14:textId="46582A0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PNJA sprawności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3B1" w14:textId="71A2F97C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4D5" w14:textId="6464B339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83" w14:textId="3389B71D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44D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585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416" w14:textId="273E2CB3" w:rsidR="004F0C0A" w:rsidRPr="00862F11" w:rsidRDefault="004F0C0A" w:rsidP="004F0C0A">
            <w:pPr>
              <w:pStyle w:val="Default"/>
              <w:jc w:val="center"/>
            </w:pPr>
            <w:r w:rsidRPr="00862F11">
              <w:t>0231.1.FILA2.B/C01.JA</w:t>
            </w:r>
          </w:p>
          <w:p w14:paraId="066F5345" w14:textId="7777777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0A" w:rsidRPr="008762EB" w14:paraId="0AC217E1" w14:textId="77777777" w:rsidTr="00065BF0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C0" w14:textId="198E130E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 xml:space="preserve">Practical English – </w:t>
            </w:r>
            <w:r w:rsidR="00A30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 xml:space="preserve">ntegrated </w:t>
            </w:r>
            <w:r w:rsidR="00A30B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72C" w14:textId="3F51113B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PNJA sprawności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A47" w14:textId="7738CDD7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71"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7F2" w14:textId="1BBFB55F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CF3" w14:textId="52C392C0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E8A" w14:textId="00D89E22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349" w14:textId="11373966" w:rsidR="004F0C0A" w:rsidRPr="00862F11" w:rsidRDefault="004F0C0A" w:rsidP="004F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6A1" w14:textId="17459F6E" w:rsidR="004F0C0A" w:rsidRPr="00862F11" w:rsidRDefault="004F0C0A" w:rsidP="004F0C0A">
            <w:pPr>
              <w:pStyle w:val="Default"/>
              <w:jc w:val="center"/>
            </w:pPr>
            <w:r w:rsidRPr="00862F11">
              <w:t>0231.1.FILA2.B/C01.JA</w:t>
            </w:r>
          </w:p>
          <w:p w14:paraId="1923BACD" w14:textId="77777777" w:rsidR="004F0C0A" w:rsidRPr="00862F11" w:rsidRDefault="004F0C0A" w:rsidP="004F0C0A">
            <w:pPr>
              <w:pStyle w:val="Default"/>
              <w:jc w:val="center"/>
            </w:pPr>
          </w:p>
        </w:tc>
      </w:tr>
      <w:tr w:rsidR="0055612F" w:rsidRPr="008762EB" w14:paraId="40C68BB3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D7D" w14:textId="3C9E3E98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 xml:space="preserve">Corpus </w:t>
            </w:r>
            <w:r w:rsidR="008E775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ingu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3C" w14:textId="4B5E4B05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Językoznawstwo korpus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1EE" w14:textId="1BD6E607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F32" w14:textId="1E435B22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531" w14:textId="190BF0DC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9573" w14:textId="3375E077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ECA" w14:textId="0CCF08BF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632" w14:textId="420FA425" w:rsidR="0055612F" w:rsidRPr="00862F11" w:rsidRDefault="0055612F" w:rsidP="00862F11">
            <w:pPr>
              <w:pStyle w:val="Default"/>
              <w:jc w:val="center"/>
            </w:pPr>
            <w:r w:rsidRPr="00862F11">
              <w:t>0231.1.FILA2.E04.JK</w:t>
            </w:r>
          </w:p>
        </w:tc>
      </w:tr>
      <w:tr w:rsidR="005B485E" w:rsidRPr="008762EB" w14:paraId="0893EC9E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918" w14:textId="32C625E0" w:rsidR="005B485E" w:rsidRPr="003C2EF5" w:rsidRDefault="005B485E" w:rsidP="005B4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English-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ture </w:t>
            </w:r>
            <w:r w:rsid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ipheral and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colonial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iet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EAD" w14:textId="316D88FA" w:rsidR="005B485E" w:rsidRPr="00862F11" w:rsidRDefault="005B485E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5E">
              <w:rPr>
                <w:rFonts w:ascii="Times New Roman" w:hAnsi="Times New Roman" w:cs="Times New Roman"/>
                <w:sz w:val="24"/>
                <w:szCs w:val="24"/>
              </w:rPr>
              <w:t>Globalna kultura anglojęzyczna – społeczeństwa peryferyjne i postkoloni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DE56" w14:textId="6FBDF840" w:rsidR="005B485E" w:rsidRPr="00862F11" w:rsidRDefault="003C2EF5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AC4" w14:textId="65E98F62" w:rsidR="005B485E" w:rsidRPr="00862F11" w:rsidRDefault="003C2EF5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CA7" w14:textId="4C2E7E3D" w:rsidR="005B485E" w:rsidRPr="00862F11" w:rsidRDefault="003C2EF5" w:rsidP="00862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F7F" w14:textId="236B03CC" w:rsidR="005B485E" w:rsidRPr="00862F11" w:rsidRDefault="003C2EF5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CA7" w14:textId="7407F025" w:rsidR="005B485E" w:rsidRPr="00862F11" w:rsidRDefault="003C2EF5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3A0" w14:textId="1DA22D1B" w:rsidR="005B485E" w:rsidRPr="00862F11" w:rsidRDefault="003C2EF5" w:rsidP="00862F11">
            <w:pPr>
              <w:pStyle w:val="Default"/>
              <w:jc w:val="center"/>
            </w:pPr>
            <w:r w:rsidRPr="003C2EF5">
              <w:t>0231.1.FIL.A2.E04.GKA</w:t>
            </w:r>
          </w:p>
        </w:tc>
      </w:tr>
      <w:tr w:rsidR="0055612F" w:rsidRPr="008762EB" w14:paraId="2054A252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374" w14:textId="21CECF1C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 xml:space="preserve">Discourse </w:t>
            </w:r>
            <w:r w:rsidR="008E775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545" w14:textId="6497C07C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Teoria dys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D087" w14:textId="7DABEF43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0F6" w14:textId="4806E21D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D66" w14:textId="4B1D4747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D18" w14:textId="5FE4A600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FCC" w14:textId="4EC6B5FD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2ED" w14:textId="3D9BE04C" w:rsidR="0055612F" w:rsidRPr="00862F11" w:rsidRDefault="0055612F" w:rsidP="00862F11">
            <w:pPr>
              <w:pStyle w:val="Default"/>
              <w:jc w:val="center"/>
            </w:pPr>
            <w:r w:rsidRPr="00862F11">
              <w:t>0231.1.FILA2.B/C02.TD</w:t>
            </w:r>
          </w:p>
        </w:tc>
      </w:tr>
      <w:tr w:rsidR="0055612F" w:rsidRPr="008762EB" w14:paraId="63312D2A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641E" w14:textId="3FEE9067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gma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162" w14:textId="5C4480DA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Pragma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863" w14:textId="62B0F5A2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B5C" w14:textId="39CC2A75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9C2" w14:textId="6885A5D7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913" w14:textId="0D294DBF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B78C" w14:textId="62E2409A" w:rsidR="0055612F" w:rsidRPr="00862F11" w:rsidRDefault="0055612F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343" w14:textId="12B6792C" w:rsidR="0055612F" w:rsidRPr="00862F11" w:rsidRDefault="0055612F" w:rsidP="00862F11">
            <w:pPr>
              <w:pStyle w:val="Default"/>
              <w:jc w:val="center"/>
            </w:pPr>
            <w:r w:rsidRPr="00862F11">
              <w:t>0231.1.FILA2.E03.PM</w:t>
            </w:r>
          </w:p>
        </w:tc>
      </w:tr>
      <w:tr w:rsidR="000547CB" w:rsidRPr="008762EB" w14:paraId="24DC0622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D5F" w14:textId="2581963B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218527928"/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ety and </w:t>
            </w:r>
            <w:r w:rsidR="00DD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ture of </w:t>
            </w:r>
            <w:r w:rsidR="00DD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emporary </w:t>
            </w:r>
            <w:r w:rsidR="00DD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62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ca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252" w14:textId="75704ED5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Społeczeństwo i kultura współczesnej Amery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F19" w14:textId="5363CA32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440" w14:textId="2EAB203F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E80" w14:textId="7600DF2F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BEA" w14:textId="16CA7389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CB5" w14:textId="0FC2C5AC" w:rsidR="000547CB" w:rsidRPr="00862F11" w:rsidRDefault="000547CB" w:rsidP="0086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96D" w14:textId="22DD2875" w:rsidR="000547CB" w:rsidRPr="00862F11" w:rsidRDefault="00756D59" w:rsidP="00862F11">
            <w:pPr>
              <w:pStyle w:val="Default"/>
              <w:jc w:val="center"/>
            </w:pPr>
            <w:r w:rsidRPr="00862F11">
              <w:t>0231.1.FILA2.E11.SKA</w:t>
            </w:r>
          </w:p>
        </w:tc>
      </w:tr>
      <w:tr w:rsidR="008F18AC" w:rsidRPr="008762EB" w14:paraId="225006A1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920" w14:textId="20C1C437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  <w:r w:rsidR="00DD2D1E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2EE" w14:textId="5AC38B3B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ćwiczenia gra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A4A" w14:textId="614E3574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CF4" w14:textId="3159E62A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ED6" w14:textId="60DFB378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B8C" w14:textId="4596E716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0199" w14:textId="3A8E8D0D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F52" w14:textId="4200BCDB" w:rsidR="008F18AC" w:rsidRPr="00862F11" w:rsidRDefault="008F18AC" w:rsidP="008F18AC">
            <w:pPr>
              <w:pStyle w:val="Default"/>
              <w:jc w:val="center"/>
            </w:pPr>
            <w:r w:rsidRPr="008F18AC">
              <w:t>0231–1LS2-B/CO3-PNJA</w:t>
            </w:r>
          </w:p>
        </w:tc>
      </w:tr>
      <w:tr w:rsidR="008F18AC" w:rsidRPr="008762EB" w14:paraId="0786C28B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166" w14:textId="0680FF5E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–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grated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882" w14:textId="08F73548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D7" w14:textId="46353005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949" w14:textId="0180102E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ADD" w14:textId="28F95874" w:rsidR="008F18AC" w:rsidRDefault="008F18AC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DA" w14:textId="4B11341A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6AB" w14:textId="5B1408B6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C4F" w14:textId="21535750" w:rsidR="008F18AC" w:rsidRPr="008F18AC" w:rsidRDefault="002C5F41" w:rsidP="008F18AC">
            <w:pPr>
              <w:pStyle w:val="Default"/>
              <w:jc w:val="center"/>
            </w:pPr>
            <w:r w:rsidRPr="002C5F41">
              <w:t>0231–1LS2-B/CO3-PNJA</w:t>
            </w:r>
          </w:p>
        </w:tc>
      </w:tr>
      <w:tr w:rsidR="00821BBD" w:rsidRPr="008762EB" w14:paraId="52964601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4BA" w14:textId="7BD46A9D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nglish – Integrated S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386" w14:textId="1AB9FE2B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A – sprawności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1F1D" w14:textId="2838C275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06F" w14:textId="183644D7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54E" w14:textId="74FBADBD" w:rsidR="00821BBD" w:rsidRDefault="00821BBD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927" w14:textId="1D7362C9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283" w14:textId="454CED75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128" w14:textId="20DAD8E0" w:rsidR="00821BBD" w:rsidRPr="002C5F41" w:rsidRDefault="00A07272" w:rsidP="008F18AC">
            <w:pPr>
              <w:pStyle w:val="Default"/>
              <w:jc w:val="center"/>
            </w:pPr>
            <w:r w:rsidRPr="00A07272">
              <w:t>0231–1LS2-B/CO3-PNJA</w:t>
            </w:r>
          </w:p>
        </w:tc>
      </w:tr>
      <w:tr w:rsidR="002C5F41" w:rsidRPr="008762EB" w14:paraId="3BA4C564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314" w14:textId="07E1D388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German – Gram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846" w14:textId="5856817D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</w:t>
            </w:r>
            <w:r w:rsidR="00C27A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ćwiczenia gra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CF62" w14:textId="66FD2AD9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728" w14:textId="1961BA73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A3C" w14:textId="553A8BAB" w:rsidR="002C5F41" w:rsidRDefault="002C5F41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14F7" w14:textId="15E0A169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ECD" w14:textId="655BA222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BB7" w14:textId="3A15EA33" w:rsidR="002C5F41" w:rsidRPr="002C5F41" w:rsidRDefault="00A07272" w:rsidP="008F18AC">
            <w:pPr>
              <w:pStyle w:val="Default"/>
              <w:jc w:val="center"/>
            </w:pPr>
            <w:r w:rsidRPr="00A07272">
              <w:t>0231–1LS2–B/CO4-PNJ2</w:t>
            </w:r>
          </w:p>
        </w:tc>
      </w:tr>
      <w:tr w:rsidR="002C5F41" w:rsidRPr="008762EB" w14:paraId="6633E3CA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FB0" w14:textId="041A54AB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German – Integrated S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371" w14:textId="34C2D3A3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474" w14:textId="04FB802F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077" w14:textId="3F713F4D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567" w14:textId="76963799" w:rsidR="002C5F41" w:rsidRDefault="002C5F41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77E6" w14:textId="52602593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01C" w14:textId="6AB90661" w:rsidR="002C5F41" w:rsidRDefault="002C5F41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CCC" w14:textId="4687B0FA" w:rsidR="002C5F41" w:rsidRPr="002C5F41" w:rsidRDefault="00A07272" w:rsidP="008F18AC">
            <w:pPr>
              <w:pStyle w:val="Default"/>
              <w:jc w:val="center"/>
            </w:pPr>
            <w:r w:rsidRPr="00A07272">
              <w:t>0231–1LS2–B/CO4-PNJ2</w:t>
            </w:r>
          </w:p>
        </w:tc>
      </w:tr>
      <w:tr w:rsidR="00821BBD" w:rsidRPr="008762EB" w14:paraId="01C527C6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3A0" w14:textId="42D050D4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German – Integrated Skil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529" w14:textId="225DEBF8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N – ćwiczenia zintegr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443" w14:textId="339B600A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650" w14:textId="6AC03127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8D6" w14:textId="6A2A96FB" w:rsidR="00821BBD" w:rsidRDefault="00821BBD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486A" w14:textId="77D4E16F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C8ED" w14:textId="7A2FAFFE" w:rsidR="00821BBD" w:rsidRDefault="00821BBD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B57" w14:textId="2EE17B36" w:rsidR="00821BBD" w:rsidRPr="002C5F41" w:rsidRDefault="00A07272" w:rsidP="008F18AC">
            <w:pPr>
              <w:pStyle w:val="Default"/>
              <w:jc w:val="center"/>
            </w:pPr>
            <w:r w:rsidRPr="00A07272">
              <w:t>0231–1LS2–B/CO4-PNJ2</w:t>
            </w:r>
          </w:p>
        </w:tc>
      </w:tr>
      <w:tr w:rsidR="008F18AC" w:rsidRPr="008762EB" w14:paraId="596F0E7B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81C" w14:textId="7960288C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ts of </w:t>
            </w:r>
            <w:r w:rsidR="008E7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s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713" w14:textId="4A791011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we aspekty przekł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C3D" w14:textId="4D653CA3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F10" w14:textId="3FD414DA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68E" w14:textId="4630CEA7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2D6" w14:textId="63E98334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/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FFE" w14:textId="1A7EDF09" w:rsidR="008F18AC" w:rsidRPr="00862F11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4F9" w14:textId="20D311A0" w:rsidR="008F18AC" w:rsidRPr="00862F11" w:rsidRDefault="008F18AC" w:rsidP="008F18AC">
            <w:pPr>
              <w:pStyle w:val="Default"/>
              <w:jc w:val="center"/>
            </w:pPr>
            <w:r w:rsidRPr="00537446">
              <w:t>0231-1LS2-B/C07-WTP</w:t>
            </w:r>
          </w:p>
        </w:tc>
      </w:tr>
      <w:tr w:rsidR="008F18AC" w:rsidRPr="008762EB" w14:paraId="28DE5444" w14:textId="77777777" w:rsidTr="00D2374E">
        <w:trPr>
          <w:trHeight w:val="1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7A2" w14:textId="01A6192A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218528032"/>
            <w:r w:rsidRPr="008A1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ultural Aspects of Business Contacts</w:t>
            </w:r>
            <w:bookmarkEnd w:id="2"/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102" w14:textId="2DCF9506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kulturowe aspekty kontaktów biznes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DDCA" w14:textId="61D8F66F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cl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629" w14:textId="5B72FD74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C52" w14:textId="65723204" w:rsidR="008F18AC" w:rsidRDefault="008F18AC" w:rsidP="008F18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64B" w14:textId="2874512D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d credit/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281" w14:textId="73D39A57" w:rsidR="008F18AC" w:rsidRDefault="008F18AC" w:rsidP="008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EBE" w14:textId="320DBCE3" w:rsidR="008F18AC" w:rsidRPr="00537446" w:rsidRDefault="008F18AC" w:rsidP="008F18AC">
            <w:pPr>
              <w:pStyle w:val="Default"/>
              <w:jc w:val="center"/>
            </w:pPr>
            <w:r w:rsidRPr="008A1F55">
              <w:t>0231-1LS-D26-IAKB</w:t>
            </w:r>
          </w:p>
        </w:tc>
      </w:tr>
    </w:tbl>
    <w:p w14:paraId="1890E141" w14:textId="77777777" w:rsidR="00DC187E" w:rsidRDefault="00DC187E" w:rsidP="008F2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3E662" w14:textId="59290F53" w:rsidR="0025789B" w:rsidRPr="00A651B8" w:rsidRDefault="0025789B" w:rsidP="002578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51B8">
        <w:rPr>
          <w:rFonts w:ascii="Times New Roman" w:hAnsi="Times New Roman" w:cs="Times New Roman"/>
          <w:b/>
          <w:bCs/>
          <w:sz w:val="24"/>
          <w:szCs w:val="24"/>
          <w:lang w:val="en-US"/>
        </w:rPr>
        <w:t>A Polish language course is also offered for 3 ECTS credits.</w:t>
      </w:r>
    </w:p>
    <w:sectPr w:rsidR="0025789B" w:rsidRPr="00A651B8" w:rsidSect="008762E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F4BA" w14:textId="77777777" w:rsidR="007D0F9C" w:rsidRDefault="007D0F9C" w:rsidP="00CD1E58">
      <w:pPr>
        <w:spacing w:after="0" w:line="240" w:lineRule="auto"/>
      </w:pPr>
      <w:r>
        <w:separator/>
      </w:r>
    </w:p>
  </w:endnote>
  <w:endnote w:type="continuationSeparator" w:id="0">
    <w:p w14:paraId="6DACA792" w14:textId="77777777" w:rsidR="007D0F9C" w:rsidRDefault="007D0F9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BFE5" w14:textId="77777777" w:rsidR="007D0F9C" w:rsidRDefault="007D0F9C" w:rsidP="00CD1E58">
      <w:pPr>
        <w:spacing w:after="0" w:line="240" w:lineRule="auto"/>
      </w:pPr>
      <w:r>
        <w:separator/>
      </w:r>
    </w:p>
  </w:footnote>
  <w:footnote w:type="continuationSeparator" w:id="0">
    <w:p w14:paraId="1D806182" w14:textId="77777777" w:rsidR="007D0F9C" w:rsidRDefault="007D0F9C" w:rsidP="00CD1E58">
      <w:pPr>
        <w:spacing w:after="0" w:line="240" w:lineRule="auto"/>
      </w:pPr>
      <w:r>
        <w:continuationSeparator/>
      </w:r>
    </w:p>
  </w:footnote>
  <w:footnote w:id="1">
    <w:p w14:paraId="7E0E8E91" w14:textId="3C6FDFD2" w:rsidR="00F302E4" w:rsidRPr="00F302E4" w:rsidRDefault="00F302E4">
      <w:pPr>
        <w:pStyle w:val="Tekstprzypisudolnego"/>
        <w:rPr>
          <w:rFonts w:ascii="Times New Roman" w:hAnsi="Times New Roman" w:cs="Times New Roman"/>
          <w:lang w:val="en-US"/>
        </w:rPr>
      </w:pPr>
      <w:r w:rsidRPr="00F302E4">
        <w:rPr>
          <w:rStyle w:val="Odwoanieprzypisudolnego"/>
          <w:rFonts w:ascii="Times New Roman" w:hAnsi="Times New Roman" w:cs="Times New Roman"/>
        </w:rPr>
        <w:footnoteRef/>
      </w:r>
      <w:r w:rsidRPr="00F302E4">
        <w:rPr>
          <w:rFonts w:ascii="Times New Roman" w:hAnsi="Times New Roman" w:cs="Times New Roman"/>
          <w:lang w:val="en-US"/>
        </w:rPr>
        <w:t xml:space="preserve"> </w:t>
      </w:r>
      <w:r w:rsidR="007E4403">
        <w:rPr>
          <w:rFonts w:ascii="Times New Roman" w:hAnsi="Times New Roman" w:cs="Times New Roman"/>
          <w:lang w:val="en-US"/>
        </w:rPr>
        <w:t xml:space="preserve">This course and the following courses up to </w:t>
      </w:r>
      <w:r w:rsidR="007E4403" w:rsidRPr="007E4403">
        <w:rPr>
          <w:rFonts w:ascii="Times New Roman" w:hAnsi="Times New Roman" w:cs="Times New Roman"/>
          <w:lang w:val="en-US"/>
        </w:rPr>
        <w:t>Society of the English-Speaking Countries</w:t>
      </w:r>
      <w:r w:rsidR="007E4403">
        <w:rPr>
          <w:rFonts w:ascii="Times New Roman" w:hAnsi="Times New Roman" w:cs="Times New Roman"/>
          <w:lang w:val="en-US"/>
        </w:rPr>
        <w:t xml:space="preserve"> are offered within the field </w:t>
      </w:r>
      <w:r w:rsidR="0065484B">
        <w:rPr>
          <w:rFonts w:ascii="Times New Roman" w:hAnsi="Times New Roman" w:cs="Times New Roman"/>
          <w:lang w:val="en-US"/>
        </w:rPr>
        <w:t xml:space="preserve">of </w:t>
      </w:r>
      <w:r w:rsidR="007E4403">
        <w:rPr>
          <w:rFonts w:ascii="Times New Roman" w:hAnsi="Times New Roman" w:cs="Times New Roman"/>
          <w:lang w:val="en-US"/>
        </w:rPr>
        <w:t>English Studies.</w:t>
      </w:r>
    </w:p>
  </w:footnote>
  <w:footnote w:id="2">
    <w:p w14:paraId="480F296C" w14:textId="27A75075" w:rsidR="00CA7837" w:rsidRPr="00CA7837" w:rsidRDefault="00CA7837">
      <w:pPr>
        <w:pStyle w:val="Tekstprzypisudolnego"/>
        <w:rPr>
          <w:rFonts w:ascii="Times New Roman" w:hAnsi="Times New Roman" w:cs="Times New Roman"/>
          <w:lang w:val="en-US"/>
        </w:rPr>
      </w:pPr>
      <w:r w:rsidRPr="00CA7837">
        <w:rPr>
          <w:rStyle w:val="Odwoanieprzypisudolnego"/>
          <w:rFonts w:ascii="Times New Roman" w:hAnsi="Times New Roman" w:cs="Times New Roman"/>
        </w:rPr>
        <w:footnoteRef/>
      </w:r>
      <w:r w:rsidRPr="00CA7837">
        <w:rPr>
          <w:rFonts w:ascii="Times New Roman" w:hAnsi="Times New Roman" w:cs="Times New Roman"/>
          <w:lang w:val="en-US"/>
        </w:rPr>
        <w:t xml:space="preserve"> If you choose one of the foreign language</w:t>
      </w:r>
      <w:r>
        <w:rPr>
          <w:rFonts w:ascii="Times New Roman" w:hAnsi="Times New Roman" w:cs="Times New Roman"/>
          <w:lang w:val="en-US"/>
        </w:rPr>
        <w:t xml:space="preserve"> courses</w:t>
      </w:r>
      <w:r w:rsidRPr="00CA7837">
        <w:rPr>
          <w:rFonts w:ascii="Times New Roman" w:hAnsi="Times New Roman" w:cs="Times New Roman"/>
          <w:lang w:val="en-US"/>
        </w:rPr>
        <w:t xml:space="preserve">, please indicate the selected </w:t>
      </w:r>
      <w:r w:rsidR="007B668C">
        <w:rPr>
          <w:rFonts w:ascii="Times New Roman" w:hAnsi="Times New Roman" w:cs="Times New Roman"/>
          <w:lang w:val="en-US"/>
        </w:rPr>
        <w:t>language</w:t>
      </w:r>
      <w:r w:rsidRPr="00CA7837">
        <w:rPr>
          <w:rFonts w:ascii="Times New Roman" w:hAnsi="Times New Roman" w:cs="Times New Roman"/>
          <w:lang w:val="en-US"/>
        </w:rPr>
        <w:t xml:space="preserve"> in your learning agreement.</w:t>
      </w:r>
      <w:r>
        <w:rPr>
          <w:rFonts w:ascii="Times New Roman" w:hAnsi="Times New Roman" w:cs="Times New Roman"/>
          <w:lang w:val="en-US"/>
        </w:rPr>
        <w:t xml:space="preserve"> This applies to all years of study in which these courses are </w:t>
      </w:r>
      <w:r w:rsidR="00CF1FF5">
        <w:rPr>
          <w:rFonts w:ascii="Times New Roman" w:hAnsi="Times New Roman" w:cs="Times New Roman"/>
          <w:lang w:val="en-US"/>
        </w:rPr>
        <w:t>offered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14:paraId="19E61BCA" w14:textId="6E808387" w:rsidR="000A1433" w:rsidRPr="000A1433" w:rsidRDefault="000A1433">
      <w:pPr>
        <w:pStyle w:val="Tekstprzypisudolnego"/>
        <w:rPr>
          <w:rFonts w:ascii="Times New Roman" w:hAnsi="Times New Roman" w:cs="Times New Roman"/>
          <w:lang w:val="en-US"/>
        </w:rPr>
      </w:pPr>
      <w:r w:rsidRPr="000A1433">
        <w:rPr>
          <w:rStyle w:val="Odwoanieprzypisudolnego"/>
          <w:rFonts w:ascii="Times New Roman" w:hAnsi="Times New Roman" w:cs="Times New Roman"/>
        </w:rPr>
        <w:footnoteRef/>
      </w:r>
      <w:r w:rsidRPr="000A14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is course is offered within the field </w:t>
      </w:r>
      <w:r w:rsidR="0065484B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>Applied Linguistics.</w:t>
      </w:r>
    </w:p>
  </w:footnote>
  <w:footnote w:id="4">
    <w:p w14:paraId="16D458C8" w14:textId="1371D4B7" w:rsidR="00564B46" w:rsidRPr="00564B46" w:rsidRDefault="00564B46">
      <w:pPr>
        <w:pStyle w:val="Tekstprzypisudolnego"/>
        <w:rPr>
          <w:lang w:val="en-US"/>
        </w:rPr>
      </w:pPr>
      <w:r w:rsidRPr="00DD2D1E">
        <w:rPr>
          <w:rStyle w:val="Odwoanieprzypisudolnego"/>
          <w:rFonts w:ascii="Times New Roman" w:hAnsi="Times New Roman" w:cs="Times New Roman"/>
        </w:rPr>
        <w:footnoteRef/>
      </w:r>
      <w:r w:rsidRPr="00564B46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 course and the following courses up to Selected Aspects of Contrastive Linguistics are offered within the field</w:t>
      </w:r>
      <w:r w:rsidR="0065484B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English Studies.</w:t>
      </w:r>
    </w:p>
  </w:footnote>
  <w:footnote w:id="5">
    <w:p w14:paraId="25E1530A" w14:textId="76A1D4DF" w:rsidR="002A0E37" w:rsidRPr="00E0750F" w:rsidRDefault="002A0E37">
      <w:pPr>
        <w:pStyle w:val="Tekstprzypisudolnego"/>
        <w:rPr>
          <w:rFonts w:ascii="Times New Roman" w:hAnsi="Times New Roman" w:cs="Times New Roman"/>
          <w:lang w:val="en-US"/>
        </w:rPr>
      </w:pPr>
      <w:r w:rsidRPr="00E0750F">
        <w:rPr>
          <w:rStyle w:val="Odwoanieprzypisudolnego"/>
          <w:rFonts w:ascii="Times New Roman" w:hAnsi="Times New Roman" w:cs="Times New Roman"/>
        </w:rPr>
        <w:footnoteRef/>
      </w:r>
      <w:r w:rsidRPr="00E0750F">
        <w:rPr>
          <w:rFonts w:ascii="Times New Roman" w:hAnsi="Times New Roman" w:cs="Times New Roman"/>
          <w:lang w:val="en-US"/>
        </w:rPr>
        <w:t xml:space="preserve"> </w:t>
      </w:r>
      <w:r w:rsidR="004B67ED" w:rsidRPr="00E0750F">
        <w:rPr>
          <w:rFonts w:ascii="Times New Roman" w:hAnsi="Times New Roman" w:cs="Times New Roman"/>
          <w:lang w:val="en-US"/>
        </w:rPr>
        <w:t xml:space="preserve">This course and the following courses up to The </w:t>
      </w:r>
      <w:r w:rsidR="00D54585" w:rsidRPr="00E0750F">
        <w:rPr>
          <w:rFonts w:ascii="Times New Roman" w:hAnsi="Times New Roman" w:cs="Times New Roman"/>
          <w:lang w:val="en-US"/>
        </w:rPr>
        <w:t>S</w:t>
      </w:r>
      <w:r w:rsidR="004B67ED" w:rsidRPr="00E0750F">
        <w:rPr>
          <w:rFonts w:ascii="Times New Roman" w:hAnsi="Times New Roman" w:cs="Times New Roman"/>
          <w:lang w:val="en-US"/>
        </w:rPr>
        <w:t xml:space="preserve">emantics and </w:t>
      </w:r>
      <w:r w:rsidR="00D54585" w:rsidRPr="00E0750F">
        <w:rPr>
          <w:rFonts w:ascii="Times New Roman" w:hAnsi="Times New Roman" w:cs="Times New Roman"/>
          <w:lang w:val="en-US"/>
        </w:rPr>
        <w:t>P</w:t>
      </w:r>
      <w:r w:rsidR="004B67ED" w:rsidRPr="00E0750F">
        <w:rPr>
          <w:rFonts w:ascii="Times New Roman" w:hAnsi="Times New Roman" w:cs="Times New Roman"/>
          <w:lang w:val="en-US"/>
        </w:rPr>
        <w:t>ragmatics of English are o</w:t>
      </w:r>
      <w:r w:rsidR="005D30A5" w:rsidRPr="00E0750F">
        <w:rPr>
          <w:rFonts w:ascii="Times New Roman" w:hAnsi="Times New Roman" w:cs="Times New Roman"/>
          <w:lang w:val="en-US"/>
        </w:rPr>
        <w:t>ffered within</w:t>
      </w:r>
      <w:r w:rsidRPr="00E0750F">
        <w:rPr>
          <w:rFonts w:ascii="Times New Roman" w:hAnsi="Times New Roman" w:cs="Times New Roman"/>
          <w:lang w:val="en-US"/>
        </w:rPr>
        <w:t xml:space="preserve"> the field </w:t>
      </w:r>
      <w:r w:rsidR="0065484B">
        <w:rPr>
          <w:rFonts w:ascii="Times New Roman" w:hAnsi="Times New Roman" w:cs="Times New Roman"/>
          <w:lang w:val="en-US"/>
        </w:rPr>
        <w:t xml:space="preserve">of </w:t>
      </w:r>
      <w:r w:rsidRPr="00E0750F">
        <w:rPr>
          <w:rFonts w:ascii="Times New Roman" w:hAnsi="Times New Roman" w:cs="Times New Roman"/>
          <w:lang w:val="en-US"/>
        </w:rPr>
        <w:t>English Studies with Spanish</w:t>
      </w:r>
      <w:r w:rsidR="004B67ED" w:rsidRPr="00E0750F">
        <w:rPr>
          <w:rFonts w:ascii="Times New Roman" w:hAnsi="Times New Roman" w:cs="Times New Roman"/>
          <w:lang w:val="en-US"/>
        </w:rPr>
        <w:t>.</w:t>
      </w:r>
    </w:p>
  </w:footnote>
  <w:footnote w:id="6">
    <w:p w14:paraId="687FF0AC" w14:textId="17E9AE97" w:rsidR="00A4259C" w:rsidRPr="00A4259C" w:rsidRDefault="00A4259C">
      <w:pPr>
        <w:pStyle w:val="Tekstprzypisudolnego"/>
        <w:rPr>
          <w:lang w:val="en-US"/>
        </w:rPr>
      </w:pPr>
      <w:r w:rsidRPr="00E0750F">
        <w:rPr>
          <w:rStyle w:val="Odwoanieprzypisudolnego"/>
          <w:rFonts w:ascii="Times New Roman" w:hAnsi="Times New Roman" w:cs="Times New Roman"/>
        </w:rPr>
        <w:footnoteRef/>
      </w:r>
      <w:r w:rsidRPr="00E0750F">
        <w:rPr>
          <w:rFonts w:ascii="Times New Roman" w:hAnsi="Times New Roman" w:cs="Times New Roman"/>
          <w:lang w:val="en-US"/>
        </w:rPr>
        <w:t xml:space="preserve"> </w:t>
      </w:r>
      <w:r w:rsidR="004C5CFE" w:rsidRPr="00E0750F">
        <w:rPr>
          <w:rFonts w:ascii="Times New Roman" w:hAnsi="Times New Roman" w:cs="Times New Roman"/>
          <w:lang w:val="en-US"/>
        </w:rPr>
        <w:t xml:space="preserve">This course and the following courses up to Descriptive </w:t>
      </w:r>
      <w:r w:rsidR="00D54585" w:rsidRPr="00E0750F">
        <w:rPr>
          <w:rFonts w:ascii="Times New Roman" w:hAnsi="Times New Roman" w:cs="Times New Roman"/>
          <w:lang w:val="en-US"/>
        </w:rPr>
        <w:t>G</w:t>
      </w:r>
      <w:r w:rsidR="004C5CFE" w:rsidRPr="00E0750F">
        <w:rPr>
          <w:rFonts w:ascii="Times New Roman" w:hAnsi="Times New Roman" w:cs="Times New Roman"/>
          <w:lang w:val="en-US"/>
        </w:rPr>
        <w:t xml:space="preserve">rammar of German with </w:t>
      </w:r>
      <w:r w:rsidR="00D54585" w:rsidRPr="00E0750F">
        <w:rPr>
          <w:rFonts w:ascii="Times New Roman" w:hAnsi="Times New Roman" w:cs="Times New Roman"/>
          <w:lang w:val="en-US"/>
        </w:rPr>
        <w:t>E</w:t>
      </w:r>
      <w:r w:rsidR="004C5CFE" w:rsidRPr="00E0750F">
        <w:rPr>
          <w:rFonts w:ascii="Times New Roman" w:hAnsi="Times New Roman" w:cs="Times New Roman"/>
          <w:lang w:val="en-US"/>
        </w:rPr>
        <w:t xml:space="preserve">lements of </w:t>
      </w:r>
      <w:r w:rsidR="00D54585" w:rsidRPr="00E0750F">
        <w:rPr>
          <w:rFonts w:ascii="Times New Roman" w:hAnsi="Times New Roman" w:cs="Times New Roman"/>
          <w:lang w:val="en-US"/>
        </w:rPr>
        <w:t>C</w:t>
      </w:r>
      <w:r w:rsidR="004C5CFE" w:rsidRPr="00E0750F">
        <w:rPr>
          <w:rFonts w:ascii="Times New Roman" w:hAnsi="Times New Roman" w:cs="Times New Roman"/>
          <w:lang w:val="en-US"/>
        </w:rPr>
        <w:t xml:space="preserve">ontrastive </w:t>
      </w:r>
      <w:r w:rsidR="00D54585" w:rsidRPr="00E0750F">
        <w:rPr>
          <w:rFonts w:ascii="Times New Roman" w:hAnsi="Times New Roman" w:cs="Times New Roman"/>
          <w:lang w:val="en-US"/>
        </w:rPr>
        <w:t>G</w:t>
      </w:r>
      <w:r w:rsidR="004C5CFE" w:rsidRPr="00E0750F">
        <w:rPr>
          <w:rFonts w:ascii="Times New Roman" w:hAnsi="Times New Roman" w:cs="Times New Roman"/>
          <w:lang w:val="en-US"/>
        </w:rPr>
        <w:t>rammar are o</w:t>
      </w:r>
      <w:r w:rsidRPr="00E0750F">
        <w:rPr>
          <w:rFonts w:ascii="Times New Roman" w:hAnsi="Times New Roman" w:cs="Times New Roman"/>
          <w:lang w:val="en-US"/>
        </w:rPr>
        <w:t xml:space="preserve">ffered within the field </w:t>
      </w:r>
      <w:r w:rsidR="00CD4B84">
        <w:rPr>
          <w:rFonts w:ascii="Times New Roman" w:hAnsi="Times New Roman" w:cs="Times New Roman"/>
          <w:lang w:val="en-US"/>
        </w:rPr>
        <w:t xml:space="preserve">of </w:t>
      </w:r>
      <w:r w:rsidRPr="00E0750F">
        <w:rPr>
          <w:rFonts w:ascii="Times New Roman" w:hAnsi="Times New Roman" w:cs="Times New Roman"/>
          <w:lang w:val="en-US"/>
        </w:rPr>
        <w:t>Applied Linguistics</w:t>
      </w:r>
      <w:r w:rsidR="00BB171C" w:rsidRPr="00E0750F">
        <w:rPr>
          <w:rFonts w:ascii="Times New Roman" w:hAnsi="Times New Roman" w:cs="Times New Roman"/>
          <w:lang w:val="en-US"/>
        </w:rPr>
        <w:t>.</w:t>
      </w:r>
    </w:p>
  </w:footnote>
  <w:footnote w:id="7">
    <w:p w14:paraId="51346243" w14:textId="114C7B98" w:rsidR="00B95FE4" w:rsidRPr="00B95FE4" w:rsidRDefault="00B95FE4">
      <w:pPr>
        <w:pStyle w:val="Tekstprzypisudolnego"/>
        <w:rPr>
          <w:rFonts w:ascii="Times New Roman" w:hAnsi="Times New Roman" w:cs="Times New Roman"/>
          <w:lang w:val="en-US"/>
        </w:rPr>
      </w:pPr>
      <w:r w:rsidRPr="00B95FE4">
        <w:rPr>
          <w:rStyle w:val="Odwoanieprzypisudolnego"/>
          <w:rFonts w:ascii="Times New Roman" w:hAnsi="Times New Roman" w:cs="Times New Roman"/>
        </w:rPr>
        <w:footnoteRef/>
      </w:r>
      <w:r w:rsidRPr="00B95F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mentioned courses in the winter semester (MA studies) are offered within </w:t>
      </w:r>
      <w:r w:rsidRPr="00F302E4">
        <w:rPr>
          <w:rFonts w:ascii="Times New Roman" w:hAnsi="Times New Roman" w:cs="Times New Roman"/>
          <w:lang w:val="en-US"/>
        </w:rPr>
        <w:t xml:space="preserve">the field </w:t>
      </w:r>
      <w:r w:rsidR="00CD4B84">
        <w:rPr>
          <w:rFonts w:ascii="Times New Roman" w:hAnsi="Times New Roman" w:cs="Times New Roman"/>
          <w:lang w:val="en-US"/>
        </w:rPr>
        <w:t xml:space="preserve">of </w:t>
      </w:r>
      <w:r w:rsidRPr="00F302E4">
        <w:rPr>
          <w:rFonts w:ascii="Times New Roman" w:hAnsi="Times New Roman" w:cs="Times New Roman"/>
          <w:lang w:val="en-US"/>
        </w:rPr>
        <w:t>English Studies</w:t>
      </w:r>
      <w:r>
        <w:rPr>
          <w:rFonts w:ascii="Times New Roman" w:hAnsi="Times New Roman" w:cs="Times New Roman"/>
          <w:lang w:val="en-US"/>
        </w:rPr>
        <w:t>.</w:t>
      </w:r>
    </w:p>
  </w:footnote>
  <w:footnote w:id="8">
    <w:p w14:paraId="53104E4B" w14:textId="21174388" w:rsidR="00483FBF" w:rsidRPr="00DD2D1E" w:rsidRDefault="00483FBF">
      <w:pPr>
        <w:pStyle w:val="Tekstprzypisudolnego"/>
        <w:rPr>
          <w:lang w:val="en-US"/>
        </w:rPr>
      </w:pPr>
      <w:r w:rsidRPr="00483FBF">
        <w:rPr>
          <w:rStyle w:val="Odwoanieprzypisudolnego"/>
          <w:rFonts w:ascii="Times New Roman" w:hAnsi="Times New Roman" w:cs="Times New Roman"/>
        </w:rPr>
        <w:footnoteRef/>
      </w:r>
      <w:r w:rsidRPr="00483FBF">
        <w:rPr>
          <w:rFonts w:ascii="Times New Roman" w:hAnsi="Times New Roman" w:cs="Times New Roman"/>
          <w:lang w:val="en-US"/>
        </w:rPr>
        <w:t xml:space="preserve"> </w:t>
      </w:r>
      <w:r w:rsidR="00DD2D1E">
        <w:rPr>
          <w:rFonts w:ascii="Times New Roman" w:hAnsi="Times New Roman" w:cs="Times New Roman"/>
          <w:lang w:val="en-US"/>
        </w:rPr>
        <w:t xml:space="preserve">This course and the following courses up to </w:t>
      </w:r>
      <w:r w:rsidR="00DD2D1E" w:rsidRPr="00DD2D1E">
        <w:rPr>
          <w:rFonts w:ascii="Times New Roman" w:hAnsi="Times New Roman" w:cs="Times New Roman"/>
          <w:lang w:val="en-US"/>
        </w:rPr>
        <w:t>Society and Culture of Contemporary America</w:t>
      </w:r>
      <w:r w:rsidR="00DD2D1E">
        <w:rPr>
          <w:rFonts w:ascii="Times New Roman" w:hAnsi="Times New Roman" w:cs="Times New Roman"/>
          <w:lang w:val="en-US"/>
        </w:rPr>
        <w:t xml:space="preserve"> are offered within the field </w:t>
      </w:r>
      <w:r w:rsidR="00CD4B84">
        <w:rPr>
          <w:rFonts w:ascii="Times New Roman" w:hAnsi="Times New Roman" w:cs="Times New Roman"/>
          <w:lang w:val="en-US"/>
        </w:rPr>
        <w:t xml:space="preserve">of </w:t>
      </w:r>
      <w:r w:rsidR="00DD2D1E">
        <w:rPr>
          <w:rFonts w:ascii="Times New Roman" w:hAnsi="Times New Roman" w:cs="Times New Roman"/>
          <w:lang w:val="en-US"/>
        </w:rPr>
        <w:t>English Studies.</w:t>
      </w:r>
    </w:p>
  </w:footnote>
  <w:footnote w:id="9">
    <w:p w14:paraId="692994E0" w14:textId="2E367227" w:rsidR="00DD2D1E" w:rsidRPr="00DD2D1E" w:rsidRDefault="00DD2D1E">
      <w:pPr>
        <w:pStyle w:val="Tekstprzypisudolnego"/>
        <w:rPr>
          <w:lang w:val="en-US"/>
        </w:rPr>
      </w:pPr>
      <w:r w:rsidRPr="00DD2D1E">
        <w:rPr>
          <w:rStyle w:val="Odwoanieprzypisudolnego"/>
          <w:rFonts w:ascii="Times New Roman" w:hAnsi="Times New Roman" w:cs="Times New Roman"/>
        </w:rPr>
        <w:footnoteRef/>
      </w:r>
      <w:r w:rsidRPr="00DD2D1E">
        <w:rPr>
          <w:rFonts w:ascii="Times New Roman" w:hAnsi="Times New Roman" w:cs="Times New Roman"/>
          <w:lang w:val="en-US"/>
        </w:rPr>
        <w:t xml:space="preserve"> </w:t>
      </w:r>
      <w:r w:rsidRPr="00E0750F">
        <w:rPr>
          <w:rFonts w:ascii="Times New Roman" w:hAnsi="Times New Roman" w:cs="Times New Roman"/>
          <w:lang w:val="en-US"/>
        </w:rPr>
        <w:t xml:space="preserve">This course and the following courses up to </w:t>
      </w:r>
      <w:r w:rsidRPr="00DD2D1E">
        <w:rPr>
          <w:rFonts w:ascii="Times New Roman" w:hAnsi="Times New Roman" w:cs="Times New Roman"/>
          <w:lang w:val="en-US"/>
        </w:rPr>
        <w:t>Intercultural Aspects of Business Contacts</w:t>
      </w:r>
      <w:r w:rsidRPr="00E0750F">
        <w:rPr>
          <w:rFonts w:ascii="Times New Roman" w:hAnsi="Times New Roman" w:cs="Times New Roman"/>
          <w:lang w:val="en-US"/>
        </w:rPr>
        <w:t xml:space="preserve"> are offered within the field </w:t>
      </w:r>
      <w:r w:rsidR="00CD4B84">
        <w:rPr>
          <w:rFonts w:ascii="Times New Roman" w:hAnsi="Times New Roman" w:cs="Times New Roman"/>
          <w:lang w:val="en-US"/>
        </w:rPr>
        <w:t xml:space="preserve">of </w:t>
      </w:r>
      <w:r w:rsidRPr="00E0750F">
        <w:rPr>
          <w:rFonts w:ascii="Times New Roman" w:hAnsi="Times New Roman" w:cs="Times New Roman"/>
          <w:lang w:val="en-US"/>
        </w:rPr>
        <w:t>Applied Linguistics.</w:t>
      </w:r>
    </w:p>
  </w:footnote>
  <w:footnote w:id="10">
    <w:p w14:paraId="5C200951" w14:textId="54B6BACF" w:rsidR="008F18AC" w:rsidRPr="006A0EC8" w:rsidRDefault="008F18AC">
      <w:pPr>
        <w:pStyle w:val="Tekstprzypisudolnego"/>
        <w:rPr>
          <w:rFonts w:ascii="Times New Roman" w:hAnsi="Times New Roman" w:cs="Times New Roman"/>
          <w:lang w:val="en-US"/>
        </w:rPr>
      </w:pPr>
      <w:r w:rsidRPr="006A0EC8">
        <w:rPr>
          <w:rStyle w:val="Odwoanieprzypisudolnego"/>
          <w:rFonts w:ascii="Times New Roman" w:hAnsi="Times New Roman" w:cs="Times New Roman"/>
        </w:rPr>
        <w:footnoteRef/>
      </w:r>
      <w:r w:rsidRPr="006A0EC8">
        <w:rPr>
          <w:rFonts w:ascii="Times New Roman" w:hAnsi="Times New Roman" w:cs="Times New Roman"/>
          <w:lang w:val="en-US"/>
        </w:rPr>
        <w:t xml:space="preserve"> </w:t>
      </w:r>
      <w:r w:rsidR="006A0EC8">
        <w:rPr>
          <w:rFonts w:ascii="Times New Roman" w:hAnsi="Times New Roman" w:cs="Times New Roman"/>
          <w:lang w:val="en-US"/>
        </w:rPr>
        <w:t>This c</w:t>
      </w:r>
      <w:r w:rsidRPr="006A0EC8">
        <w:rPr>
          <w:rFonts w:ascii="Times New Roman" w:hAnsi="Times New Roman" w:cs="Times New Roman"/>
          <w:lang w:val="en-US"/>
        </w:rPr>
        <w:t xml:space="preserve">ourse </w:t>
      </w:r>
      <w:r w:rsidR="006A0EC8">
        <w:rPr>
          <w:rFonts w:ascii="Times New Roman" w:hAnsi="Times New Roman" w:cs="Times New Roman"/>
          <w:lang w:val="en-US"/>
        </w:rPr>
        <w:t xml:space="preserve">is </w:t>
      </w:r>
      <w:r w:rsidR="005D0036">
        <w:rPr>
          <w:rFonts w:ascii="Times New Roman" w:hAnsi="Times New Roman" w:cs="Times New Roman"/>
          <w:lang w:val="en-US"/>
        </w:rPr>
        <w:t>held</w:t>
      </w:r>
      <w:r w:rsidRPr="006A0EC8">
        <w:rPr>
          <w:rFonts w:ascii="Times New Roman" w:hAnsi="Times New Roman" w:cs="Times New Roman"/>
          <w:lang w:val="en-US"/>
        </w:rPr>
        <w:t xml:space="preserve"> in German</w:t>
      </w:r>
      <w:r w:rsidR="006A0EC8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D67D" w14:textId="77777777" w:rsidR="00C20329" w:rsidRDefault="00C20329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5A7EA" wp14:editId="0F6C1111">
          <wp:simplePos x="0" y="0"/>
          <wp:positionH relativeFrom="margin">
            <wp:posOffset>-8255</wp:posOffset>
          </wp:positionH>
          <wp:positionV relativeFrom="margin">
            <wp:posOffset>-541655</wp:posOffset>
          </wp:positionV>
          <wp:extent cx="1973580" cy="35179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EE1C68" wp14:editId="3BC4714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0D5E"/>
    <w:rsid w:val="000062DA"/>
    <w:rsid w:val="00015EDC"/>
    <w:rsid w:val="0003203C"/>
    <w:rsid w:val="000360E4"/>
    <w:rsid w:val="00043AEA"/>
    <w:rsid w:val="00047DF4"/>
    <w:rsid w:val="000547CB"/>
    <w:rsid w:val="00055ACA"/>
    <w:rsid w:val="00061477"/>
    <w:rsid w:val="00066EAE"/>
    <w:rsid w:val="0008738E"/>
    <w:rsid w:val="00090244"/>
    <w:rsid w:val="00097BB1"/>
    <w:rsid w:val="000A08D2"/>
    <w:rsid w:val="000A1433"/>
    <w:rsid w:val="000A372D"/>
    <w:rsid w:val="000A759B"/>
    <w:rsid w:val="000C53A3"/>
    <w:rsid w:val="000C79B4"/>
    <w:rsid w:val="000C7B80"/>
    <w:rsid w:val="000D37B6"/>
    <w:rsid w:val="000D7091"/>
    <w:rsid w:val="0010104D"/>
    <w:rsid w:val="00104BC6"/>
    <w:rsid w:val="00106BA1"/>
    <w:rsid w:val="001262A9"/>
    <w:rsid w:val="001269AD"/>
    <w:rsid w:val="00126C77"/>
    <w:rsid w:val="00131162"/>
    <w:rsid w:val="001321F1"/>
    <w:rsid w:val="00133C04"/>
    <w:rsid w:val="001341A6"/>
    <w:rsid w:val="0014556A"/>
    <w:rsid w:val="00145BE7"/>
    <w:rsid w:val="00151F84"/>
    <w:rsid w:val="001529E5"/>
    <w:rsid w:val="00166913"/>
    <w:rsid w:val="0016705C"/>
    <w:rsid w:val="00176471"/>
    <w:rsid w:val="001A2EAA"/>
    <w:rsid w:val="001A7AA4"/>
    <w:rsid w:val="001B186E"/>
    <w:rsid w:val="001D01DF"/>
    <w:rsid w:val="001E5004"/>
    <w:rsid w:val="001E7B76"/>
    <w:rsid w:val="001F3478"/>
    <w:rsid w:val="001F6B5B"/>
    <w:rsid w:val="0020172D"/>
    <w:rsid w:val="00203B74"/>
    <w:rsid w:val="00210B3A"/>
    <w:rsid w:val="00226629"/>
    <w:rsid w:val="00230012"/>
    <w:rsid w:val="0023120C"/>
    <w:rsid w:val="00233051"/>
    <w:rsid w:val="002335B0"/>
    <w:rsid w:val="00243AB7"/>
    <w:rsid w:val="00245154"/>
    <w:rsid w:val="0025789B"/>
    <w:rsid w:val="00260985"/>
    <w:rsid w:val="0026110C"/>
    <w:rsid w:val="00262EDA"/>
    <w:rsid w:val="00262FF0"/>
    <w:rsid w:val="00263601"/>
    <w:rsid w:val="002704B8"/>
    <w:rsid w:val="00274553"/>
    <w:rsid w:val="00275434"/>
    <w:rsid w:val="002853E5"/>
    <w:rsid w:val="00292B2B"/>
    <w:rsid w:val="00293B61"/>
    <w:rsid w:val="002A0E37"/>
    <w:rsid w:val="002A3738"/>
    <w:rsid w:val="002B0EE1"/>
    <w:rsid w:val="002B2EE7"/>
    <w:rsid w:val="002C5F41"/>
    <w:rsid w:val="002E31CB"/>
    <w:rsid w:val="002F17BD"/>
    <w:rsid w:val="002F245E"/>
    <w:rsid w:val="002F5FC2"/>
    <w:rsid w:val="002F6F6D"/>
    <w:rsid w:val="00341858"/>
    <w:rsid w:val="00342689"/>
    <w:rsid w:val="00343DEF"/>
    <w:rsid w:val="0035504A"/>
    <w:rsid w:val="00374D6F"/>
    <w:rsid w:val="003833ED"/>
    <w:rsid w:val="00393A3A"/>
    <w:rsid w:val="003C2EF5"/>
    <w:rsid w:val="003C4C87"/>
    <w:rsid w:val="003C5EC4"/>
    <w:rsid w:val="003D1AC4"/>
    <w:rsid w:val="003D743B"/>
    <w:rsid w:val="003E01E7"/>
    <w:rsid w:val="003E2F5F"/>
    <w:rsid w:val="003E453F"/>
    <w:rsid w:val="003F3954"/>
    <w:rsid w:val="004013F6"/>
    <w:rsid w:val="004100C9"/>
    <w:rsid w:val="00412C55"/>
    <w:rsid w:val="00412D28"/>
    <w:rsid w:val="004379B5"/>
    <w:rsid w:val="00441E3E"/>
    <w:rsid w:val="00442711"/>
    <w:rsid w:val="004462DA"/>
    <w:rsid w:val="00446763"/>
    <w:rsid w:val="0045000E"/>
    <w:rsid w:val="004634E8"/>
    <w:rsid w:val="004668C3"/>
    <w:rsid w:val="00483FBF"/>
    <w:rsid w:val="00490D8F"/>
    <w:rsid w:val="004938C0"/>
    <w:rsid w:val="00496D65"/>
    <w:rsid w:val="004A2717"/>
    <w:rsid w:val="004B67ED"/>
    <w:rsid w:val="004C5CFE"/>
    <w:rsid w:val="004D0BEF"/>
    <w:rsid w:val="004D1A0D"/>
    <w:rsid w:val="004D22F7"/>
    <w:rsid w:val="004D2CAB"/>
    <w:rsid w:val="004D3361"/>
    <w:rsid w:val="004D7862"/>
    <w:rsid w:val="004E19A9"/>
    <w:rsid w:val="004E273D"/>
    <w:rsid w:val="004E3FA0"/>
    <w:rsid w:val="004F0C0A"/>
    <w:rsid w:val="004F2DBA"/>
    <w:rsid w:val="004F2E29"/>
    <w:rsid w:val="00504EDE"/>
    <w:rsid w:val="00505FD7"/>
    <w:rsid w:val="005131C5"/>
    <w:rsid w:val="00516D4D"/>
    <w:rsid w:val="00523734"/>
    <w:rsid w:val="00523A91"/>
    <w:rsid w:val="005336E3"/>
    <w:rsid w:val="005353A6"/>
    <w:rsid w:val="00537446"/>
    <w:rsid w:val="005428F4"/>
    <w:rsid w:val="00544B86"/>
    <w:rsid w:val="005473EC"/>
    <w:rsid w:val="0054748A"/>
    <w:rsid w:val="0055012E"/>
    <w:rsid w:val="005546FC"/>
    <w:rsid w:val="0055612F"/>
    <w:rsid w:val="00556337"/>
    <w:rsid w:val="00561026"/>
    <w:rsid w:val="00564B46"/>
    <w:rsid w:val="00565059"/>
    <w:rsid w:val="00574092"/>
    <w:rsid w:val="00581C52"/>
    <w:rsid w:val="00586411"/>
    <w:rsid w:val="00591B73"/>
    <w:rsid w:val="005A5049"/>
    <w:rsid w:val="005B485E"/>
    <w:rsid w:val="005D0036"/>
    <w:rsid w:val="005D08C1"/>
    <w:rsid w:val="005D30A5"/>
    <w:rsid w:val="005E4965"/>
    <w:rsid w:val="005F4150"/>
    <w:rsid w:val="0060156C"/>
    <w:rsid w:val="006144E6"/>
    <w:rsid w:val="00615B6B"/>
    <w:rsid w:val="006216F7"/>
    <w:rsid w:val="00625C90"/>
    <w:rsid w:val="006310BC"/>
    <w:rsid w:val="006337D5"/>
    <w:rsid w:val="00640AA2"/>
    <w:rsid w:val="0065484B"/>
    <w:rsid w:val="00654D8A"/>
    <w:rsid w:val="006602EB"/>
    <w:rsid w:val="00662BFD"/>
    <w:rsid w:val="006644CC"/>
    <w:rsid w:val="00667EB1"/>
    <w:rsid w:val="00671190"/>
    <w:rsid w:val="00673564"/>
    <w:rsid w:val="00674C62"/>
    <w:rsid w:val="00680BBE"/>
    <w:rsid w:val="00697275"/>
    <w:rsid w:val="006A0EC8"/>
    <w:rsid w:val="006C04D6"/>
    <w:rsid w:val="006E0837"/>
    <w:rsid w:val="00700A68"/>
    <w:rsid w:val="00712003"/>
    <w:rsid w:val="007126D4"/>
    <w:rsid w:val="00713615"/>
    <w:rsid w:val="00726877"/>
    <w:rsid w:val="00731102"/>
    <w:rsid w:val="00731EE9"/>
    <w:rsid w:val="00736983"/>
    <w:rsid w:val="00744179"/>
    <w:rsid w:val="00744456"/>
    <w:rsid w:val="00744AC5"/>
    <w:rsid w:val="00745018"/>
    <w:rsid w:val="0074567E"/>
    <w:rsid w:val="00756D59"/>
    <w:rsid w:val="00762CC7"/>
    <w:rsid w:val="007643A5"/>
    <w:rsid w:val="007657FE"/>
    <w:rsid w:val="00776DAC"/>
    <w:rsid w:val="0078201E"/>
    <w:rsid w:val="007920B9"/>
    <w:rsid w:val="00794D72"/>
    <w:rsid w:val="00795651"/>
    <w:rsid w:val="007A5BA0"/>
    <w:rsid w:val="007B668C"/>
    <w:rsid w:val="007C135D"/>
    <w:rsid w:val="007C7F5B"/>
    <w:rsid w:val="007D0C7E"/>
    <w:rsid w:val="007D0F9C"/>
    <w:rsid w:val="007D20C8"/>
    <w:rsid w:val="007D54A9"/>
    <w:rsid w:val="007E4403"/>
    <w:rsid w:val="007E5814"/>
    <w:rsid w:val="007F14CC"/>
    <w:rsid w:val="007F24EC"/>
    <w:rsid w:val="007F54DD"/>
    <w:rsid w:val="007F74F1"/>
    <w:rsid w:val="00805901"/>
    <w:rsid w:val="00806E8C"/>
    <w:rsid w:val="00816A7B"/>
    <w:rsid w:val="00821BBD"/>
    <w:rsid w:val="00822109"/>
    <w:rsid w:val="0084013F"/>
    <w:rsid w:val="0084160B"/>
    <w:rsid w:val="00846226"/>
    <w:rsid w:val="0084701D"/>
    <w:rsid w:val="00857FA3"/>
    <w:rsid w:val="00862F11"/>
    <w:rsid w:val="00863B8E"/>
    <w:rsid w:val="008762EB"/>
    <w:rsid w:val="008903CE"/>
    <w:rsid w:val="0089251E"/>
    <w:rsid w:val="00896376"/>
    <w:rsid w:val="008A021E"/>
    <w:rsid w:val="008A1F55"/>
    <w:rsid w:val="008C7C44"/>
    <w:rsid w:val="008E2BAA"/>
    <w:rsid w:val="008E5C50"/>
    <w:rsid w:val="008E775A"/>
    <w:rsid w:val="008F09F1"/>
    <w:rsid w:val="008F18AC"/>
    <w:rsid w:val="008F21E0"/>
    <w:rsid w:val="0090398F"/>
    <w:rsid w:val="00912CD3"/>
    <w:rsid w:val="00913C2E"/>
    <w:rsid w:val="00915E44"/>
    <w:rsid w:val="00921B3E"/>
    <w:rsid w:val="00926458"/>
    <w:rsid w:val="00930946"/>
    <w:rsid w:val="009332BF"/>
    <w:rsid w:val="009408AF"/>
    <w:rsid w:val="00945551"/>
    <w:rsid w:val="00946901"/>
    <w:rsid w:val="00953F7F"/>
    <w:rsid w:val="00956459"/>
    <w:rsid w:val="00970BB9"/>
    <w:rsid w:val="009763B3"/>
    <w:rsid w:val="00992A8C"/>
    <w:rsid w:val="0099608B"/>
    <w:rsid w:val="009A0534"/>
    <w:rsid w:val="009A2550"/>
    <w:rsid w:val="009A6CCC"/>
    <w:rsid w:val="009B20FB"/>
    <w:rsid w:val="009B711F"/>
    <w:rsid w:val="009C05F1"/>
    <w:rsid w:val="009C0BAF"/>
    <w:rsid w:val="009C1DE0"/>
    <w:rsid w:val="009D5FDE"/>
    <w:rsid w:val="009E1526"/>
    <w:rsid w:val="009E216F"/>
    <w:rsid w:val="009E3016"/>
    <w:rsid w:val="00A0707D"/>
    <w:rsid w:val="00A07272"/>
    <w:rsid w:val="00A07E15"/>
    <w:rsid w:val="00A1034E"/>
    <w:rsid w:val="00A11301"/>
    <w:rsid w:val="00A14F58"/>
    <w:rsid w:val="00A1779F"/>
    <w:rsid w:val="00A30B22"/>
    <w:rsid w:val="00A4259C"/>
    <w:rsid w:val="00A5015A"/>
    <w:rsid w:val="00A573A9"/>
    <w:rsid w:val="00A61C77"/>
    <w:rsid w:val="00A651B8"/>
    <w:rsid w:val="00A66470"/>
    <w:rsid w:val="00A75062"/>
    <w:rsid w:val="00A75D01"/>
    <w:rsid w:val="00A8194D"/>
    <w:rsid w:val="00A82012"/>
    <w:rsid w:val="00A829F4"/>
    <w:rsid w:val="00A8705C"/>
    <w:rsid w:val="00A8731A"/>
    <w:rsid w:val="00A87609"/>
    <w:rsid w:val="00A9391A"/>
    <w:rsid w:val="00A97DF3"/>
    <w:rsid w:val="00AB1008"/>
    <w:rsid w:val="00AB672F"/>
    <w:rsid w:val="00AC120D"/>
    <w:rsid w:val="00AD394C"/>
    <w:rsid w:val="00AE2662"/>
    <w:rsid w:val="00AE548B"/>
    <w:rsid w:val="00AF0683"/>
    <w:rsid w:val="00AF0A88"/>
    <w:rsid w:val="00B017B0"/>
    <w:rsid w:val="00B03343"/>
    <w:rsid w:val="00B130DA"/>
    <w:rsid w:val="00B2375D"/>
    <w:rsid w:val="00B360B6"/>
    <w:rsid w:val="00B43C0E"/>
    <w:rsid w:val="00B76D68"/>
    <w:rsid w:val="00B76E45"/>
    <w:rsid w:val="00B948C0"/>
    <w:rsid w:val="00B95FE4"/>
    <w:rsid w:val="00BA0397"/>
    <w:rsid w:val="00BA1BBB"/>
    <w:rsid w:val="00BA2F31"/>
    <w:rsid w:val="00BA4A21"/>
    <w:rsid w:val="00BB171C"/>
    <w:rsid w:val="00BC17D7"/>
    <w:rsid w:val="00BC3BF1"/>
    <w:rsid w:val="00BC47EB"/>
    <w:rsid w:val="00BC6450"/>
    <w:rsid w:val="00BC7E9D"/>
    <w:rsid w:val="00BD3FC1"/>
    <w:rsid w:val="00BF03D1"/>
    <w:rsid w:val="00C06ED1"/>
    <w:rsid w:val="00C11C2B"/>
    <w:rsid w:val="00C17214"/>
    <w:rsid w:val="00C20329"/>
    <w:rsid w:val="00C203C7"/>
    <w:rsid w:val="00C27A6B"/>
    <w:rsid w:val="00C30621"/>
    <w:rsid w:val="00C34307"/>
    <w:rsid w:val="00C44C57"/>
    <w:rsid w:val="00C53FBD"/>
    <w:rsid w:val="00C54613"/>
    <w:rsid w:val="00C6347D"/>
    <w:rsid w:val="00C678E5"/>
    <w:rsid w:val="00C76236"/>
    <w:rsid w:val="00C77452"/>
    <w:rsid w:val="00C8331B"/>
    <w:rsid w:val="00C84CCC"/>
    <w:rsid w:val="00C86C14"/>
    <w:rsid w:val="00CA16E9"/>
    <w:rsid w:val="00CA7837"/>
    <w:rsid w:val="00CC38CF"/>
    <w:rsid w:val="00CC415C"/>
    <w:rsid w:val="00CC5B4E"/>
    <w:rsid w:val="00CD1A39"/>
    <w:rsid w:val="00CD1E58"/>
    <w:rsid w:val="00CD1EF8"/>
    <w:rsid w:val="00CD2A6F"/>
    <w:rsid w:val="00CD4B84"/>
    <w:rsid w:val="00CD659D"/>
    <w:rsid w:val="00CD66EC"/>
    <w:rsid w:val="00CD7EF3"/>
    <w:rsid w:val="00CF13E5"/>
    <w:rsid w:val="00CF1FF5"/>
    <w:rsid w:val="00CF39B9"/>
    <w:rsid w:val="00D01A28"/>
    <w:rsid w:val="00D2374E"/>
    <w:rsid w:val="00D31AEA"/>
    <w:rsid w:val="00D42BC0"/>
    <w:rsid w:val="00D54585"/>
    <w:rsid w:val="00D6489E"/>
    <w:rsid w:val="00D65B99"/>
    <w:rsid w:val="00D709CF"/>
    <w:rsid w:val="00D72EFE"/>
    <w:rsid w:val="00D760B6"/>
    <w:rsid w:val="00D85070"/>
    <w:rsid w:val="00DA53C3"/>
    <w:rsid w:val="00DB32B0"/>
    <w:rsid w:val="00DC0031"/>
    <w:rsid w:val="00DC187E"/>
    <w:rsid w:val="00DD2D1E"/>
    <w:rsid w:val="00DE3F1C"/>
    <w:rsid w:val="00DF546D"/>
    <w:rsid w:val="00E009C8"/>
    <w:rsid w:val="00E0750F"/>
    <w:rsid w:val="00E15928"/>
    <w:rsid w:val="00E16C7C"/>
    <w:rsid w:val="00E418C4"/>
    <w:rsid w:val="00E512B0"/>
    <w:rsid w:val="00E53734"/>
    <w:rsid w:val="00E5654A"/>
    <w:rsid w:val="00E63F95"/>
    <w:rsid w:val="00E812B7"/>
    <w:rsid w:val="00E84BBC"/>
    <w:rsid w:val="00E96D5C"/>
    <w:rsid w:val="00EA5942"/>
    <w:rsid w:val="00EC3133"/>
    <w:rsid w:val="00ED017C"/>
    <w:rsid w:val="00ED09C7"/>
    <w:rsid w:val="00ED1469"/>
    <w:rsid w:val="00ED3647"/>
    <w:rsid w:val="00EF0A5E"/>
    <w:rsid w:val="00EF1946"/>
    <w:rsid w:val="00EF52F5"/>
    <w:rsid w:val="00F15754"/>
    <w:rsid w:val="00F24CCF"/>
    <w:rsid w:val="00F27DCE"/>
    <w:rsid w:val="00F302E4"/>
    <w:rsid w:val="00F42A14"/>
    <w:rsid w:val="00F44968"/>
    <w:rsid w:val="00F54C8C"/>
    <w:rsid w:val="00F55F58"/>
    <w:rsid w:val="00F67631"/>
    <w:rsid w:val="00F82256"/>
    <w:rsid w:val="00F83841"/>
    <w:rsid w:val="00F90218"/>
    <w:rsid w:val="00F95304"/>
    <w:rsid w:val="00F961CA"/>
    <w:rsid w:val="00FA76B1"/>
    <w:rsid w:val="00FD149F"/>
    <w:rsid w:val="00FF4F04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6B7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5B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1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34E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8641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C5EC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2DA"/>
    <w:rPr>
      <w:color w:val="605E5C"/>
      <w:shd w:val="clear" w:color="auto" w:fill="E1DFDD"/>
    </w:rPr>
  </w:style>
  <w:style w:type="paragraph" w:customStyle="1" w:styleId="Default">
    <w:name w:val="Default"/>
    <w:rsid w:val="00152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90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94C0-6AAA-4750-A7B4-0B7F60D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5</Pages>
  <Words>2995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trycja Kubicha</cp:lastModifiedBy>
  <cp:revision>402</cp:revision>
  <cp:lastPrinted>2020-12-29T07:15:00Z</cp:lastPrinted>
  <dcterms:created xsi:type="dcterms:W3CDTF">2024-09-25T18:12:00Z</dcterms:created>
  <dcterms:modified xsi:type="dcterms:W3CDTF">2026-01-09T13:48:00Z</dcterms:modified>
</cp:coreProperties>
</file>